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5489" w:rsidRPr="006C5489" w:rsidP="006F07FF" w14:paraId="0867C657" w14:textId="2FC14D85">
      <w:pPr>
        <w:tabs>
          <w:tab w:val="left" w:pos="3240"/>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5833637</wp:posOffset>
                </wp:positionH>
                <wp:positionV relativeFrom="paragraph">
                  <wp:posOffset>161925</wp:posOffset>
                </wp:positionV>
                <wp:extent cx="45720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5" style="mso-width-percent:0;mso-width-relative:margin;mso-wrap-distance-bottom:0;mso-wrap-distance-left:9pt;mso-wrap-distance-right:9pt;mso-wrap-distance-top:0;mso-wrap-style:square;position:absolute;visibility:visible;z-index:251663360" from="459.35pt,12.75pt" to="495.35pt,12.75pt" strokecolor="#4472c4" strokeweight="0.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simplePos x="0" y="0"/>
                <wp:positionH relativeFrom="column">
                  <wp:posOffset>84405</wp:posOffset>
                </wp:positionH>
                <wp:positionV relativeFrom="paragraph">
                  <wp:posOffset>162413</wp:posOffset>
                </wp:positionV>
                <wp:extent cx="1976511"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1976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mso-wrap-distance-bottom:0;mso-wrap-distance-left:9pt;mso-wrap-distance-right:9pt;mso-wrap-distance-top:0;mso-wrap-style:square;position:absolute;visibility:visible;z-index:251714560" from="6.65pt,12.8pt" to="162.3pt,12.8pt" strokecolor="#4472c4" strokeweight="0.5pt">
                <v:stroke joinstyle="miter"/>
              </v:line>
            </w:pict>
          </mc:Fallback>
        </mc:AlternateContent>
      </w:r>
      <w:r w:rsidRPr="006C5489">
        <w:rPr>
          <w:rFonts w:ascii="Arial" w:hAnsi="Arial" w:cs="Arial"/>
          <w:sz w:val="20"/>
          <w:szCs w:val="20"/>
        </w:rPr>
        <w:t xml:space="preserve">I, </w:t>
      </w: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ab/>
      </w:r>
      <w:r w:rsidRPr="006C5489">
        <w:rPr>
          <w:rFonts w:ascii="Arial" w:hAnsi="Arial" w:cs="Arial"/>
          <w:sz w:val="20"/>
          <w:szCs w:val="20"/>
        </w:rPr>
        <w:t>, designated by the Director of the U.S. Fish and Wildlife Service</w:t>
      </w:r>
      <w:r>
        <w:rPr>
          <w:rFonts w:ascii="Arial" w:hAnsi="Arial" w:cs="Arial"/>
          <w:sz w:val="20"/>
          <w:szCs w:val="20"/>
        </w:rPr>
        <w:t xml:space="preserve"> on </w:t>
      </w:r>
      <w:r w:rsidR="001912E8">
        <w:rPr>
          <w:rFonts w:ascii="Arial" w:hAnsi="Arial" w:cs="Arial"/>
          <w:sz w:val="20"/>
          <w:szCs w:val="20"/>
        </w:rPr>
        <w:fldChar w:fldCharType="begin">
          <w:ffData>
            <w:name w:val="Text6"/>
            <w:enabled/>
            <w:calcOnExit w:val="0"/>
            <w:textInput/>
          </w:ffData>
        </w:fldChar>
      </w:r>
      <w:bookmarkStart w:id="1" w:name="Text6"/>
      <w:r w:rsidR="001912E8">
        <w:rPr>
          <w:rFonts w:ascii="Arial" w:hAnsi="Arial" w:cs="Arial"/>
          <w:sz w:val="20"/>
          <w:szCs w:val="20"/>
        </w:rPr>
        <w:instrText xml:space="preserve"> FORMTEXT </w:instrText>
      </w:r>
      <w:r w:rsidR="001912E8">
        <w:rPr>
          <w:rFonts w:ascii="Arial" w:hAnsi="Arial" w:cs="Arial"/>
          <w:sz w:val="20"/>
          <w:szCs w:val="20"/>
        </w:rPr>
        <w:fldChar w:fldCharType="separate"/>
      </w:r>
      <w:r w:rsidR="001912E8">
        <w:rPr>
          <w:rFonts w:ascii="Arial" w:hAnsi="Arial" w:cs="Arial"/>
          <w:noProof/>
          <w:sz w:val="20"/>
          <w:szCs w:val="20"/>
        </w:rPr>
        <w:t> </w:t>
      </w:r>
      <w:r w:rsidR="001912E8">
        <w:rPr>
          <w:rFonts w:ascii="Arial" w:hAnsi="Arial" w:cs="Arial"/>
          <w:noProof/>
          <w:sz w:val="20"/>
          <w:szCs w:val="20"/>
        </w:rPr>
        <w:t> </w:t>
      </w:r>
      <w:r w:rsidR="001912E8">
        <w:rPr>
          <w:rFonts w:ascii="Arial" w:hAnsi="Arial" w:cs="Arial"/>
          <w:noProof/>
          <w:sz w:val="20"/>
          <w:szCs w:val="20"/>
        </w:rPr>
        <w:t> </w:t>
      </w:r>
      <w:r w:rsidR="001912E8">
        <w:rPr>
          <w:rFonts w:ascii="Arial" w:hAnsi="Arial" w:cs="Arial"/>
          <w:noProof/>
          <w:sz w:val="20"/>
          <w:szCs w:val="20"/>
        </w:rPr>
        <w:t> </w:t>
      </w:r>
      <w:r w:rsidR="001912E8">
        <w:rPr>
          <w:rFonts w:ascii="Arial" w:hAnsi="Arial" w:cs="Arial"/>
          <w:noProof/>
          <w:sz w:val="20"/>
          <w:szCs w:val="20"/>
        </w:rPr>
        <w:t> </w:t>
      </w:r>
      <w:r w:rsidR="001912E8">
        <w:rPr>
          <w:rFonts w:ascii="Arial" w:hAnsi="Arial" w:cs="Arial"/>
          <w:sz w:val="20"/>
          <w:szCs w:val="20"/>
        </w:rPr>
        <w:fldChar w:fldCharType="end"/>
      </w:r>
      <w:bookmarkEnd w:id="1"/>
      <w:r w:rsidR="001912E8">
        <w:rPr>
          <w:rFonts w:ascii="Arial" w:hAnsi="Arial" w:cs="Arial"/>
          <w:sz w:val="20"/>
          <w:szCs w:val="20"/>
        </w:rPr>
        <w:t xml:space="preserve"> ,</w:t>
      </w:r>
    </w:p>
    <w:p w:rsidR="006C5489" w:rsidRPr="006C5489" w:rsidP="004A59D9" w14:paraId="1030BABF" w14:textId="6FB87E60">
      <w:pPr>
        <w:tabs>
          <w:tab w:val="left" w:pos="900"/>
          <w:tab w:val="left" w:pos="8640"/>
        </w:tabs>
        <w:spacing w:after="80" w:line="240" w:lineRule="auto"/>
        <w:rPr>
          <w:rFonts w:ascii="Arial" w:hAnsi="Arial" w:cs="Arial"/>
          <w:sz w:val="20"/>
          <w:szCs w:val="20"/>
          <w:vertAlign w:val="superscript"/>
        </w:rPr>
      </w:pPr>
      <w:r>
        <w:rPr>
          <w:rFonts w:ascii="Arial" w:hAnsi="Arial" w:cs="Arial"/>
          <w:sz w:val="20"/>
          <w:szCs w:val="20"/>
        </w:rPr>
        <w:tab/>
      </w:r>
      <w:r w:rsidRPr="006C5489">
        <w:rPr>
          <w:rFonts w:ascii="Arial" w:hAnsi="Arial" w:cs="Arial"/>
          <w:sz w:val="20"/>
          <w:szCs w:val="20"/>
          <w:vertAlign w:val="superscript"/>
        </w:rPr>
        <w:t>Certifying Official’s Name</w:t>
      </w:r>
      <w:r w:rsidR="001912E8">
        <w:rPr>
          <w:rFonts w:ascii="Arial" w:hAnsi="Arial" w:cs="Arial"/>
          <w:sz w:val="20"/>
          <w:szCs w:val="20"/>
          <w:vertAlign w:val="superscript"/>
        </w:rPr>
        <w:tab/>
      </w:r>
      <w:r w:rsidRPr="001912E8" w:rsidR="001912E8">
        <w:rPr>
          <w:rFonts w:ascii="Arial" w:hAnsi="Arial" w:cs="Arial"/>
          <w:sz w:val="20"/>
          <w:szCs w:val="20"/>
          <w:vertAlign w:val="superscript"/>
        </w:rPr>
        <w:t>Date of Most Recent Certification</w:t>
      </w:r>
    </w:p>
    <w:p w:rsidR="006C5489" w:rsidRPr="006C5489" w:rsidP="007D7F5E" w14:paraId="3878DB46" w14:textId="0A5E7D40">
      <w:pPr>
        <w:tabs>
          <w:tab w:val="left" w:pos="7200"/>
        </w:tabs>
        <w:spacing w:after="80" w:line="240" w:lineRule="auto"/>
        <w:rPr>
          <w:rFonts w:ascii="Arial" w:hAnsi="Arial" w:cs="Arial"/>
          <w:sz w:val="20"/>
          <w:szCs w:val="20"/>
        </w:rPr>
      </w:pPr>
      <w:r w:rsidRPr="006C5489">
        <w:rPr>
          <w:rFonts w:ascii="Arial" w:hAnsi="Arial" w:cs="Arial"/>
          <w:sz w:val="20"/>
          <w:szCs w:val="20"/>
        </w:rPr>
        <w:t>as required by Title 50, CFR 16.13, do hereby certify the following:</w:t>
      </w:r>
    </w:p>
    <w:p w:rsidR="0033575B" w:rsidP="007D7F5E" w14:paraId="105F7F4C" w14:textId="77777777">
      <w:pPr>
        <w:tabs>
          <w:tab w:val="left" w:pos="7200"/>
        </w:tabs>
        <w:spacing w:after="80" w:line="240" w:lineRule="auto"/>
        <w:rPr>
          <w:rFonts w:ascii="Arial" w:hAnsi="Arial" w:cs="Arial"/>
          <w:sz w:val="20"/>
          <w:szCs w:val="20"/>
        </w:rPr>
      </w:pPr>
    </w:p>
    <w:p w:rsidR="00CA13E6" w:rsidP="007D7F5E" w14:paraId="429523A2" w14:textId="63B72971">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3686918</wp:posOffset>
                </wp:positionH>
                <wp:positionV relativeFrom="paragraph">
                  <wp:posOffset>161925</wp:posOffset>
                </wp:positionV>
                <wp:extent cx="45720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7" style="mso-width-percent:0;mso-width-relative:margin;mso-wrap-distance-bottom:0;mso-wrap-distance-left:9pt;mso-wrap-distance-right:9pt;mso-wrap-distance-top:0;mso-wrap-style:square;position:absolute;visibility:visible;z-index:251667456" from="290.3pt,12.75pt" to="326.3pt,12.75pt" strokecolor="#4472c4" strokeweight="0.5pt">
                <v:stroke joinstyle="miter"/>
              </v:line>
            </w:pict>
          </mc:Fallback>
        </mc:AlternateContent>
      </w:r>
      <w:r w:rsidRPr="006C5489" w:rsidR="006C5489">
        <w:rPr>
          <w:rFonts w:ascii="Arial" w:hAnsi="Arial" w:cs="Arial"/>
          <w:sz w:val="20"/>
          <w:szCs w:val="20"/>
        </w:rPr>
        <w:t>1</w:t>
      </w:r>
      <w:r w:rsidR="006F07FF">
        <w:rPr>
          <w:rFonts w:ascii="Arial" w:hAnsi="Arial" w:cs="Arial"/>
          <w:sz w:val="20"/>
          <w:szCs w:val="20"/>
        </w:rPr>
        <w:t>.</w:t>
      </w:r>
      <w:r>
        <w:rPr>
          <w:rFonts w:ascii="Arial" w:hAnsi="Arial" w:cs="Arial"/>
          <w:sz w:val="20"/>
          <w:szCs w:val="20"/>
        </w:rPr>
        <w:t xml:space="preserve">  </w:t>
      </w:r>
      <w:r w:rsidRPr="006C5489" w:rsidR="006C5489">
        <w:rPr>
          <w:rFonts w:ascii="Arial" w:hAnsi="Arial" w:cs="Arial"/>
          <w:sz w:val="20"/>
          <w:szCs w:val="20"/>
        </w:rPr>
        <w:t xml:space="preserve">The fish lot(s) of origin for this shipment of up to a maximum of </w:t>
      </w:r>
      <w:r>
        <w:rPr>
          <w:rFonts w:ascii="Arial" w:hAnsi="Arial" w:cs="Arial"/>
          <w:sz w:val="20"/>
          <w:szCs w:val="20"/>
        </w:rPr>
        <w:fldChar w:fldCharType="begin">
          <w:ffData>
            <w:name w:val="Text8"/>
            <w:enabled/>
            <w:calcOnExit w:val="0"/>
            <w:textInput/>
          </w:ffData>
        </w:fldChar>
      </w:r>
      <w:bookmarkStart w:id="2" w:name="Text8"/>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r>
        <w:rPr>
          <w:rFonts w:ascii="Arial" w:hAnsi="Arial" w:cs="Arial"/>
          <w:sz w:val="20"/>
          <w:szCs w:val="20"/>
        </w:rPr>
        <w:t xml:space="preserve"> </w:t>
      </w:r>
    </w:p>
    <w:p w:rsidR="006C5489" w:rsidRPr="006C5489" w:rsidP="007D7F5E" w14:paraId="5C657563" w14:textId="3F2516D3">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5344</wp:posOffset>
                </wp:positionV>
                <wp:extent cx="685717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85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5408" from="0,13pt" to="539.95pt,13pt" strokecolor="#4472c4" strokeweight="0.5pt">
                <v:stroke joinstyle="miter"/>
              </v:line>
            </w:pict>
          </mc:Fallback>
        </mc:AlternateConten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6C5489" w:rsidRPr="00CA13E6" w:rsidP="007D7F5E" w14:paraId="3B5541F7" w14:textId="77777777">
      <w:pPr>
        <w:tabs>
          <w:tab w:val="left" w:pos="7200"/>
        </w:tabs>
        <w:spacing w:after="80" w:line="240" w:lineRule="auto"/>
        <w:jc w:val="center"/>
        <w:rPr>
          <w:rFonts w:ascii="Arial" w:hAnsi="Arial" w:cs="Arial"/>
          <w:sz w:val="20"/>
          <w:szCs w:val="20"/>
          <w:vertAlign w:val="superscript"/>
        </w:rPr>
      </w:pPr>
      <w:r w:rsidRPr="00CA13E6">
        <w:rPr>
          <w:rFonts w:ascii="Arial" w:hAnsi="Arial" w:cs="Arial"/>
          <w:sz w:val="20"/>
          <w:szCs w:val="20"/>
          <w:vertAlign w:val="superscript"/>
        </w:rPr>
        <w:t>List Numbers, Life Stage(Eggs or Fish), and Species for This Shipment That Are Covered by This Inspection</w:t>
      </w:r>
    </w:p>
    <w:p w:rsidR="004F5F8C" w:rsidP="007D7F5E" w14:paraId="7C6D2EB3" w14:textId="28A11A85">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163146</wp:posOffset>
                </wp:positionV>
                <wp:extent cx="511981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5119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9" style="mso-wrap-distance-bottom:0;mso-wrap-distance-left:9pt;mso-wrap-distance-right:9pt;mso-wrap-distance-top:0;mso-wrap-style:square;position:absolute;visibility:visible;z-index:251669504" from="136.8pt,12.85pt" to="539.95pt,12.85pt" strokecolor="#4472c4" strokeweight="0.5pt">
                <v:stroke joinstyle="miter"/>
              </v:line>
            </w:pict>
          </mc:Fallback>
        </mc:AlternateContent>
      </w:r>
      <w:r w:rsidRPr="006C5489" w:rsidR="006C5489">
        <w:rPr>
          <w:rFonts w:ascii="Arial" w:hAnsi="Arial" w:cs="Arial"/>
          <w:sz w:val="20"/>
          <w:szCs w:val="20"/>
        </w:rPr>
        <w:t>were most recently sampled at</w:t>
      </w:r>
      <w:r>
        <w:rPr>
          <w:rFonts w:ascii="Arial" w:hAnsi="Arial" w:cs="Arial"/>
          <w:sz w:val="20"/>
          <w:szCs w:val="20"/>
        </w:rPr>
        <w:t xml:space="preserve"> </w:t>
      </w: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w:t>
      </w:r>
      <w:r w:rsidRPr="006C5489" w:rsidR="006C5489">
        <w:rPr>
          <w:rFonts w:ascii="Arial" w:hAnsi="Arial" w:cs="Arial"/>
          <w:sz w:val="20"/>
          <w:szCs w:val="20"/>
        </w:rPr>
        <w:t xml:space="preserve"> </w:t>
      </w:r>
    </w:p>
    <w:p w:rsidR="006C5489" w:rsidRPr="004F5F8C" w:rsidP="006E4D21" w14:paraId="50D062E4" w14:textId="292DB22D">
      <w:pPr>
        <w:tabs>
          <w:tab w:val="left" w:pos="5220"/>
        </w:tabs>
        <w:spacing w:after="80" w:line="240" w:lineRule="auto"/>
        <w:rPr>
          <w:rFonts w:ascii="Arial" w:hAnsi="Arial" w:cs="Arial"/>
          <w:sz w:val="20"/>
          <w:szCs w:val="20"/>
          <w:vertAlign w:val="superscript"/>
        </w:rPr>
      </w:pPr>
      <w:r>
        <w:rPr>
          <w:rFonts w:ascii="Arial" w:hAnsi="Arial" w:cs="Arial"/>
          <w:sz w:val="20"/>
          <w:szCs w:val="20"/>
        </w:rPr>
        <w:tab/>
      </w:r>
      <w:r w:rsidRPr="004F5F8C">
        <w:rPr>
          <w:rFonts w:ascii="Arial" w:hAnsi="Arial" w:cs="Arial"/>
          <w:sz w:val="20"/>
          <w:szCs w:val="20"/>
          <w:vertAlign w:val="superscript"/>
        </w:rPr>
        <w:t>Site of Sample Collection (Name and Address)</w:t>
      </w:r>
    </w:p>
    <w:p w:rsidR="004F5F8C" w:rsidP="007D7F5E" w14:paraId="35869F7D" w14:textId="6463FF60">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47711</wp:posOffset>
                </wp:positionH>
                <wp:positionV relativeFrom="paragraph">
                  <wp:posOffset>168275</wp:posOffset>
                </wp:positionV>
                <wp:extent cx="4572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30" style="mso-width-percent:0;mso-width-relative:margin;mso-wrap-distance-bottom:0;mso-wrap-distance-left:9pt;mso-wrap-distance-right:9pt;mso-wrap-distance-top:0;mso-wrap-style:square;position:absolute;visibility:visible;z-index:251671552" from="11.65pt,13.25pt" to="47.65pt,13.25pt" strokecolor="#4472c4" strokeweight="0.5pt">
                <v:stroke joinstyle="miter"/>
              </v:line>
            </w:pict>
          </mc:Fallback>
        </mc:AlternateContent>
      </w:r>
      <w:r>
        <w:rPr>
          <w:rFonts w:ascii="Arial" w:hAnsi="Arial" w:cs="Arial"/>
          <w:sz w:val="20"/>
          <w:szCs w:val="20"/>
        </w:rPr>
        <w:t>o</w:t>
      </w:r>
      <w:r w:rsidRPr="006C5489" w:rsidR="006C5489">
        <w:rPr>
          <w:rFonts w:ascii="Arial" w:hAnsi="Arial" w:cs="Arial"/>
          <w:sz w:val="20"/>
          <w:szCs w:val="20"/>
        </w:rPr>
        <w:t>n</w:t>
      </w:r>
      <w:r>
        <w:rPr>
          <w:rFonts w:ascii="Arial" w:hAnsi="Arial" w:cs="Arial"/>
          <w:sz w:val="20"/>
          <w:szCs w:val="20"/>
        </w:rPr>
        <w:t xml:space="preserve"> </w:t>
      </w: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Pr>
          <w:rFonts w:ascii="Arial" w:hAnsi="Arial" w:cs="Arial"/>
          <w:sz w:val="20"/>
          <w:szCs w:val="20"/>
        </w:rPr>
        <w:t xml:space="preserve"> </w:t>
      </w:r>
      <w:r w:rsidRPr="006C5489" w:rsidR="006C5489">
        <w:rPr>
          <w:rFonts w:ascii="Arial" w:hAnsi="Arial" w:cs="Arial"/>
          <w:sz w:val="20"/>
          <w:szCs w:val="20"/>
        </w:rPr>
        <w:t xml:space="preserve">. </w:t>
      </w:r>
    </w:p>
    <w:p w:rsidR="006C5489" w:rsidRPr="004F5F8C" w:rsidP="007D7F5E" w14:paraId="656EAD93" w14:textId="16EDA2AE">
      <w:pPr>
        <w:tabs>
          <w:tab w:val="left" w:pos="7200"/>
        </w:tabs>
        <w:spacing w:after="80" w:line="240" w:lineRule="auto"/>
        <w:rPr>
          <w:rFonts w:ascii="Arial" w:hAnsi="Arial" w:cs="Arial"/>
          <w:sz w:val="20"/>
          <w:szCs w:val="20"/>
          <w:vertAlign w:val="superscript"/>
        </w:rPr>
      </w:pPr>
      <w:r w:rsidRPr="004F5F8C">
        <w:rPr>
          <w:rFonts w:ascii="Arial" w:hAnsi="Arial" w:cs="Arial"/>
          <w:sz w:val="20"/>
          <w:szCs w:val="20"/>
          <w:vertAlign w:val="superscript"/>
        </w:rPr>
        <w:t>Date of Sample Collection</w:t>
      </w:r>
    </w:p>
    <w:p w:rsidR="0033575B" w:rsidP="007D7F5E" w14:paraId="621203BA" w14:textId="69A77E80">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806504</wp:posOffset>
                </wp:positionH>
                <wp:positionV relativeFrom="paragraph">
                  <wp:posOffset>165198</wp:posOffset>
                </wp:positionV>
                <wp:extent cx="3974123"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3974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31" style="mso-wrap-distance-bottom:0;mso-wrap-distance-left:9pt;mso-wrap-distance-right:9pt;mso-wrap-distance-top:0;mso-wrap-style:square;position:absolute;visibility:visible;z-index:251673600" from="221pt,13pt" to="533.9pt,13pt" strokecolor="#4472c4" strokeweight="0.5pt">
                <v:stroke joinstyle="miter"/>
              </v:line>
            </w:pict>
          </mc:Fallback>
        </mc:AlternateContent>
      </w:r>
      <w:r w:rsidRPr="006C5489">
        <w:rPr>
          <w:rFonts w:ascii="Arial" w:hAnsi="Arial" w:cs="Arial"/>
          <w:sz w:val="20"/>
          <w:szCs w:val="20"/>
        </w:rPr>
        <w:t xml:space="preserve">Viral assays were performed on these samples at </w:t>
      </w: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rsidR="006C5489" w:rsidRPr="0033575B" w:rsidP="006E4D21" w14:paraId="6205DE0E" w14:textId="04A2951B">
      <w:pPr>
        <w:tabs>
          <w:tab w:val="left" w:pos="5940"/>
        </w:tabs>
        <w:spacing w:after="80" w:line="240" w:lineRule="auto"/>
        <w:rPr>
          <w:rFonts w:ascii="Arial" w:hAnsi="Arial" w:cs="Arial"/>
          <w:sz w:val="20"/>
          <w:szCs w:val="20"/>
          <w:vertAlign w:val="superscript"/>
        </w:rPr>
      </w:pPr>
      <w:r>
        <w:rPr>
          <w:rFonts w:ascii="Arial" w:hAnsi="Arial" w:cs="Arial"/>
          <w:sz w:val="20"/>
          <w:szCs w:val="20"/>
        </w:rPr>
        <w:tab/>
      </w:r>
      <w:r w:rsidRPr="0033575B">
        <w:rPr>
          <w:rFonts w:ascii="Arial" w:hAnsi="Arial" w:cs="Arial"/>
          <w:sz w:val="20"/>
          <w:szCs w:val="20"/>
          <w:vertAlign w:val="superscript"/>
        </w:rPr>
        <w:t>Name and Address of Laboratory Conducting the Assays</w:t>
      </w:r>
    </w:p>
    <w:p w:rsidR="0033575B" w:rsidP="007D7F5E" w14:paraId="3215EC81" w14:textId="47BE30C8">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026942</wp:posOffset>
                </wp:positionH>
                <wp:positionV relativeFrom="paragraph">
                  <wp:posOffset>170180</wp:posOffset>
                </wp:positionV>
                <wp:extent cx="45720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32" style="mso-width-percent:0;mso-width-relative:margin;mso-wrap-distance-bottom:0;mso-wrap-distance-left:9pt;mso-wrap-distance-right:9pt;mso-wrap-distance-top:0;mso-wrap-style:square;position:absolute;visibility:visible;z-index:251675648" from="80.85pt,13.4pt" to="116.85pt,13.4pt" strokecolor="#4472c4" strokeweight="0.5pt">
                <v:stroke joinstyle="miter"/>
              </v:line>
            </w:pict>
          </mc:Fallback>
        </mc:AlternateContent>
      </w:r>
      <w:r w:rsidRPr="006C5489" w:rsidR="006C5489">
        <w:rPr>
          <w:rFonts w:ascii="Arial" w:hAnsi="Arial" w:cs="Arial"/>
          <w:sz w:val="20"/>
          <w:szCs w:val="20"/>
        </w:rPr>
        <w:t>and completed on</w:t>
      </w:r>
      <w:r>
        <w:rPr>
          <w:rFonts w:ascii="Arial" w:hAnsi="Arial" w:cs="Arial"/>
          <w:sz w:val="20"/>
          <w:szCs w:val="20"/>
        </w:rPr>
        <w:t xml:space="preserve"> </w:t>
      </w: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6C5489" w:rsidR="006C5489">
        <w:rPr>
          <w:rFonts w:ascii="Arial" w:hAnsi="Arial" w:cs="Arial"/>
          <w:sz w:val="20"/>
          <w:szCs w:val="20"/>
        </w:rPr>
        <w:t xml:space="preserve">. </w:t>
      </w:r>
      <w:r>
        <w:rPr>
          <w:rFonts w:ascii="Arial" w:hAnsi="Arial" w:cs="Arial"/>
          <w:sz w:val="20"/>
          <w:szCs w:val="20"/>
        </w:rPr>
        <w:t xml:space="preserve"> </w:t>
      </w:r>
    </w:p>
    <w:p w:rsidR="006C5489" w:rsidRPr="0033575B" w:rsidP="007D7F5E" w14:paraId="1624B061" w14:textId="73A94E45">
      <w:pPr>
        <w:tabs>
          <w:tab w:val="left" w:pos="990"/>
          <w:tab w:val="left" w:pos="720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33575B">
        <w:rPr>
          <w:rFonts w:ascii="Arial" w:hAnsi="Arial" w:cs="Arial"/>
          <w:sz w:val="20"/>
          <w:szCs w:val="20"/>
          <w:vertAlign w:val="superscript"/>
        </w:rPr>
        <w:t>Date the Assays Were Completed</w:t>
      </w:r>
    </w:p>
    <w:p w:rsidR="006C5489" w:rsidRPr="006C5489" w:rsidP="007D7F5E" w14:paraId="188F454B" w14:textId="0403091B">
      <w:pPr>
        <w:tabs>
          <w:tab w:val="left" w:pos="7200"/>
        </w:tabs>
        <w:spacing w:after="80" w:line="240" w:lineRule="auto"/>
        <w:rPr>
          <w:rFonts w:ascii="Arial" w:hAnsi="Arial" w:cs="Arial"/>
          <w:sz w:val="20"/>
          <w:szCs w:val="20"/>
        </w:rPr>
      </w:pPr>
      <w:r w:rsidRPr="006C5489">
        <w:rPr>
          <w:rFonts w:ascii="Arial" w:hAnsi="Arial" w:cs="Arial"/>
          <w:sz w:val="20"/>
          <w:szCs w:val="20"/>
        </w:rPr>
        <w:t xml:space="preserve">Sampling and viral assays were conducted using </w:t>
      </w:r>
      <w:r w:rsidRPr="006C5489">
        <w:rPr>
          <w:rFonts w:ascii="Arial" w:hAnsi="Arial" w:cs="Arial"/>
          <w:sz w:val="20"/>
          <w:szCs w:val="20"/>
        </w:rPr>
        <w:t>methodology described in Title 50 CFR 16.13.</w:t>
      </w:r>
    </w:p>
    <w:p w:rsidR="003207C4" w:rsidP="007D7F5E" w14:paraId="5019D917" w14:textId="77777777">
      <w:pPr>
        <w:tabs>
          <w:tab w:val="left" w:pos="7200"/>
        </w:tabs>
        <w:spacing w:after="80" w:line="240" w:lineRule="auto"/>
        <w:rPr>
          <w:rFonts w:ascii="Arial" w:hAnsi="Arial" w:cs="Arial"/>
          <w:sz w:val="20"/>
          <w:szCs w:val="20"/>
        </w:rPr>
      </w:pPr>
    </w:p>
    <w:p w:rsidR="006C5489" w:rsidRPr="006C5489" w:rsidP="007D7F5E" w14:paraId="4B620FBC" w14:textId="31ECEB34">
      <w:pPr>
        <w:tabs>
          <w:tab w:val="left" w:pos="7200"/>
        </w:tabs>
        <w:spacing w:after="80" w:line="240" w:lineRule="auto"/>
        <w:rPr>
          <w:rFonts w:ascii="Arial" w:hAnsi="Arial" w:cs="Arial"/>
          <w:sz w:val="20"/>
          <w:szCs w:val="20"/>
        </w:rPr>
      </w:pPr>
      <w:r w:rsidRPr="006C5489">
        <w:rPr>
          <w:rFonts w:ascii="Arial" w:hAnsi="Arial" w:cs="Arial"/>
          <w:sz w:val="20"/>
          <w:szCs w:val="20"/>
        </w:rPr>
        <w:t>2</w:t>
      </w:r>
      <w:r w:rsidR="006F07FF">
        <w:rPr>
          <w:rFonts w:ascii="Arial" w:hAnsi="Arial" w:cs="Arial"/>
          <w:sz w:val="20"/>
          <w:szCs w:val="20"/>
        </w:rPr>
        <w:t>.</w:t>
      </w:r>
      <w:r w:rsidR="00B17258">
        <w:rPr>
          <w:rFonts w:ascii="Arial" w:hAnsi="Arial" w:cs="Arial"/>
          <w:sz w:val="20"/>
          <w:szCs w:val="20"/>
        </w:rPr>
        <w:t xml:space="preserve">  </w:t>
      </w:r>
      <w:r w:rsidRPr="003207C4">
        <w:rPr>
          <w:rFonts w:ascii="Arial" w:hAnsi="Arial" w:cs="Arial"/>
          <w:i/>
          <w:iCs/>
          <w:sz w:val="20"/>
          <w:szCs w:val="20"/>
        </w:rPr>
        <w:t xml:space="preserve">Oncorhynchus </w:t>
      </w:r>
      <w:r w:rsidRPr="003207C4">
        <w:rPr>
          <w:rFonts w:ascii="Arial" w:hAnsi="Arial" w:cs="Arial"/>
          <w:i/>
          <w:iCs/>
          <w:sz w:val="20"/>
          <w:szCs w:val="20"/>
        </w:rPr>
        <w:t>masou</w:t>
      </w:r>
      <w:r w:rsidRPr="006C5489">
        <w:rPr>
          <w:rFonts w:ascii="Arial" w:hAnsi="Arial" w:cs="Arial"/>
          <w:sz w:val="20"/>
          <w:szCs w:val="20"/>
        </w:rPr>
        <w:t xml:space="preserve"> virus (OMV), and the viruses causing viral hemorrhagic septicemia(VHS), infectious hematopoietic necrosis (IHN), and infectious pancreatic necrosis (IPN) have</w:t>
      </w:r>
      <w:r w:rsidR="00E14EC1">
        <w:rPr>
          <w:rFonts w:ascii="Arial" w:hAnsi="Arial" w:cs="Arial"/>
          <w:sz w:val="20"/>
          <w:szCs w:val="20"/>
        </w:rPr>
        <w:t xml:space="preserve"> </w:t>
      </w:r>
      <w:r w:rsidRPr="006C5489">
        <w:rPr>
          <w:rFonts w:ascii="Arial" w:hAnsi="Arial" w:cs="Arial"/>
          <w:sz w:val="20"/>
          <w:szCs w:val="20"/>
        </w:rPr>
        <w:t>not been detected in viral assays of fish lot(s) of origin of eggs or fish.</w:t>
      </w:r>
    </w:p>
    <w:p w:rsidR="003207C4" w:rsidP="007D7F5E" w14:paraId="3ACE3817" w14:textId="77777777">
      <w:pPr>
        <w:tabs>
          <w:tab w:val="left" w:pos="7200"/>
        </w:tabs>
        <w:spacing w:after="80" w:line="240" w:lineRule="auto"/>
        <w:rPr>
          <w:rFonts w:ascii="Arial" w:hAnsi="Arial" w:cs="Arial"/>
          <w:sz w:val="20"/>
          <w:szCs w:val="20"/>
        </w:rPr>
      </w:pPr>
    </w:p>
    <w:p w:rsidR="003207C4" w:rsidP="007D7F5E" w14:paraId="0AB5AFF1" w14:textId="014EECEC">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2201594</wp:posOffset>
                </wp:positionH>
                <wp:positionV relativeFrom="paragraph">
                  <wp:posOffset>161974</wp:posOffset>
                </wp:positionV>
                <wp:extent cx="4655136"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655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33" style="mso-wrap-distance-bottom:0;mso-wrap-distance-left:9pt;mso-wrap-distance-right:9pt;mso-wrap-distance-top:0;mso-wrap-style:square;position:absolute;visibility:visible;z-index:251677696" from="173.35pt,12.75pt" to="539.9pt,12.75pt" strokecolor="#4472c4" strokeweight="0.5pt">
                <v:stroke joinstyle="miter"/>
              </v:line>
            </w:pict>
          </mc:Fallback>
        </mc:AlternateContent>
      </w:r>
      <w:r w:rsidRPr="006C5489" w:rsidR="006C5489">
        <w:rPr>
          <w:rFonts w:ascii="Arial" w:hAnsi="Arial" w:cs="Arial"/>
          <w:sz w:val="20"/>
          <w:szCs w:val="20"/>
        </w:rPr>
        <w:t>3</w:t>
      </w:r>
      <w:r w:rsidR="006F07FF">
        <w:rPr>
          <w:rFonts w:ascii="Arial" w:hAnsi="Arial" w:cs="Arial"/>
          <w:sz w:val="20"/>
          <w:szCs w:val="20"/>
        </w:rPr>
        <w:t xml:space="preserve">.  </w:t>
      </w:r>
      <w:r w:rsidRPr="006C5489" w:rsidR="006C5489">
        <w:rPr>
          <w:rFonts w:ascii="Arial" w:hAnsi="Arial" w:cs="Arial"/>
          <w:sz w:val="20"/>
          <w:szCs w:val="20"/>
        </w:rPr>
        <w:t xml:space="preserve">This shipment is scheduled to depart </w:t>
      </w:r>
      <w:r>
        <w:rPr>
          <w:rFonts w:ascii="Arial" w:hAnsi="Arial" w:cs="Arial"/>
          <w:sz w:val="20"/>
          <w:szCs w:val="20"/>
        </w:rPr>
        <w:fldChar w:fldCharType="begin">
          <w:ffData>
            <w:name w:val="Text13"/>
            <w:enabled/>
            <w:calcOnExit w:val="0"/>
            <w:textInput/>
          </w:ffData>
        </w:fldChar>
      </w:r>
      <w:bookmarkStart w:id="8" w:name="Text13"/>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rsidR="006C5489" w:rsidRPr="003207C4" w:rsidP="007D7F5E" w14:paraId="0C026FB3" w14:textId="107049F1">
      <w:pPr>
        <w:tabs>
          <w:tab w:val="left" w:pos="540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3207C4">
        <w:rPr>
          <w:rFonts w:ascii="Arial" w:hAnsi="Arial" w:cs="Arial"/>
          <w:sz w:val="20"/>
          <w:szCs w:val="20"/>
          <w:vertAlign w:val="superscript"/>
        </w:rPr>
        <w:t>Site From Which the Fish Will Be Shipped (Name and Address)</w:t>
      </w:r>
    </w:p>
    <w:p w:rsidR="004C0E1C" w:rsidP="007D7F5E" w14:paraId="34F9B2E8" w14:textId="4BE12FB3">
      <w:pPr>
        <w:tabs>
          <w:tab w:val="left" w:pos="1800"/>
          <w:tab w:val="left" w:pos="2880"/>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742977</wp:posOffset>
                </wp:positionH>
                <wp:positionV relativeFrom="paragraph">
                  <wp:posOffset>159385</wp:posOffset>
                </wp:positionV>
                <wp:extent cx="4572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34" style="mso-width-percent:0;mso-width-relative:margin;mso-wrap-distance-bottom:0;mso-wrap-distance-left:9pt;mso-wrap-distance-right:9pt;mso-wrap-distance-top:0;mso-wrap-style:square;position:absolute;visibility:visible;z-index:251681792" from="137.25pt,12.55pt" to="173.25pt,12.55pt" strokecolor="#4472c4" strokeweight="0.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71219</wp:posOffset>
                </wp:positionH>
                <wp:positionV relativeFrom="paragraph">
                  <wp:posOffset>159385</wp:posOffset>
                </wp:positionV>
                <wp:extent cx="401955"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5" style="mso-width-percent:0;mso-width-relative:margin;mso-wrap-distance-bottom:0;mso-wrap-distance-left:9pt;mso-wrap-distance-right:9pt;mso-wrap-distance-top:0;mso-wrap-style:square;position:absolute;visibility:visible;z-index:251679744" from="37.1pt,12.55pt" to="68.75pt,12.55pt" strokecolor="#4472c4" strokeweight="0.5pt">
                <v:stroke joinstyle="miter"/>
              </v:line>
            </w:pict>
          </mc:Fallback>
        </mc:AlternateContent>
      </w:r>
      <w:r w:rsidRPr="006C5489" w:rsidR="006C5489">
        <w:rPr>
          <w:rFonts w:ascii="Arial" w:hAnsi="Arial" w:cs="Arial"/>
          <w:sz w:val="20"/>
          <w:szCs w:val="20"/>
        </w:rPr>
        <w:t xml:space="preserve">between </w:t>
      </w:r>
      <w:r w:rsidR="003207C4">
        <w:rPr>
          <w:rFonts w:ascii="Arial" w:hAnsi="Arial" w:cs="Arial"/>
          <w:sz w:val="20"/>
          <w:szCs w:val="20"/>
        </w:rPr>
        <w:fldChar w:fldCharType="begin">
          <w:ffData>
            <w:name w:val="Text14"/>
            <w:enabled/>
            <w:calcOnExit w:val="0"/>
            <w:textInput/>
          </w:ffData>
        </w:fldChar>
      </w:r>
      <w:bookmarkStart w:id="9" w:name="Text14"/>
      <w:r w:rsidR="003207C4">
        <w:rPr>
          <w:rFonts w:ascii="Arial" w:hAnsi="Arial" w:cs="Arial"/>
          <w:sz w:val="20"/>
          <w:szCs w:val="20"/>
        </w:rPr>
        <w:instrText xml:space="preserve"> FORMTEXT </w:instrText>
      </w:r>
      <w:r w:rsidR="003207C4">
        <w:rPr>
          <w:rFonts w:ascii="Arial" w:hAnsi="Arial" w:cs="Arial"/>
          <w:sz w:val="20"/>
          <w:szCs w:val="20"/>
        </w:rPr>
        <w:fldChar w:fldCharType="separate"/>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sz w:val="20"/>
          <w:szCs w:val="20"/>
        </w:rPr>
        <w:fldChar w:fldCharType="end"/>
      </w:r>
      <w:bookmarkEnd w:id="9"/>
      <w:r w:rsidRPr="006C5489" w:rsidR="006C5489">
        <w:rPr>
          <w:rFonts w:ascii="Arial" w:hAnsi="Arial" w:cs="Arial"/>
          <w:sz w:val="20"/>
          <w:szCs w:val="20"/>
        </w:rPr>
        <w:t xml:space="preserve"> </w:t>
      </w:r>
      <w:r>
        <w:rPr>
          <w:rFonts w:ascii="Arial" w:hAnsi="Arial" w:cs="Arial"/>
          <w:sz w:val="20"/>
          <w:szCs w:val="20"/>
        </w:rPr>
        <w:tab/>
      </w:r>
      <w:r w:rsidRPr="006C5489" w:rsidR="006C5489">
        <w:rPr>
          <w:rFonts w:ascii="Arial" w:hAnsi="Arial" w:cs="Arial"/>
          <w:sz w:val="20"/>
          <w:szCs w:val="20"/>
        </w:rPr>
        <w:t xml:space="preserve">and </w:t>
      </w:r>
      <w:r>
        <w:rPr>
          <w:rFonts w:ascii="Arial" w:hAnsi="Arial" w:cs="Arial"/>
          <w:sz w:val="20"/>
          <w:szCs w:val="20"/>
        </w:rPr>
        <w:tab/>
      </w:r>
      <w:r w:rsidR="003207C4">
        <w:rPr>
          <w:rFonts w:ascii="Arial" w:hAnsi="Arial" w:cs="Arial"/>
          <w:sz w:val="20"/>
          <w:szCs w:val="20"/>
        </w:rPr>
        <w:fldChar w:fldCharType="begin">
          <w:ffData>
            <w:name w:val="Text15"/>
            <w:enabled/>
            <w:calcOnExit w:val="0"/>
            <w:textInput/>
          </w:ffData>
        </w:fldChar>
      </w:r>
      <w:bookmarkStart w:id="10" w:name="Text15"/>
      <w:r w:rsidR="003207C4">
        <w:rPr>
          <w:rFonts w:ascii="Arial" w:hAnsi="Arial" w:cs="Arial"/>
          <w:sz w:val="20"/>
          <w:szCs w:val="20"/>
        </w:rPr>
        <w:instrText xml:space="preserve"> FORMTEXT </w:instrText>
      </w:r>
      <w:r w:rsidR="003207C4">
        <w:rPr>
          <w:rFonts w:ascii="Arial" w:hAnsi="Arial" w:cs="Arial"/>
          <w:sz w:val="20"/>
          <w:szCs w:val="20"/>
        </w:rPr>
        <w:fldChar w:fldCharType="separate"/>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noProof/>
          <w:sz w:val="20"/>
          <w:szCs w:val="20"/>
        </w:rPr>
        <w:t> </w:t>
      </w:r>
      <w:r w:rsidR="003207C4">
        <w:rPr>
          <w:rFonts w:ascii="Arial" w:hAnsi="Arial" w:cs="Arial"/>
          <w:sz w:val="20"/>
          <w:szCs w:val="20"/>
        </w:rPr>
        <w:fldChar w:fldCharType="end"/>
      </w:r>
      <w:bookmarkEnd w:id="10"/>
      <w:r w:rsidRPr="006C5489" w:rsidR="006C5489">
        <w:rPr>
          <w:rFonts w:ascii="Arial" w:hAnsi="Arial" w:cs="Arial"/>
          <w:sz w:val="20"/>
          <w:szCs w:val="20"/>
        </w:rPr>
        <w:t xml:space="preserve"> </w:t>
      </w:r>
    </w:p>
    <w:p w:rsidR="006C5489" w:rsidRPr="004C0E1C" w:rsidP="007D7F5E" w14:paraId="60A96221" w14:textId="2147B9AC">
      <w:pPr>
        <w:tabs>
          <w:tab w:val="left" w:pos="540"/>
          <w:tab w:val="left" w:pos="720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4C0E1C">
        <w:rPr>
          <w:rFonts w:ascii="Arial" w:hAnsi="Arial" w:cs="Arial"/>
          <w:sz w:val="20"/>
          <w:szCs w:val="20"/>
          <w:vertAlign w:val="superscript"/>
        </w:rPr>
        <w:t>Dates Indicating Time Frame The Shipments Will Take Place</w:t>
      </w:r>
    </w:p>
    <w:p w:rsidR="004C0E1C" w:rsidRPr="006C5489" w:rsidP="007D7F5E" w14:paraId="46ED511D" w14:textId="79952931">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147711</wp:posOffset>
                </wp:positionH>
                <wp:positionV relativeFrom="paragraph">
                  <wp:posOffset>165540</wp:posOffset>
                </wp:positionV>
                <wp:extent cx="6708433"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6708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36" style="mso-width-percent:0;mso-width-relative:margin;mso-wrap-distance-bottom:0;mso-wrap-distance-left:9pt;mso-wrap-distance-right:9pt;mso-wrap-distance-top:0;mso-wrap-style:square;position:absolute;visibility:visible;z-index:251683840" from="11.65pt,13.05pt" to="539.85pt,13.05pt" strokecolor="#4472c4" strokeweight="0.5pt">
                <v:stroke joinstyle="miter"/>
              </v:line>
            </w:pict>
          </mc:Fallback>
        </mc:AlternateContent>
      </w:r>
      <w:r>
        <w:rPr>
          <w:rFonts w:ascii="Arial" w:hAnsi="Arial" w:cs="Arial"/>
          <w:sz w:val="20"/>
          <w:szCs w:val="20"/>
        </w:rPr>
        <w:t>v</w:t>
      </w:r>
      <w:r w:rsidRPr="006C5489">
        <w:rPr>
          <w:rFonts w:ascii="Arial" w:hAnsi="Arial" w:cs="Arial"/>
          <w:sz w:val="20"/>
          <w:szCs w:val="20"/>
        </w:rPr>
        <w:t>ia</w:t>
      </w:r>
      <w:r>
        <w:rPr>
          <w:rFonts w:ascii="Arial" w:hAnsi="Arial" w:cs="Arial"/>
          <w:sz w:val="20"/>
          <w:szCs w:val="20"/>
        </w:rPr>
        <w:t xml:space="preserve"> </w:t>
      </w:r>
      <w:r>
        <w:rPr>
          <w:rFonts w:ascii="Arial" w:hAnsi="Arial" w:cs="Arial"/>
          <w:sz w:val="20"/>
          <w:szCs w:val="20"/>
        </w:rPr>
        <w:fldChar w:fldCharType="begin">
          <w:ffData>
            <w:name w:val="Text16"/>
            <w:enabled/>
            <w:calcOnExit w:val="0"/>
            <w:textInput/>
          </w:ffData>
        </w:fldChar>
      </w:r>
      <w:bookmarkStart w:id="11" w:name="Text16"/>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6C5489" w:rsidRPr="005B4A38" w:rsidP="007D7F5E" w14:paraId="5D2677BC" w14:textId="5E1FF198">
      <w:pPr>
        <w:tabs>
          <w:tab w:val="left" w:pos="144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5B4A38">
        <w:rPr>
          <w:rFonts w:ascii="Arial" w:hAnsi="Arial" w:cs="Arial"/>
          <w:sz w:val="20"/>
          <w:szCs w:val="20"/>
          <w:vertAlign w:val="superscript"/>
        </w:rPr>
        <w:t>Means By Which the Shipment Will Be Made (Include Name of Transport Company and Bill of Lading Numbers, Flight Numbers, Etc. if Known</w:t>
      </w:r>
    </w:p>
    <w:p w:rsidR="006C5489" w:rsidRPr="006C5489" w:rsidP="004A59D9" w14:paraId="27CC48C8" w14:textId="525856D8">
      <w:pPr>
        <w:tabs>
          <w:tab w:val="left" w:pos="576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1885070</wp:posOffset>
                </wp:positionH>
                <wp:positionV relativeFrom="paragraph">
                  <wp:posOffset>163488</wp:posOffset>
                </wp:positionV>
                <wp:extent cx="1674055"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674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37" style="mso-wrap-distance-bottom:0;mso-wrap-distance-left:9pt;mso-wrap-distance-right:9pt;mso-wrap-distance-top:0;mso-wrap-style:square;position:absolute;visibility:visible;z-index:251685888" from="148.45pt,12.85pt" to="280.25pt,12.85pt" strokecolor="#4472c4" strokeweight="0.5pt">
                <v:stroke joinstyle="miter"/>
              </v:line>
            </w:pict>
          </mc:Fallback>
        </mc:AlternateContent>
      </w:r>
      <w:r w:rsidRPr="006C5489">
        <w:rPr>
          <w:rFonts w:ascii="Arial" w:hAnsi="Arial" w:cs="Arial"/>
          <w:sz w:val="20"/>
          <w:szCs w:val="20"/>
        </w:rPr>
        <w:t xml:space="preserve">crossing into the United States at </w:t>
      </w:r>
      <w:r>
        <w:rPr>
          <w:rFonts w:ascii="Arial" w:hAnsi="Arial" w:cs="Arial"/>
          <w:sz w:val="20"/>
          <w:szCs w:val="20"/>
        </w:rPr>
        <w:fldChar w:fldCharType="begin">
          <w:ffData>
            <w:name w:val="Text17"/>
            <w:enabled/>
            <w:calcOnExit w:val="0"/>
            <w:textInput/>
          </w:ffData>
        </w:fldChar>
      </w:r>
      <w:bookmarkStart w:id="12" w:name="Text17"/>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r w:rsidR="004A59D9">
        <w:rPr>
          <w:rFonts w:ascii="Arial" w:hAnsi="Arial" w:cs="Arial"/>
          <w:sz w:val="20"/>
          <w:szCs w:val="20"/>
        </w:rPr>
        <w:tab/>
      </w:r>
      <w:r w:rsidRPr="006C5489" w:rsidR="004A59D9">
        <w:rPr>
          <w:rFonts w:ascii="Arial" w:hAnsi="Arial" w:cs="Arial"/>
          <w:sz w:val="20"/>
          <w:szCs w:val="20"/>
        </w:rPr>
        <w:t>with the destination of</w:t>
      </w:r>
    </w:p>
    <w:p w:rsidR="006C5489" w:rsidRPr="005B4A38" w:rsidP="007D7F5E" w14:paraId="6310E032" w14:textId="68218072">
      <w:pPr>
        <w:tabs>
          <w:tab w:val="left" w:pos="315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5B4A38">
        <w:rPr>
          <w:rFonts w:ascii="Arial" w:hAnsi="Arial" w:cs="Arial"/>
          <w:sz w:val="20"/>
          <w:szCs w:val="20"/>
          <w:vertAlign w:val="superscript"/>
        </w:rPr>
        <w:t>Name of Anticipated Border Crossing</w:t>
      </w:r>
    </w:p>
    <w:p w:rsidR="006C5489" w:rsidRPr="006C5489" w:rsidP="007D7F5E" w14:paraId="1975B934" w14:textId="017F852A">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1</wp:posOffset>
                </wp:positionH>
                <wp:positionV relativeFrom="paragraph">
                  <wp:posOffset>161339</wp:posOffset>
                </wp:positionV>
                <wp:extent cx="6855802"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685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38" style="mso-width-percent:0;mso-width-relative:margin;mso-wrap-distance-bottom:0;mso-wrap-distance-left:9pt;mso-wrap-distance-right:9pt;mso-wrap-distance-top:0;mso-wrap-style:square;position:absolute;visibility:visible;z-index:251687936" from="0,12.7pt" to="539.85pt,12.7pt" strokecolor="#4472c4" strokeweight="0.5pt">
                <v:stroke joinstyle="miter"/>
              </v:line>
            </w:pict>
          </mc:Fallback>
        </mc:AlternateContent>
      </w:r>
      <w:r>
        <w:rPr>
          <w:rFonts w:ascii="Arial" w:hAnsi="Arial" w:cs="Arial"/>
          <w:sz w:val="20"/>
          <w:szCs w:val="20"/>
        </w:rPr>
        <w:t xml:space="preserve"> </w:t>
      </w:r>
      <w:r>
        <w:rPr>
          <w:rFonts w:ascii="Arial" w:hAnsi="Arial" w:cs="Arial"/>
          <w:sz w:val="20"/>
          <w:szCs w:val="20"/>
        </w:rPr>
        <w:fldChar w:fldCharType="begin">
          <w:ffData>
            <w:name w:val="Text18"/>
            <w:enabled/>
            <w:calcOnExit w:val="0"/>
            <w:textInput/>
          </w:ffData>
        </w:fldChar>
      </w:r>
      <w:bookmarkStart w:id="13" w:name="Text18"/>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rsidR="00B66B2E" w:rsidRPr="005B4A38" w:rsidP="004A59D9" w14:paraId="69803B8D" w14:textId="029B9240">
      <w:pPr>
        <w:tabs>
          <w:tab w:val="left" w:pos="4230"/>
        </w:tabs>
        <w:spacing w:after="80" w:line="240" w:lineRule="auto"/>
        <w:rPr>
          <w:rFonts w:ascii="Arial" w:hAnsi="Arial" w:cs="Arial"/>
          <w:sz w:val="20"/>
          <w:szCs w:val="20"/>
          <w:vertAlign w:val="superscript"/>
        </w:rPr>
      </w:pPr>
      <w:r>
        <w:rPr>
          <w:rFonts w:ascii="Arial" w:hAnsi="Arial" w:cs="Arial"/>
          <w:sz w:val="20"/>
          <w:szCs w:val="20"/>
          <w:vertAlign w:val="superscript"/>
        </w:rPr>
        <w:tab/>
      </w:r>
      <w:r w:rsidRPr="005B4A38" w:rsidR="006C5489">
        <w:rPr>
          <w:rFonts w:ascii="Arial" w:hAnsi="Arial" w:cs="Arial"/>
          <w:sz w:val="20"/>
          <w:szCs w:val="20"/>
          <w:vertAlign w:val="superscript"/>
        </w:rPr>
        <w:t>Name and Address of Recipient</w:t>
      </w:r>
    </w:p>
    <w:p w:rsidR="00E43C39" w:rsidP="00E43C39" w14:paraId="6ABF32E6" w14:textId="347DDC13">
      <w:pPr>
        <w:tabs>
          <w:tab w:val="left" w:pos="7200"/>
        </w:tabs>
        <w:spacing w:after="0" w:line="360" w:lineRule="auto"/>
        <w:rPr>
          <w:rFonts w:ascii="Arial" w:hAnsi="Arial" w:cs="Arial"/>
          <w:sz w:val="20"/>
          <w:szCs w:val="20"/>
        </w:rPr>
      </w:pPr>
    </w:p>
    <w:p w:rsidR="007D7F5E" w14:paraId="5B709992" w14:textId="664B8B5B">
      <w:pPr>
        <w:rPr>
          <w:rFonts w:ascii="Arial" w:hAnsi="Arial" w:cs="Arial"/>
          <w:sz w:val="20"/>
          <w:szCs w:val="20"/>
        </w:rPr>
      </w:pPr>
      <w:r>
        <w:rPr>
          <w:rFonts w:ascii="Arial" w:hAnsi="Arial" w:cs="Arial"/>
          <w:sz w:val="20"/>
          <w:szCs w:val="20"/>
        </w:rPr>
        <w:br w:type="page"/>
      </w:r>
    </w:p>
    <w:p w:rsidR="007E5EEC" w:rsidP="00E43C39" w14:paraId="7B2E2208" w14:textId="57AA1C72">
      <w:pPr>
        <w:tabs>
          <w:tab w:val="left" w:pos="7200"/>
        </w:tabs>
        <w:spacing w:after="0" w:line="360" w:lineRule="auto"/>
        <w:rPr>
          <w:rFonts w:ascii="Arial" w:hAnsi="Arial" w:cs="Arial"/>
          <w:sz w:val="20"/>
          <w:szCs w:val="20"/>
        </w:rPr>
      </w:pPr>
      <w:r w:rsidRPr="007D7F5E">
        <w:rPr>
          <w:rFonts w:ascii="Arial" w:hAnsi="Arial" w:cs="Arial"/>
          <w:sz w:val="20"/>
          <w:szCs w:val="20"/>
        </w:rPr>
        <w:t>4)</w:t>
      </w:r>
      <w:r>
        <w:rPr>
          <w:rFonts w:ascii="Arial" w:hAnsi="Arial" w:cs="Arial"/>
          <w:sz w:val="20"/>
          <w:szCs w:val="20"/>
        </w:rPr>
        <w:t xml:space="preserve">  </w:t>
      </w:r>
      <w:r w:rsidRPr="007D7F5E">
        <w:rPr>
          <w:rFonts w:ascii="Arial" w:hAnsi="Arial" w:cs="Arial"/>
          <w:sz w:val="20"/>
          <w:szCs w:val="20"/>
        </w:rPr>
        <w:t>Other information of relevance:</w:t>
      </w:r>
    </w:p>
    <w:p w:rsidR="007D7F5E" w:rsidRPr="006C5489" w:rsidP="007D7F5E" w14:paraId="0BAA4493" w14:textId="77777777">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65344</wp:posOffset>
                </wp:positionV>
                <wp:extent cx="6857170"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685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39" style="mso-wrap-distance-bottom:0;mso-wrap-distance-left:9pt;mso-wrap-distance-right:9pt;mso-wrap-distance-top:0;mso-wrap-style:square;position:absolute;visibility:visible;z-index:251689984" from="0,13pt" to="539.95pt,13pt" strokecolor="#4472c4" strokeweight="0.5pt">
                <v:stroke joinstyle="miter"/>
              </v:line>
            </w:pict>
          </mc:Fallback>
        </mc:AlternateConten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F5E" w:rsidRPr="006C5489" w:rsidP="007D7F5E" w14:paraId="1D967C09" w14:textId="77777777">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65344</wp:posOffset>
                </wp:positionV>
                <wp:extent cx="685717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85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40" style="mso-wrap-distance-bottom:0;mso-wrap-distance-left:9pt;mso-wrap-distance-right:9pt;mso-wrap-distance-top:0;mso-wrap-style:square;position:absolute;visibility:visible;z-index:251692032" from="0,13pt" to="539.95pt,13pt" strokecolor="#4472c4" strokeweight="0.5pt">
                <v:stroke joinstyle="miter"/>
              </v:line>
            </w:pict>
          </mc:Fallback>
        </mc:AlternateConten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F5E" w:rsidRPr="006C5489" w:rsidP="007D7F5E" w14:paraId="65C67A4C" w14:textId="77777777">
      <w:pPr>
        <w:tabs>
          <w:tab w:val="left" w:pos="7200"/>
        </w:tabs>
        <w:spacing w:after="8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65344</wp:posOffset>
                </wp:positionV>
                <wp:extent cx="685717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685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41" style="mso-wrap-distance-bottom:0;mso-wrap-distance-left:9pt;mso-wrap-distance-right:9pt;mso-wrap-distance-top:0;mso-wrap-style:square;position:absolute;visibility:visible;z-index:251694080" from="0,13pt" to="539.95pt,13pt" strokecolor="#4472c4" strokeweight="0.5pt">
                <v:stroke joinstyle="miter"/>
              </v:line>
            </w:pict>
          </mc:Fallback>
        </mc:AlternateConten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F5E" w:rsidP="00E43C39" w14:paraId="692F7FBF" w14:textId="5E44B2DA">
      <w:pPr>
        <w:tabs>
          <w:tab w:val="left" w:pos="7200"/>
        </w:tabs>
        <w:spacing w:after="0" w:line="360" w:lineRule="auto"/>
        <w:rPr>
          <w:rFonts w:ascii="Arial" w:hAnsi="Arial" w:cs="Arial"/>
          <w:sz w:val="20"/>
          <w:szCs w:val="20"/>
        </w:rPr>
      </w:pPr>
    </w:p>
    <w:p w:rsidR="007D7F5E" w:rsidP="00E43C39" w14:paraId="276635F8" w14:textId="77777777">
      <w:pPr>
        <w:tabs>
          <w:tab w:val="left" w:pos="7200"/>
        </w:tabs>
        <w:spacing w:after="0" w:line="360" w:lineRule="auto"/>
        <w:rPr>
          <w:rFonts w:ascii="Arial" w:hAnsi="Arial" w:cs="Arial"/>
          <w:sz w:val="20"/>
          <w:szCs w:val="20"/>
        </w:rPr>
      </w:pPr>
    </w:p>
    <w:p w:rsidR="002C6783" w:rsidP="00E43C39" w14:paraId="14A3EA06" w14:textId="2728FEAE">
      <w:pPr>
        <w:tabs>
          <w:tab w:val="left" w:pos="7200"/>
        </w:tabs>
        <w:spacing w:after="0" w:line="360"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4965894</wp:posOffset>
                </wp:positionH>
                <wp:positionV relativeFrom="paragraph">
                  <wp:posOffset>158359</wp:posOffset>
                </wp:positionV>
                <wp:extent cx="1835737"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1835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42" style="mso-wrap-distance-bottom:0;mso-wrap-distance-left:9pt;mso-wrap-distance-right:9pt;mso-wrap-distance-top:0;mso-wrap-style:square;position:absolute;visibility:visible;z-index:251661312" from="391pt,12.45pt" to="535.55pt,12.4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58359</wp:posOffset>
                </wp:positionV>
                <wp:extent cx="3787726"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787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43" style="mso-wrap-distance-bottom:0;mso-wrap-distance-left:9pt;mso-wrap-distance-right:9pt;mso-wrap-distance-top:0;mso-wrap-style:square;position:absolute;visibility:visible;z-index:251659264" from="54pt,12.45pt" to="352.25pt,12.45pt" strokecolor="#4472c4" strokeweight="0.5pt">
                <v:stroke joinstyle="miter"/>
              </v:line>
            </w:pict>
          </mc:Fallback>
        </mc:AlternateContent>
      </w:r>
      <w:r>
        <w:rPr>
          <w:rFonts w:ascii="Arial" w:hAnsi="Arial" w:cs="Arial"/>
          <w:b/>
          <w:bCs/>
          <w:sz w:val="20"/>
          <w:szCs w:val="20"/>
        </w:rPr>
        <w:t>Signature:</w:t>
      </w: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Date:</w:t>
      </w:r>
      <w:r>
        <w:rPr>
          <w:rFonts w:ascii="Arial" w:hAnsi="Arial" w:cs="Arial"/>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P="00E43C39" w14:paraId="49CA674D" w14:textId="77777777">
      <w:pPr>
        <w:pStyle w:val="Header"/>
        <w:spacing w:line="360" w:lineRule="auto"/>
        <w:rPr>
          <w:rFonts w:ascii="Arial" w:hAnsi="Arial" w:cs="Arial"/>
          <w:sz w:val="18"/>
          <w:szCs w:val="18"/>
        </w:rPr>
      </w:pPr>
    </w:p>
    <w:p w:rsidR="007D7F5E" w:rsidP="007D7F5E" w14:paraId="00A07955" w14:textId="77777777">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5104" behindDoc="0" locked="0" layoutInCell="1" allowOverlap="1">
                <wp:simplePos x="0" y="0"/>
                <wp:positionH relativeFrom="column">
                  <wp:posOffset>472440</wp:posOffset>
                </wp:positionH>
                <wp:positionV relativeFrom="paragraph">
                  <wp:posOffset>152205</wp:posOffset>
                </wp:positionV>
                <wp:extent cx="3250174"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2501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44" style="mso-wrap-distance-bottom:0;mso-wrap-distance-left:9pt;mso-wrap-distance-right:9pt;mso-wrap-distance-top:0;mso-wrap-style:square;position:absolute;visibility:visible;z-index:251696128" from="37.2pt,12pt" to="293.1pt,12pt" strokecolor="#4472c4" strokeweight="0.5pt">
                <v:stroke joinstyle="miter"/>
              </v:line>
            </w:pict>
          </mc:Fallback>
        </mc:AlternateContent>
      </w:r>
      <w:r>
        <w:rPr>
          <w:rFonts w:ascii="Arial" w:hAnsi="Arial" w:cs="Arial"/>
          <w:b/>
          <w:bCs/>
          <w:sz w:val="20"/>
          <w:szCs w:val="20"/>
        </w:rPr>
        <w:t xml:space="preserve">Nam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7D7F5E" w:rsidP="007D7F5E" w14:paraId="275B6B80" w14:textId="383C4260">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884604</wp:posOffset>
                </wp:positionH>
                <wp:positionV relativeFrom="paragraph">
                  <wp:posOffset>159385</wp:posOffset>
                </wp:positionV>
                <wp:extent cx="3328328"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3328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45" style="mso-wrap-distance-bottom:0;mso-wrap-distance-left:9pt;mso-wrap-distance-right:9pt;mso-wrap-distance-top:0;mso-wrap-style:square;position:absolute;visibility:visible;z-index:251698176" from="69.65pt,12.55pt" to="331.7pt,12.55pt" strokecolor="#4472c4" strokeweight="0.5pt">
                <v:stroke joinstyle="miter"/>
              </v:line>
            </w:pict>
          </mc:Fallback>
        </mc:AlternateContent>
      </w:r>
      <w:r w:rsidR="00A01AE9">
        <w:rPr>
          <w:rFonts w:ascii="Arial" w:hAnsi="Arial" w:cs="Arial"/>
          <w:b/>
          <w:bCs/>
          <w:sz w:val="20"/>
          <w:szCs w:val="20"/>
        </w:rPr>
        <w:t>Organization</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bookmarkStart w:id="14" w:name="_Hlk122331058"/>
    <w:p w:rsidR="00A01AE9" w:rsidP="00A01AE9" w14:paraId="4A0E659B" w14:textId="77777777">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column">
                  <wp:posOffset>977705</wp:posOffset>
                </wp:positionH>
                <wp:positionV relativeFrom="paragraph">
                  <wp:posOffset>156259</wp:posOffset>
                </wp:positionV>
                <wp:extent cx="5824806"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5824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46" style="mso-width-percent:0;mso-width-relative:margin;mso-wrap-distance-bottom:0;mso-wrap-distance-left:9pt;mso-wrap-distance-right:9pt;mso-wrap-distance-top:0;mso-wrap-style:square;position:absolute;visibility:visible;z-index:251700224" from="77pt,12.3pt" to="535.65pt,12.3pt" strokecolor="#4472c4" strokeweight="0.5pt">
                <v:stroke joinstyle="miter"/>
              </v:line>
            </w:pict>
          </mc:Fallback>
        </mc:AlternateContent>
      </w:r>
      <w:r>
        <w:rPr>
          <w:rFonts w:ascii="Arial" w:hAnsi="Arial" w:cs="Arial"/>
          <w:b/>
          <w:bCs/>
          <w:sz w:val="20"/>
          <w:szCs w:val="20"/>
        </w:rPr>
        <w:t xml:space="preserve">Street Address: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A01AE9" w:rsidP="00A01AE9" w14:paraId="255CD928" w14:textId="77777777">
      <w:pPr>
        <w:tabs>
          <w:tab w:val="left" w:pos="5850"/>
          <w:tab w:val="left" w:pos="846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3296" behindDoc="0" locked="0" layoutInCell="1" allowOverlap="1">
                <wp:simplePos x="0" y="0"/>
                <wp:positionH relativeFrom="column">
                  <wp:posOffset>4700172</wp:posOffset>
                </wp:positionH>
                <wp:positionV relativeFrom="paragraph">
                  <wp:posOffset>159385</wp:posOffset>
                </wp:positionV>
                <wp:extent cx="445135"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47" style="mso-wrap-distance-bottom:0;mso-wrap-distance-left:9pt;mso-wrap-distance-right:9pt;mso-wrap-distance-top:0;mso-wrap-style:square;position:absolute;visibility:visible;z-index:251704320" from="370.1pt,12.55pt" to="405.15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column">
                  <wp:posOffset>351692</wp:posOffset>
                </wp:positionH>
                <wp:positionV relativeFrom="paragraph">
                  <wp:posOffset>161826</wp:posOffset>
                </wp:positionV>
                <wp:extent cx="3228536"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32285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48" style="flip:y;mso-height-percent:0;mso-height-relative:margin;mso-width-percent:0;mso-width-relative:margin;mso-wrap-distance-bottom:0;mso-wrap-distance-left:9pt;mso-wrap-distance-right:9pt;mso-wrap-distance-top:0;mso-wrap-style:square;position:absolute;visibility:visible;z-index:251702272" from="27.7pt,12.75pt" to="281.9pt,12.7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05344" behindDoc="0" locked="0" layoutInCell="1" allowOverlap="1">
                <wp:simplePos x="0" y="0"/>
                <wp:positionH relativeFrom="column">
                  <wp:posOffset>6029325</wp:posOffset>
                </wp:positionH>
                <wp:positionV relativeFrom="paragraph">
                  <wp:posOffset>159385</wp:posOffset>
                </wp:positionV>
                <wp:extent cx="774065"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77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49" style="mso-wrap-distance-bottom:0;mso-wrap-distance-left:9pt;mso-wrap-distance-right:9pt;mso-wrap-distance-top:0;mso-wrap-style:square;position:absolute;visibility:visible;z-index:251706368" from="474.75pt,12.55pt" to="535.7pt,12.55pt" strokecolor="#4472c4" strokeweight="0.5pt">
                <v:stroke joinstyle="miter"/>
              </v:line>
            </w:pict>
          </mc:Fallback>
        </mc:AlternateContent>
      </w:r>
      <w:r>
        <w:rPr>
          <w:rFonts w:ascii="Arial" w:hAnsi="Arial" w:cs="Arial"/>
          <w:b/>
          <w:bCs/>
          <w:sz w:val="20"/>
          <w:szCs w:val="20"/>
        </w:rPr>
        <w:t xml:space="preserve">City: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t xml:space="preserve">State/Provinc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t xml:space="preserve">Zip Cod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A01AE9" w:rsidP="00A01AE9" w14:paraId="760391F2" w14:textId="77777777">
      <w:pPr>
        <w:tabs>
          <w:tab w:val="left" w:pos="288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11488" behindDoc="0" locked="0" layoutInCell="1" allowOverlap="1">
                <wp:simplePos x="0" y="0"/>
                <wp:positionH relativeFrom="column">
                  <wp:posOffset>472831</wp:posOffset>
                </wp:positionH>
                <wp:positionV relativeFrom="paragraph">
                  <wp:posOffset>159629</wp:posOffset>
                </wp:positionV>
                <wp:extent cx="114300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50" style="mso-width-percent:0;mso-width-relative:margin;mso-wrap-distance-bottom:0;mso-wrap-distance-left:9pt;mso-wrap-distance-right:9pt;mso-wrap-distance-top:0;mso-wrap-style:square;position:absolute;visibility:visible;z-index:251712512" from="37.25pt,12.55pt" to="127.25pt,12.55pt" strokecolor="#4472c4" strokeweight="0.5pt">
                <v:stroke joinstyle="miter"/>
              </v:line>
            </w:pict>
          </mc:Fallback>
        </mc:AlternateContent>
      </w:r>
      <w:r>
        <w:rPr>
          <w:rFonts w:ascii="Arial" w:hAnsi="Arial" w:cs="Arial"/>
          <w:b/>
          <w:bCs/>
          <w:sz w:val="20"/>
          <w:szCs w:val="20"/>
        </w:rPr>
        <w:t xml:space="preserve">Country: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r>
    </w:p>
    <w:p w:rsidR="00A01AE9" w:rsidP="00A01AE9" w14:paraId="0202D685" w14:textId="550F13E6">
      <w:pPr>
        <w:tabs>
          <w:tab w:val="left" w:pos="288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9440" behindDoc="0" locked="0" layoutInCell="1" allowOverlap="1">
                <wp:simplePos x="0" y="0"/>
                <wp:positionH relativeFrom="column">
                  <wp:posOffset>2160954</wp:posOffset>
                </wp:positionH>
                <wp:positionV relativeFrom="paragraph">
                  <wp:posOffset>159629</wp:posOffset>
                </wp:positionV>
                <wp:extent cx="114300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51" style="mso-width-percent:0;mso-width-relative:margin;mso-wrap-distance-bottom:0;mso-wrap-distance-left:9pt;mso-wrap-distance-right:9pt;mso-wrap-distance-top:0;mso-wrap-style:square;position:absolute;visibility:visible;z-index:251710464" from="170.15pt,12.55pt" to="260.15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07392" behindDoc="0" locked="0" layoutInCell="1" allowOverlap="1">
                <wp:simplePos x="0" y="0"/>
                <wp:positionH relativeFrom="column">
                  <wp:posOffset>472831</wp:posOffset>
                </wp:positionH>
                <wp:positionV relativeFrom="paragraph">
                  <wp:posOffset>159629</wp:posOffset>
                </wp:positionV>
                <wp:extent cx="114300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52" style="mso-width-percent:0;mso-width-relative:margin;mso-wrap-distance-bottom:0;mso-wrap-distance-left:9pt;mso-wrap-distance-right:9pt;mso-wrap-distance-top:0;mso-wrap-style:square;position:absolute;visibility:visible;z-index:251708416" from="37.25pt,12.55pt" to="127.25pt,12.55pt" strokecolor="#4472c4" strokeweight="0.5pt">
                <v:stroke joinstyle="miter"/>
              </v:line>
            </w:pict>
          </mc:Fallback>
        </mc:AlternateContent>
      </w:r>
      <w:r>
        <w:rPr>
          <w:rFonts w:ascii="Arial" w:hAnsi="Arial" w:cs="Arial"/>
          <w:b/>
          <w:bCs/>
          <w:sz w:val="20"/>
          <w:szCs w:val="20"/>
        </w:rPr>
        <w:t xml:space="preserve">Phon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Pr>
          <w:rFonts w:ascii="Arial" w:hAnsi="Arial" w:cs="Arial"/>
          <w:b/>
          <w:bCs/>
          <w:sz w:val="20"/>
          <w:szCs w:val="20"/>
        </w:rPr>
        <w:tab/>
        <w:t xml:space="preserve">Fax: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bookmarkStart w:id="15" w:name="_Hlk123112779"/>
    <w:p w:rsidR="00A72494" w:rsidP="00A72494" w14:paraId="3B3398F3" w14:textId="34FEABF1">
      <w:pPr>
        <w:tabs>
          <w:tab w:val="left" w:pos="2880"/>
          <w:tab w:val="left" w:pos="504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15584" behindDoc="0" locked="0" layoutInCell="1" allowOverlap="1">
                <wp:simplePos x="0" y="0"/>
                <wp:positionH relativeFrom="column">
                  <wp:posOffset>984934</wp:posOffset>
                </wp:positionH>
                <wp:positionV relativeFrom="paragraph">
                  <wp:posOffset>160655</wp:posOffset>
                </wp:positionV>
                <wp:extent cx="322834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322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53" style="flip:y;mso-height-percent:0;mso-height-relative:margin;mso-width-percent:0;mso-width-relative:margin;mso-wrap-distance-bottom:0;mso-wrap-distance-left:9pt;mso-wrap-distance-right:9pt;mso-wrap-distance-top:0;mso-wrap-style:square;position:absolute;visibility:visible;z-index:251716608" from="77.55pt,12.65pt" to="331.75pt,12.65pt" strokecolor="#4472c4" strokeweight="0.5pt">
                <v:stroke joinstyle="miter"/>
              </v:line>
            </w:pict>
          </mc:Fallback>
        </mc:AlternateContent>
      </w:r>
      <w:r>
        <w:rPr>
          <w:rFonts w:ascii="Arial" w:hAnsi="Arial" w:cs="Arial"/>
          <w:b/>
          <w:bCs/>
          <w:sz w:val="20"/>
          <w:szCs w:val="20"/>
        </w:rPr>
        <w:t xml:space="preserve">Email Address: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bookmarkEnd w:id="15"/>
    <w:p w:rsidR="00A72494" w:rsidP="00A01AE9" w14:paraId="3E7B45A8" w14:textId="77777777">
      <w:pPr>
        <w:tabs>
          <w:tab w:val="left" w:pos="2880"/>
        </w:tabs>
        <w:spacing w:after="0" w:line="360" w:lineRule="auto"/>
        <w:rPr>
          <w:rFonts w:ascii="Arial" w:hAnsi="Arial" w:cs="Arial"/>
          <w:b/>
          <w:bCs/>
          <w:sz w:val="20"/>
          <w:szCs w:val="20"/>
        </w:rPr>
      </w:pPr>
    </w:p>
    <w:bookmarkEnd w:id="14"/>
    <w:p w:rsidR="007D7F5E" w:rsidP="007D7F5E" w14:paraId="275B7559" w14:textId="77777777">
      <w:pPr>
        <w:tabs>
          <w:tab w:val="left" w:pos="2880"/>
        </w:tabs>
        <w:spacing w:after="0" w:line="360" w:lineRule="auto"/>
        <w:rPr>
          <w:rFonts w:ascii="Arial" w:hAnsi="Arial" w:cs="Arial"/>
          <w:b/>
          <w:bCs/>
          <w:sz w:val="20"/>
          <w:szCs w:val="20"/>
        </w:rPr>
      </w:pPr>
    </w:p>
    <w:p w:rsidR="00EC2CEA" w:rsidP="00EC2CEA" w14:paraId="3A314772" w14:textId="77777777">
      <w:pPr>
        <w:pStyle w:val="Header"/>
        <w:rPr>
          <w:rFonts w:ascii="Arial" w:hAnsi="Arial" w:cs="Arial"/>
          <w:sz w:val="18"/>
          <w:szCs w:val="18"/>
        </w:rPr>
      </w:pPr>
    </w:p>
    <w:p w:rsidR="00E43C39" w14:paraId="520E6B82" w14:textId="77777777">
      <w:pPr>
        <w:rPr>
          <w:rFonts w:ascii="Arial" w:hAnsi="Arial" w:cs="Arial"/>
          <w:b/>
          <w:caps/>
          <w:sz w:val="20"/>
          <w:szCs w:val="20"/>
        </w:rPr>
      </w:pPr>
      <w:r>
        <w:rPr>
          <w:rFonts w:ascii="Arial" w:hAnsi="Arial" w:cs="Arial"/>
          <w:b/>
          <w:caps/>
          <w:sz w:val="20"/>
          <w:szCs w:val="20"/>
        </w:rPr>
        <w:br w:type="page"/>
      </w:r>
    </w:p>
    <w:p w:rsidR="00621631" w:rsidRPr="007930B1" w:rsidP="00621631" w14:paraId="1DFF4DD2" w14:textId="3531C990">
      <w:pPr>
        <w:spacing w:after="0" w:line="240" w:lineRule="auto"/>
        <w:jc w:val="center"/>
        <w:rPr>
          <w:rFonts w:ascii="Arial" w:hAnsi="Arial" w:cs="Arial"/>
          <w:b/>
          <w:caps/>
          <w:sz w:val="20"/>
          <w:szCs w:val="20"/>
        </w:rPr>
      </w:pPr>
      <w:r w:rsidRPr="007930B1">
        <w:rPr>
          <w:rFonts w:ascii="Arial" w:hAnsi="Arial" w:cs="Arial"/>
          <w:b/>
          <w:caps/>
          <w:sz w:val="20"/>
          <w:szCs w:val="20"/>
        </w:rPr>
        <w:t>NOTICES</w:t>
      </w:r>
    </w:p>
    <w:p w:rsidR="00621631" w:rsidRPr="007930B1" w:rsidP="00621631" w14:paraId="66594655" w14:textId="68317B5D">
      <w:pPr>
        <w:spacing w:after="0" w:line="240" w:lineRule="auto"/>
        <w:rPr>
          <w:rFonts w:ascii="Arial" w:hAnsi="Arial" w:cs="Arial"/>
          <w:caps/>
          <w:sz w:val="20"/>
          <w:szCs w:val="20"/>
        </w:rPr>
      </w:pPr>
    </w:p>
    <w:p w:rsidR="00621631" w:rsidRPr="007930B1" w:rsidP="00621631" w14:paraId="09EC0AF1" w14:textId="68317B5D">
      <w:pPr>
        <w:spacing w:after="0" w:line="240" w:lineRule="auto"/>
        <w:rPr>
          <w:rFonts w:ascii="Arial" w:hAnsi="Arial" w:cs="Arial"/>
          <w:caps/>
          <w:sz w:val="20"/>
          <w:szCs w:val="20"/>
        </w:rPr>
      </w:pPr>
    </w:p>
    <w:p w:rsidR="00621631" w:rsidRPr="007930B1" w:rsidP="00621631" w14:paraId="3F6C6DC8" w14:textId="68317B5D">
      <w:pPr>
        <w:spacing w:after="0" w:line="240" w:lineRule="auto"/>
        <w:jc w:val="center"/>
        <w:rPr>
          <w:rFonts w:ascii="Arial" w:hAnsi="Arial" w:cs="Arial"/>
          <w:b/>
          <w:caps/>
          <w:sz w:val="20"/>
          <w:szCs w:val="20"/>
        </w:rPr>
      </w:pPr>
      <w:r w:rsidRPr="007930B1">
        <w:rPr>
          <w:rFonts w:ascii="Arial" w:hAnsi="Arial" w:cs="Arial"/>
          <w:b/>
          <w:caps/>
          <w:sz w:val="20"/>
          <w:szCs w:val="20"/>
        </w:rPr>
        <w:t>Privacy Act Statement</w:t>
      </w:r>
    </w:p>
    <w:p w:rsidR="00621631" w:rsidRPr="007930B1" w:rsidP="00621631" w14:paraId="3DBC6E45" w14:textId="68317B5D">
      <w:pPr>
        <w:spacing w:after="0" w:line="240" w:lineRule="auto"/>
        <w:rPr>
          <w:rFonts w:ascii="Arial" w:hAnsi="Arial" w:cs="Arial"/>
          <w:sz w:val="20"/>
          <w:szCs w:val="20"/>
        </w:rPr>
      </w:pPr>
    </w:p>
    <w:p w:rsidR="00621631" w:rsidRPr="007930B1" w:rsidP="005A706E" w14:paraId="00DF1407" w14:textId="681239A8">
      <w:pPr>
        <w:spacing w:after="0" w:line="240" w:lineRule="auto"/>
        <w:rPr>
          <w:rFonts w:ascii="Arial" w:hAnsi="Arial" w:cs="Arial"/>
          <w:sz w:val="20"/>
          <w:szCs w:val="20"/>
        </w:rPr>
      </w:pPr>
      <w:r w:rsidRPr="007930B1">
        <w:rPr>
          <w:rFonts w:ascii="Arial" w:hAnsi="Arial" w:cs="Arial"/>
          <w:b/>
          <w:sz w:val="20"/>
          <w:szCs w:val="20"/>
        </w:rPr>
        <w:t>Authority:</w:t>
      </w:r>
      <w:r w:rsidRPr="007930B1">
        <w:rPr>
          <w:rFonts w:ascii="Arial" w:hAnsi="Arial" w:cs="Arial"/>
          <w:sz w:val="20"/>
          <w:szCs w:val="20"/>
        </w:rPr>
        <w:t xml:space="preserve">  </w:t>
      </w:r>
      <w:r w:rsidRPr="005A706E" w:rsidR="005A706E">
        <w:rPr>
          <w:rFonts w:ascii="Arial" w:hAnsi="Arial" w:cs="Arial"/>
          <w:sz w:val="20"/>
          <w:szCs w:val="20"/>
        </w:rPr>
        <w:t>The information requested is authorized by the Lacey Act (18 U.S.C. 42) and Title 50, Part 16 of the Code of Federal</w:t>
      </w:r>
      <w:r w:rsidR="005A706E">
        <w:rPr>
          <w:rFonts w:ascii="Arial" w:hAnsi="Arial" w:cs="Arial"/>
          <w:sz w:val="20"/>
          <w:szCs w:val="20"/>
        </w:rPr>
        <w:t xml:space="preserve"> </w:t>
      </w:r>
      <w:r w:rsidRPr="005A706E" w:rsidR="005A706E">
        <w:rPr>
          <w:rFonts w:ascii="Arial" w:hAnsi="Arial" w:cs="Arial"/>
          <w:sz w:val="20"/>
          <w:szCs w:val="20"/>
        </w:rPr>
        <w:t>Regulations.</w:t>
      </w:r>
      <w:r w:rsidRPr="007930B1">
        <w:rPr>
          <w:rFonts w:ascii="Arial" w:hAnsi="Arial" w:cs="Arial"/>
          <w:sz w:val="20"/>
          <w:szCs w:val="20"/>
        </w:rPr>
        <w:t xml:space="preserve"> </w:t>
      </w:r>
    </w:p>
    <w:p w:rsidR="00621631" w:rsidRPr="007930B1" w:rsidP="00621631" w14:paraId="0910048C" w14:textId="68317B5D">
      <w:pPr>
        <w:spacing w:after="0" w:line="240" w:lineRule="auto"/>
        <w:rPr>
          <w:rFonts w:ascii="Arial" w:hAnsi="Arial" w:cs="Arial"/>
          <w:sz w:val="20"/>
          <w:szCs w:val="20"/>
        </w:rPr>
      </w:pPr>
    </w:p>
    <w:p w:rsidR="00621631" w:rsidRPr="007930B1" w:rsidP="00B66B2E" w14:paraId="468B2496" w14:textId="03675A80">
      <w:pPr>
        <w:spacing w:after="0" w:line="240" w:lineRule="auto"/>
        <w:rPr>
          <w:rFonts w:ascii="Arial" w:hAnsi="Arial" w:cs="Arial"/>
          <w:sz w:val="20"/>
          <w:szCs w:val="20"/>
        </w:rPr>
      </w:pPr>
      <w:r w:rsidRPr="0019508A">
        <w:rPr>
          <w:rFonts w:ascii="Arial" w:hAnsi="Arial" w:cs="Arial"/>
          <w:b/>
          <w:sz w:val="20"/>
          <w:szCs w:val="20"/>
        </w:rPr>
        <w:t>Purpose:</w:t>
      </w:r>
      <w:r w:rsidRPr="007930B1">
        <w:rPr>
          <w:rFonts w:ascii="Arial" w:hAnsi="Arial" w:cs="Arial"/>
          <w:sz w:val="20"/>
          <w:szCs w:val="20"/>
        </w:rPr>
        <w:t xml:space="preserve">  </w:t>
      </w:r>
      <w:r w:rsidRPr="00FE100E" w:rsidR="00FE100E">
        <w:rPr>
          <w:rFonts w:ascii="Arial" w:hAnsi="Arial" w:cs="Arial"/>
          <w:sz w:val="20"/>
          <w:szCs w:val="20"/>
        </w:rPr>
        <w:t xml:space="preserve">The information requested is used </w:t>
      </w:r>
      <w:r w:rsidR="005B6311">
        <w:rPr>
          <w:rFonts w:ascii="Arial" w:hAnsi="Arial" w:cs="Arial"/>
          <w:sz w:val="20"/>
          <w:szCs w:val="20"/>
        </w:rPr>
        <w:t>t</w:t>
      </w:r>
      <w:r w:rsidRPr="005B6311" w:rsidR="005B6311">
        <w:rPr>
          <w:rFonts w:ascii="Arial" w:hAnsi="Arial" w:cs="Arial"/>
          <w:sz w:val="20"/>
          <w:szCs w:val="20"/>
        </w:rPr>
        <w:t xml:space="preserve">he </w:t>
      </w:r>
      <w:r w:rsidR="005B6311">
        <w:rPr>
          <w:rFonts w:ascii="Arial" w:hAnsi="Arial" w:cs="Arial"/>
          <w:sz w:val="20"/>
          <w:szCs w:val="20"/>
        </w:rPr>
        <w:t xml:space="preserve">FWS </w:t>
      </w:r>
      <w:r w:rsidRPr="005B6311" w:rsidR="005B6311">
        <w:rPr>
          <w:rFonts w:ascii="Arial" w:hAnsi="Arial" w:cs="Arial"/>
          <w:sz w:val="20"/>
          <w:szCs w:val="20"/>
        </w:rPr>
        <w:t xml:space="preserve">Certifying Official to affirm the health status of </w:t>
      </w:r>
      <w:r w:rsidR="005B6311">
        <w:rPr>
          <w:rFonts w:ascii="Arial" w:hAnsi="Arial" w:cs="Arial"/>
          <w:sz w:val="20"/>
          <w:szCs w:val="20"/>
        </w:rPr>
        <w:t xml:space="preserve">certain imports. </w:t>
      </w:r>
    </w:p>
    <w:p w:rsidR="00621631" w:rsidRPr="007930B1" w:rsidP="00621631" w14:paraId="63075689" w14:textId="68317B5D">
      <w:pPr>
        <w:spacing w:after="0" w:line="240" w:lineRule="auto"/>
        <w:rPr>
          <w:rFonts w:ascii="Arial" w:hAnsi="Arial" w:cs="Arial"/>
          <w:sz w:val="20"/>
          <w:szCs w:val="20"/>
        </w:rPr>
      </w:pPr>
    </w:p>
    <w:p w:rsidR="00621631" w:rsidRPr="007930B1" w:rsidP="00FE100E" w14:paraId="2B8FA53B" w14:textId="790DF38F">
      <w:pPr>
        <w:spacing w:after="0" w:line="240" w:lineRule="auto"/>
        <w:rPr>
          <w:rFonts w:ascii="Arial" w:hAnsi="Arial" w:cs="Arial"/>
          <w:sz w:val="20"/>
          <w:szCs w:val="20"/>
        </w:rPr>
      </w:pPr>
      <w:r w:rsidRPr="007930B1">
        <w:rPr>
          <w:rFonts w:ascii="Arial" w:hAnsi="Arial" w:cs="Arial"/>
          <w:b/>
          <w:sz w:val="20"/>
          <w:szCs w:val="20"/>
        </w:rPr>
        <w:t>Routine Uses:</w:t>
      </w:r>
      <w:r w:rsidRPr="007930B1">
        <w:rPr>
          <w:rFonts w:ascii="Arial" w:hAnsi="Arial" w:cs="Arial"/>
          <w:sz w:val="20"/>
          <w:szCs w:val="20"/>
        </w:rPr>
        <w:t xml:space="preserve">  </w:t>
      </w:r>
      <w:r w:rsidRPr="005B6311" w:rsidR="005B6311">
        <w:rPr>
          <w:rFonts w:ascii="Arial" w:hAnsi="Arial" w:cs="Arial"/>
          <w:sz w:val="20"/>
          <w:szCs w:val="20"/>
        </w:rPr>
        <w:t xml:space="preserve">The collected information may be disclosed in accordance with the Privacy Act of 1974 and the routine uses listed System of Records Notice (SORN) INTERIOR/FWS-21, Permits System (September 4, 2003) 68 FR 52610; modification published (March 16, 2023) 88 FR 16277 and available at www.doi.gov/privacy/fws-notices. </w:t>
      </w:r>
    </w:p>
    <w:p w:rsidR="00621631" w:rsidRPr="007930B1" w:rsidP="00621631" w14:paraId="40C28BA5" w14:textId="68317B5D">
      <w:pPr>
        <w:spacing w:after="0" w:line="240" w:lineRule="auto"/>
        <w:rPr>
          <w:rFonts w:ascii="Arial" w:hAnsi="Arial" w:cs="Arial"/>
          <w:sz w:val="20"/>
          <w:szCs w:val="20"/>
        </w:rPr>
      </w:pPr>
    </w:p>
    <w:p w:rsidR="00621631" w:rsidRPr="007930B1" w:rsidP="00B66B2E" w14:paraId="02741029" w14:textId="7B538D4C">
      <w:pPr>
        <w:spacing w:after="0" w:line="240" w:lineRule="auto"/>
        <w:rPr>
          <w:rFonts w:ascii="Arial" w:hAnsi="Arial" w:cs="Arial"/>
          <w:sz w:val="20"/>
          <w:szCs w:val="20"/>
        </w:rPr>
      </w:pPr>
      <w:r w:rsidRPr="007930B1">
        <w:rPr>
          <w:rFonts w:ascii="Arial" w:hAnsi="Arial" w:cs="Arial"/>
          <w:b/>
          <w:sz w:val="20"/>
          <w:szCs w:val="20"/>
        </w:rPr>
        <w:t>Disclosure:</w:t>
      </w:r>
      <w:r w:rsidRPr="007930B1">
        <w:rPr>
          <w:rFonts w:ascii="Arial" w:hAnsi="Arial" w:cs="Arial"/>
          <w:sz w:val="20"/>
          <w:szCs w:val="20"/>
        </w:rPr>
        <w:t xml:space="preserve">  </w:t>
      </w:r>
      <w:r w:rsidRPr="005B6311" w:rsidR="005B6311">
        <w:rPr>
          <w:rFonts w:ascii="Arial" w:hAnsi="Arial" w:cs="Arial"/>
          <w:sz w:val="20"/>
          <w:szCs w:val="20"/>
        </w:rPr>
        <w:t xml:space="preserve">Furnishing this information is voluntary; however, failure to provide all requested information may prevent </w:t>
      </w:r>
      <w:r w:rsidR="005B6311">
        <w:rPr>
          <w:rFonts w:ascii="Arial" w:hAnsi="Arial" w:cs="Arial"/>
          <w:sz w:val="20"/>
          <w:szCs w:val="20"/>
        </w:rPr>
        <w:t xml:space="preserve">you from being able to import into the U.S. </w:t>
      </w:r>
      <w:r w:rsidRPr="005B6311" w:rsidR="005B6311">
        <w:rPr>
          <w:rFonts w:ascii="Arial" w:hAnsi="Arial" w:cs="Arial"/>
          <w:sz w:val="20"/>
          <w:szCs w:val="20"/>
        </w:rPr>
        <w:t xml:space="preserve">   </w:t>
      </w:r>
    </w:p>
    <w:p w:rsidR="00621631" w:rsidRPr="007930B1" w:rsidP="00621631" w14:paraId="399CB8DB" w14:textId="68317B5D">
      <w:pPr>
        <w:spacing w:after="0" w:line="240" w:lineRule="auto"/>
        <w:rPr>
          <w:rFonts w:ascii="Arial" w:hAnsi="Arial" w:cs="Arial"/>
          <w:sz w:val="20"/>
          <w:szCs w:val="20"/>
        </w:rPr>
      </w:pPr>
    </w:p>
    <w:p w:rsidR="00621631" w:rsidRPr="007930B1" w:rsidP="00621631" w14:paraId="4C6C79BC" w14:textId="68317B5D">
      <w:pPr>
        <w:spacing w:after="0" w:line="240" w:lineRule="auto"/>
        <w:jc w:val="center"/>
        <w:rPr>
          <w:rFonts w:ascii="Arial" w:hAnsi="Arial" w:cs="Arial"/>
          <w:b/>
          <w:sz w:val="20"/>
          <w:szCs w:val="20"/>
        </w:rPr>
      </w:pPr>
      <w:r w:rsidRPr="007930B1">
        <w:rPr>
          <w:rFonts w:ascii="Arial" w:hAnsi="Arial" w:cs="Arial"/>
          <w:b/>
          <w:sz w:val="20"/>
          <w:szCs w:val="20"/>
        </w:rPr>
        <w:t>PAPERWORK REDUCTION ACT STATEMENT</w:t>
      </w:r>
    </w:p>
    <w:p w:rsidR="00621631" w:rsidRPr="007930B1" w:rsidP="00621631" w14:paraId="7886F969" w14:textId="68317B5D">
      <w:pPr>
        <w:spacing w:after="0" w:line="240" w:lineRule="auto"/>
        <w:rPr>
          <w:rFonts w:ascii="Arial" w:hAnsi="Arial" w:cs="Arial"/>
          <w:sz w:val="20"/>
          <w:szCs w:val="20"/>
        </w:rPr>
      </w:pPr>
    </w:p>
    <w:p w:rsidR="00621631" w:rsidRPr="007930B1" w:rsidP="003B428F" w14:paraId="6D1B225C" w14:textId="284EDEBC">
      <w:pPr>
        <w:spacing w:after="0" w:line="240" w:lineRule="auto"/>
        <w:rPr>
          <w:rFonts w:ascii="Arial" w:hAnsi="Arial" w:cs="Arial"/>
          <w:sz w:val="20"/>
          <w:szCs w:val="20"/>
        </w:rPr>
      </w:pPr>
      <w:r>
        <w:rPr>
          <w:rFonts w:ascii="Arial" w:hAnsi="Arial" w:cs="Arial"/>
          <w:sz w:val="20"/>
          <w:szCs w:val="20"/>
        </w:rPr>
        <w:t xml:space="preserve">The </w:t>
      </w:r>
      <w:r w:rsidRPr="005A706E">
        <w:rPr>
          <w:rFonts w:ascii="Arial" w:hAnsi="Arial" w:cs="Arial"/>
          <w:sz w:val="20"/>
          <w:szCs w:val="20"/>
        </w:rPr>
        <w:t>U.S. Fish and</w:t>
      </w:r>
      <w:r>
        <w:rPr>
          <w:rFonts w:ascii="Arial" w:hAnsi="Arial" w:cs="Arial"/>
          <w:sz w:val="20"/>
          <w:szCs w:val="20"/>
        </w:rPr>
        <w:t xml:space="preserve"> </w:t>
      </w:r>
      <w:r w:rsidRPr="005A706E">
        <w:rPr>
          <w:rFonts w:ascii="Arial" w:hAnsi="Arial" w:cs="Arial"/>
          <w:sz w:val="20"/>
          <w:szCs w:val="20"/>
        </w:rPr>
        <w:t xml:space="preserve">Wildlife Service </w:t>
      </w:r>
      <w:r>
        <w:rPr>
          <w:rFonts w:ascii="Arial" w:hAnsi="Arial" w:cs="Arial"/>
          <w:sz w:val="20"/>
          <w:szCs w:val="20"/>
        </w:rPr>
        <w:t xml:space="preserve">collects </w:t>
      </w:r>
      <w:r w:rsidRPr="005A706E" w:rsidR="005A706E">
        <w:rPr>
          <w:rFonts w:ascii="Arial" w:hAnsi="Arial" w:cs="Arial"/>
          <w:sz w:val="20"/>
          <w:szCs w:val="20"/>
        </w:rPr>
        <w:t>this information subject to the Paperwork Reduction Act (44 U.S.C. 3501</w:t>
      </w:r>
      <w:r>
        <w:rPr>
          <w:rFonts w:ascii="Arial" w:hAnsi="Arial" w:cs="Arial"/>
          <w:sz w:val="20"/>
          <w:szCs w:val="20"/>
        </w:rPr>
        <w:t xml:space="preserve"> </w:t>
      </w:r>
      <w:r>
        <w:rPr>
          <w:rFonts w:ascii="Arial" w:hAnsi="Arial" w:cs="Arial"/>
          <w:i/>
          <w:iCs/>
          <w:sz w:val="20"/>
          <w:szCs w:val="20"/>
        </w:rPr>
        <w:t>et seq.</w:t>
      </w:r>
      <w:r w:rsidRPr="005A706E" w:rsidR="005A706E">
        <w:rPr>
          <w:rFonts w:ascii="Arial" w:hAnsi="Arial" w:cs="Arial"/>
          <w:sz w:val="20"/>
          <w:szCs w:val="20"/>
        </w:rPr>
        <w:t xml:space="preserve">) in order to </w:t>
      </w:r>
      <w:r w:rsidRPr="003B428F" w:rsidR="003B428F">
        <w:rPr>
          <w:rFonts w:ascii="Arial" w:hAnsi="Arial" w:cs="Arial"/>
          <w:sz w:val="20"/>
          <w:szCs w:val="20"/>
        </w:rPr>
        <w:t>consider your request for certification as a Title 50 inspector under Title 50, Part 16, of</w:t>
      </w:r>
      <w:r w:rsidR="003B428F">
        <w:rPr>
          <w:rFonts w:ascii="Arial" w:hAnsi="Arial" w:cs="Arial"/>
          <w:sz w:val="20"/>
          <w:szCs w:val="20"/>
        </w:rPr>
        <w:t xml:space="preserve"> </w:t>
      </w:r>
      <w:r w:rsidRPr="003B428F" w:rsidR="003B428F">
        <w:rPr>
          <w:rFonts w:ascii="Arial" w:hAnsi="Arial" w:cs="Arial"/>
          <w:sz w:val="20"/>
          <w:szCs w:val="20"/>
        </w:rPr>
        <w:t>the Code of Federal Regulations</w:t>
      </w:r>
      <w:r w:rsidRPr="005A706E" w:rsidR="005A706E">
        <w:rPr>
          <w:rFonts w:ascii="Arial" w:hAnsi="Arial" w:cs="Arial"/>
          <w:sz w:val="20"/>
          <w:szCs w:val="20"/>
        </w:rPr>
        <w:t>.</w:t>
      </w:r>
      <w:r>
        <w:rPr>
          <w:rFonts w:ascii="Arial" w:hAnsi="Arial" w:cs="Arial"/>
          <w:sz w:val="20"/>
          <w:szCs w:val="20"/>
        </w:rPr>
        <w:t xml:space="preserve"> </w:t>
      </w:r>
      <w:r w:rsidRPr="005A706E" w:rsidR="005A706E">
        <w:rPr>
          <w:rFonts w:ascii="Arial" w:hAnsi="Arial" w:cs="Arial"/>
          <w:sz w:val="20"/>
          <w:szCs w:val="20"/>
        </w:rPr>
        <w:t xml:space="preserve"> Information requested in this form is required to obtain or retain a benefit. </w:t>
      </w:r>
      <w:r>
        <w:rPr>
          <w:rFonts w:ascii="Arial" w:hAnsi="Arial" w:cs="Arial"/>
          <w:sz w:val="20"/>
          <w:szCs w:val="20"/>
        </w:rPr>
        <w:t xml:space="preserve"> </w:t>
      </w:r>
      <w:r w:rsidRPr="005A706E" w:rsidR="005A706E">
        <w:rPr>
          <w:rFonts w:ascii="Arial" w:hAnsi="Arial" w:cs="Arial"/>
          <w:sz w:val="20"/>
          <w:szCs w:val="20"/>
        </w:rPr>
        <w:t>Failure to provide all</w:t>
      </w:r>
      <w:r w:rsidR="005A706E">
        <w:rPr>
          <w:rFonts w:ascii="Arial" w:hAnsi="Arial" w:cs="Arial"/>
          <w:sz w:val="20"/>
          <w:szCs w:val="20"/>
        </w:rPr>
        <w:t xml:space="preserve"> </w:t>
      </w:r>
      <w:r w:rsidRPr="005A706E" w:rsidR="005A706E">
        <w:rPr>
          <w:rFonts w:ascii="Arial" w:hAnsi="Arial" w:cs="Arial"/>
          <w:sz w:val="20"/>
          <w:szCs w:val="20"/>
        </w:rPr>
        <w:t xml:space="preserve">requested information may be sufficient cause for the Service to deny the request. </w:t>
      </w:r>
      <w:r>
        <w:rPr>
          <w:rFonts w:ascii="Arial" w:hAnsi="Arial" w:cs="Arial"/>
          <w:sz w:val="20"/>
          <w:szCs w:val="20"/>
        </w:rPr>
        <w:t xml:space="preserve"> </w:t>
      </w:r>
      <w:r w:rsidRPr="005A706E" w:rsidR="005A706E">
        <w:rPr>
          <w:rFonts w:ascii="Arial" w:hAnsi="Arial" w:cs="Arial"/>
          <w:sz w:val="20"/>
          <w:szCs w:val="20"/>
        </w:rPr>
        <w:t>According to the</w:t>
      </w:r>
      <w:r w:rsidR="005A706E">
        <w:rPr>
          <w:rFonts w:ascii="Arial" w:hAnsi="Arial" w:cs="Arial"/>
          <w:sz w:val="20"/>
          <w:szCs w:val="20"/>
        </w:rPr>
        <w:t xml:space="preserve"> </w:t>
      </w:r>
      <w:r w:rsidRPr="005A706E" w:rsidR="005A706E">
        <w:rPr>
          <w:rFonts w:ascii="Arial" w:hAnsi="Arial" w:cs="Arial"/>
          <w:sz w:val="20"/>
          <w:szCs w:val="20"/>
        </w:rPr>
        <w:t>Paperwork Reduction Act of 1995, an agency may not conduct or sponsor, and a person is not required to respond to a collection</w:t>
      </w:r>
      <w:r w:rsidR="005A706E">
        <w:rPr>
          <w:rFonts w:ascii="Arial" w:hAnsi="Arial" w:cs="Arial"/>
          <w:sz w:val="20"/>
          <w:szCs w:val="20"/>
        </w:rPr>
        <w:t xml:space="preserve"> </w:t>
      </w:r>
      <w:r w:rsidRPr="005A706E" w:rsidR="005A706E">
        <w:rPr>
          <w:rFonts w:ascii="Arial" w:hAnsi="Arial" w:cs="Arial"/>
          <w:sz w:val="20"/>
          <w:szCs w:val="20"/>
        </w:rPr>
        <w:t xml:space="preserve">of information unless it displays a currently valid OMB control number. </w:t>
      </w:r>
      <w:r>
        <w:rPr>
          <w:rFonts w:ascii="Arial" w:hAnsi="Arial" w:cs="Arial"/>
          <w:sz w:val="20"/>
          <w:szCs w:val="20"/>
        </w:rPr>
        <w:t xml:space="preserve"> </w:t>
      </w:r>
      <w:r w:rsidRPr="005A706E" w:rsidR="005A706E">
        <w:rPr>
          <w:rFonts w:ascii="Arial" w:hAnsi="Arial" w:cs="Arial"/>
          <w:sz w:val="20"/>
          <w:szCs w:val="20"/>
        </w:rPr>
        <w:t>OMB has approved this collection of information and</w:t>
      </w:r>
      <w:r w:rsidR="005A706E">
        <w:rPr>
          <w:rFonts w:ascii="Arial" w:hAnsi="Arial" w:cs="Arial"/>
          <w:sz w:val="20"/>
          <w:szCs w:val="20"/>
        </w:rPr>
        <w:t xml:space="preserve"> </w:t>
      </w:r>
      <w:r w:rsidRPr="005A706E" w:rsidR="005A706E">
        <w:rPr>
          <w:rFonts w:ascii="Arial" w:hAnsi="Arial" w:cs="Arial"/>
          <w:sz w:val="20"/>
          <w:szCs w:val="20"/>
        </w:rPr>
        <w:t>assigned Control No. 1018-0078.</w:t>
      </w:r>
    </w:p>
    <w:p w:rsidR="00621631" w:rsidRPr="007930B1" w:rsidP="00621631" w14:paraId="45020EF2" w14:textId="68317B5D">
      <w:pPr>
        <w:spacing w:after="0" w:line="240" w:lineRule="auto"/>
        <w:rPr>
          <w:rFonts w:ascii="Arial" w:hAnsi="Arial" w:cs="Arial"/>
          <w:sz w:val="20"/>
          <w:szCs w:val="20"/>
        </w:rPr>
      </w:pPr>
    </w:p>
    <w:p w:rsidR="00621631" w:rsidRPr="007930B1" w:rsidP="00621631" w14:paraId="69485B8B" w14:textId="68317B5D">
      <w:pPr>
        <w:spacing w:after="0" w:line="240" w:lineRule="auto"/>
        <w:jc w:val="center"/>
        <w:rPr>
          <w:rFonts w:ascii="Arial" w:hAnsi="Arial" w:cs="Arial"/>
          <w:b/>
          <w:sz w:val="20"/>
          <w:szCs w:val="20"/>
        </w:rPr>
      </w:pPr>
      <w:r w:rsidRPr="007930B1">
        <w:rPr>
          <w:rFonts w:ascii="Arial" w:hAnsi="Arial" w:cs="Arial"/>
          <w:b/>
          <w:sz w:val="20"/>
          <w:szCs w:val="20"/>
        </w:rPr>
        <w:t>ESTIMATED BURDEN STATEMENT</w:t>
      </w:r>
    </w:p>
    <w:p w:rsidR="00621631" w:rsidRPr="007930B1" w:rsidP="00621631" w14:paraId="17ECDFCE" w14:textId="68317B5D">
      <w:pPr>
        <w:spacing w:after="0" w:line="240" w:lineRule="auto"/>
        <w:rPr>
          <w:rFonts w:ascii="Arial" w:hAnsi="Arial" w:cs="Arial"/>
          <w:sz w:val="20"/>
          <w:szCs w:val="20"/>
        </w:rPr>
      </w:pPr>
    </w:p>
    <w:p w:rsidR="008D139A" w:rsidRPr="007930B1" w:rsidP="008D139A" w14:paraId="63AB23F6" w14:textId="170FBF06">
      <w:pPr>
        <w:spacing w:after="0" w:line="240" w:lineRule="auto"/>
        <w:rPr>
          <w:rFonts w:ascii="Arial" w:hAnsi="Arial" w:cs="Arial"/>
          <w:sz w:val="20"/>
          <w:szCs w:val="20"/>
        </w:rPr>
      </w:pPr>
      <w:r w:rsidRPr="0019508A">
        <w:rPr>
          <w:rFonts w:ascii="Arial" w:hAnsi="Arial" w:cs="Arial"/>
          <w:sz w:val="20"/>
          <w:szCs w:val="20"/>
        </w:rPr>
        <w:t>Public reporting for</w:t>
      </w:r>
      <w:r w:rsidR="00EC2CEA">
        <w:rPr>
          <w:rFonts w:ascii="Arial" w:hAnsi="Arial" w:cs="Arial"/>
          <w:sz w:val="20"/>
          <w:szCs w:val="20"/>
        </w:rPr>
        <w:t xml:space="preserve"> this collection of information</w:t>
      </w:r>
      <w:r w:rsidRPr="0019508A">
        <w:rPr>
          <w:rFonts w:ascii="Arial" w:hAnsi="Arial" w:cs="Arial"/>
          <w:sz w:val="20"/>
          <w:szCs w:val="20"/>
        </w:rPr>
        <w:t xml:space="preserve"> is estimated to be </w:t>
      </w:r>
      <w:r w:rsidR="00F955D9">
        <w:rPr>
          <w:rFonts w:ascii="Arial" w:hAnsi="Arial" w:cs="Arial"/>
          <w:sz w:val="20"/>
          <w:szCs w:val="20"/>
        </w:rPr>
        <w:t>30 minutes</w:t>
      </w:r>
      <w:r w:rsidR="003B428F">
        <w:rPr>
          <w:rFonts w:ascii="Arial" w:hAnsi="Arial" w:cs="Arial"/>
          <w:sz w:val="20"/>
          <w:szCs w:val="20"/>
        </w:rPr>
        <w:t xml:space="preserve"> </w:t>
      </w:r>
      <w:r w:rsidRPr="00C508C8">
        <w:rPr>
          <w:rFonts w:ascii="Arial" w:hAnsi="Arial" w:cs="Arial"/>
          <w:sz w:val="20"/>
          <w:szCs w:val="20"/>
        </w:rPr>
        <w:t>per response</w:t>
      </w:r>
      <w:r w:rsidR="00EC2CEA">
        <w:rPr>
          <w:rFonts w:ascii="Arial" w:hAnsi="Arial" w:cs="Arial"/>
          <w:sz w:val="20"/>
          <w:szCs w:val="20"/>
        </w:rPr>
        <w:t>,</w:t>
      </w:r>
      <w:r w:rsidRPr="00C508C8">
        <w:rPr>
          <w:rFonts w:ascii="Arial" w:hAnsi="Arial" w:cs="Arial"/>
          <w:sz w:val="20"/>
          <w:szCs w:val="20"/>
        </w:rPr>
        <w:t xml:space="preserve"> </w:t>
      </w:r>
      <w:r w:rsidRPr="0019508A">
        <w:rPr>
          <w:rFonts w:ascii="Arial" w:hAnsi="Arial" w:cs="Arial"/>
          <w:sz w:val="20"/>
          <w:szCs w:val="20"/>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w:t>
      </w:r>
      <w:r>
        <w:rPr>
          <w:rFonts w:ascii="Arial" w:hAnsi="Arial" w:cs="Arial"/>
          <w:sz w:val="20"/>
          <w:szCs w:val="20"/>
        </w:rPr>
        <w:t>MS: PRB (JAO/3W)</w:t>
      </w:r>
      <w:r w:rsidRPr="0019508A">
        <w:rPr>
          <w:rFonts w:ascii="Arial" w:hAnsi="Arial" w:cs="Arial"/>
          <w:sz w:val="20"/>
          <w:szCs w:val="20"/>
        </w:rPr>
        <w:t>, 5275 Leesburg Pike, Falls Church, VA 22041-3803</w:t>
      </w:r>
      <w:r>
        <w:rPr>
          <w:rFonts w:ascii="Arial" w:hAnsi="Arial" w:cs="Arial"/>
          <w:sz w:val="20"/>
          <w:szCs w:val="20"/>
        </w:rPr>
        <w:t xml:space="preserve">, or via email at </w:t>
      </w:r>
      <w:hyperlink r:id="rId8">
        <w:r w:rsidRPr="012D4BA3">
          <w:rPr>
            <w:rStyle w:val="Hyperlink"/>
            <w:rFonts w:ascii="Arial" w:hAnsi="Arial" w:cs="Arial"/>
            <w:sz w:val="20"/>
            <w:szCs w:val="20"/>
          </w:rPr>
          <w:t>Info_Coll@fws.gov</w:t>
        </w:r>
      </w:hyperlink>
      <w:r w:rsidRPr="012D4BA3">
        <w:rPr>
          <w:rFonts w:ascii="Arial" w:hAnsi="Arial" w:cs="Arial"/>
          <w:sz w:val="20"/>
          <w:szCs w:val="20"/>
        </w:rPr>
        <w:t>.</w:t>
      </w:r>
      <w:r w:rsidRPr="0019508A">
        <w:rPr>
          <w:rFonts w:ascii="Arial" w:hAnsi="Arial" w:cs="Arial"/>
          <w:sz w:val="20"/>
          <w:szCs w:val="20"/>
        </w:rPr>
        <w:t xml:space="preserve">  Please </w:t>
      </w:r>
      <w:r w:rsidRPr="00B8210A">
        <w:rPr>
          <w:rFonts w:ascii="Arial" w:hAnsi="Arial" w:cs="Arial"/>
          <w:b/>
          <w:bCs/>
          <w:sz w:val="20"/>
          <w:szCs w:val="20"/>
          <w:u w:val="single"/>
        </w:rPr>
        <w:t>do not</w:t>
      </w:r>
      <w:r w:rsidRPr="0019508A">
        <w:rPr>
          <w:rFonts w:ascii="Arial" w:hAnsi="Arial" w:cs="Arial"/>
          <w:sz w:val="20"/>
          <w:szCs w:val="20"/>
        </w:rPr>
        <w:t xml:space="preserve"> send your completed form to this address.</w:t>
      </w:r>
    </w:p>
    <w:p w:rsidR="008D139A" w:rsidRPr="007930B1" w:rsidP="008D139A" w14:paraId="378F7C5E" w14:textId="68317B5D">
      <w:pPr>
        <w:spacing w:after="0" w:line="240" w:lineRule="auto"/>
        <w:rPr>
          <w:rFonts w:ascii="Arial" w:hAnsi="Arial" w:cs="Arial"/>
          <w:sz w:val="20"/>
          <w:szCs w:val="20"/>
        </w:rPr>
      </w:pPr>
    </w:p>
    <w:p w:rsidR="008D139A" w:rsidRPr="007930B1" w:rsidP="008D139A" w14:paraId="16A3007C" w14:textId="68317B5D">
      <w:pPr>
        <w:spacing w:after="0" w:line="240" w:lineRule="auto"/>
        <w:jc w:val="center"/>
        <w:rPr>
          <w:rFonts w:ascii="Arial" w:hAnsi="Arial" w:cs="Arial"/>
          <w:b/>
          <w:sz w:val="20"/>
          <w:szCs w:val="20"/>
        </w:rPr>
      </w:pPr>
      <w:r>
        <w:rPr>
          <w:rFonts w:ascii="Arial" w:hAnsi="Arial" w:cs="Arial"/>
          <w:b/>
          <w:sz w:val="20"/>
          <w:szCs w:val="20"/>
        </w:rPr>
        <w:t>FREEDOM OF INFORMATION ACT</w:t>
      </w:r>
      <w:r w:rsidRPr="007930B1">
        <w:rPr>
          <w:rFonts w:ascii="Arial" w:hAnsi="Arial" w:cs="Arial"/>
          <w:b/>
          <w:sz w:val="20"/>
          <w:szCs w:val="20"/>
        </w:rPr>
        <w:t xml:space="preserve"> STATEMENT</w:t>
      </w:r>
    </w:p>
    <w:p w:rsidR="008D139A" w:rsidRPr="007930B1" w:rsidP="008D139A" w14:paraId="065662D4" w14:textId="68317B5D">
      <w:pPr>
        <w:spacing w:after="0" w:line="240" w:lineRule="auto"/>
        <w:rPr>
          <w:rFonts w:ascii="Arial" w:hAnsi="Arial" w:cs="Arial"/>
          <w:sz w:val="20"/>
          <w:szCs w:val="20"/>
        </w:rPr>
      </w:pPr>
    </w:p>
    <w:p w:rsidR="30D22E24" w:rsidRPr="00621631" w:rsidP="008D139A" w14:paraId="595E5881" w14:textId="49B36695">
      <w:pPr>
        <w:spacing w:after="0" w:line="240" w:lineRule="auto"/>
        <w:rPr>
          <w:rFonts w:ascii="Arial" w:hAnsi="Arial" w:cs="Arial"/>
          <w:sz w:val="20"/>
          <w:szCs w:val="20"/>
        </w:rPr>
      </w:pPr>
      <w:r w:rsidRPr="00DA5C1D">
        <w:rPr>
          <w:rFonts w:ascii="Arial" w:hAnsi="Arial" w:cs="Arial"/>
          <w:sz w:val="20"/>
          <w:szCs w:val="20"/>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sectPr w:rsidSect="00535A5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02B" w:rsidP="00535A53" w14:paraId="77FA4EE2" w14:textId="39C2E950">
    <w:pPr>
      <w:pStyle w:val="Footer"/>
      <w:tabs>
        <w:tab w:val="clear" w:pos="9360"/>
        <w:tab w:val="right" w:pos="10800"/>
      </w:tabs>
    </w:pPr>
    <w:r>
      <w:tab/>
    </w:r>
    <w:r>
      <w:tab/>
    </w:r>
    <w:r w:rsidRPr="00631BF5">
      <w:rPr>
        <w:rFonts w:ascii="Arial" w:hAnsi="Arial" w:cs="Arial"/>
        <w:sz w:val="16"/>
        <w:szCs w:val="16"/>
      </w:rPr>
      <w:t xml:space="preserve">Page </w:t>
    </w:r>
    <w:r>
      <w:rPr>
        <w:rFonts w:ascii="Arial" w:hAnsi="Arial" w:cs="Arial"/>
        <w:sz w:val="16"/>
        <w:szCs w:val="16"/>
      </w:rPr>
      <w:t>2</w:t>
    </w:r>
    <w:r w:rsidRPr="00631BF5">
      <w:rPr>
        <w:rFonts w:ascii="Arial" w:hAnsi="Arial" w:cs="Arial"/>
        <w:sz w:val="16"/>
        <w:szCs w:val="16"/>
      </w:rPr>
      <w:t xml:space="preserve"> of </w:t>
    </w:r>
    <w:r>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02B" w:rsidP="00535A53" w14:paraId="2221DB39" w14:textId="74B8C731">
    <w:pPr>
      <w:pStyle w:val="Footer"/>
      <w:tabs>
        <w:tab w:val="clear" w:pos="9360"/>
        <w:tab w:val="right" w:pos="10800"/>
      </w:tabs>
    </w:pPr>
    <w:r>
      <w:tab/>
    </w:r>
    <w:r>
      <w:tab/>
    </w:r>
    <w:r w:rsidRPr="00631BF5">
      <w:rPr>
        <w:rFonts w:ascii="Arial" w:hAnsi="Arial" w:cs="Arial"/>
        <w:sz w:val="16"/>
        <w:szCs w:val="16"/>
      </w:rPr>
      <w:t xml:space="preserve">Page </w:t>
    </w:r>
    <w:r>
      <w:rPr>
        <w:rFonts w:ascii="Arial" w:hAnsi="Arial" w:cs="Arial"/>
        <w:sz w:val="16"/>
        <w:szCs w:val="16"/>
      </w:rPr>
      <w:t>3</w:t>
    </w:r>
    <w:r w:rsidRPr="00631BF5">
      <w:rPr>
        <w:rFonts w:ascii="Arial" w:hAnsi="Arial" w:cs="Arial"/>
        <w:sz w:val="16"/>
        <w:szCs w:val="16"/>
      </w:rPr>
      <w:t xml:space="preserve"> of </w:t>
    </w:r>
    <w:r>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CE4335" w:rsidP="00CE4335" w14:paraId="5184B408" w14:textId="7058E49B">
    <w:pPr>
      <w:pStyle w:val="Footer"/>
      <w:tabs>
        <w:tab w:val="clear" w:pos="4680"/>
        <w:tab w:val="clear" w:pos="9360"/>
        <w:tab w:val="right" w:pos="10710"/>
      </w:tabs>
      <w:rPr>
        <w:rFonts w:ascii="Arial" w:hAnsi="Arial" w:cs="Arial"/>
        <w:sz w:val="16"/>
        <w:szCs w:val="16"/>
      </w:rPr>
    </w:pPr>
    <w:r>
      <w:tab/>
    </w:r>
    <w:r w:rsidRPr="00631BF5">
      <w:rPr>
        <w:rFonts w:ascii="Arial" w:hAnsi="Arial" w:cs="Arial"/>
        <w:sz w:val="16"/>
        <w:szCs w:val="16"/>
      </w:rPr>
      <w:t xml:space="preserve">Page 1 of </w:t>
    </w:r>
    <w:r w:rsidR="00535A53">
      <w:rPr>
        <w:rFonts w:ascii="Arial" w:hAnsi="Arial" w:cs="Arial"/>
        <w:sz w:val="16"/>
        <w:szCs w:val="16"/>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0A" w:rsidRPr="00F63815" w:rsidP="00B8210A" w14:paraId="7B276743" w14:textId="77777777">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Pr>
        <w:rFonts w:ascii="Arial" w:hAnsi="Arial" w:cs="Arial"/>
        <w:sz w:val="16"/>
        <w:szCs w:val="16"/>
      </w:rPr>
      <w:t>F</w:t>
    </w:r>
    <w:r w:rsidRPr="012D4BA3">
      <w:rPr>
        <w:rFonts w:ascii="Arial" w:hAnsi="Arial" w:cs="Arial"/>
        <w:sz w:val="16"/>
        <w:szCs w:val="16"/>
      </w:rPr>
      <w:t>WS Form 3</w:t>
    </w:r>
    <w:r>
      <w:rPr>
        <w:rFonts w:ascii="Arial" w:hAnsi="Arial" w:cs="Arial"/>
        <w:sz w:val="16"/>
        <w:szCs w:val="16"/>
      </w:rPr>
      <w:t>-</w:t>
    </w:r>
    <w:r w:rsidRPr="012D4BA3">
      <w:rPr>
        <w:rFonts w:ascii="Arial" w:hAnsi="Arial" w:cs="Arial"/>
        <w:sz w:val="16"/>
        <w:szCs w:val="16"/>
      </w:rPr>
      <w:t>2</w:t>
    </w:r>
    <w:r>
      <w:rPr>
        <w:rFonts w:ascii="Arial" w:hAnsi="Arial" w:cs="Arial"/>
        <w:sz w:val="16"/>
        <w:szCs w:val="16"/>
      </w:rPr>
      <w:t>274</w:t>
    </w:r>
    <w:r w:rsidRPr="012D4BA3">
      <w:rPr>
        <w:rFonts w:ascii="Arial" w:hAnsi="Arial" w:cs="Arial"/>
        <w:sz w:val="16"/>
        <w:szCs w:val="16"/>
      </w:rPr>
      <w:t xml:space="preserve"> (Rev. </w:t>
    </w:r>
    <w:r>
      <w:rPr>
        <w:rFonts w:ascii="Arial" w:hAnsi="Arial" w:cs="Arial"/>
        <w:sz w:val="16"/>
        <w:szCs w:val="16"/>
      </w:rPr>
      <w:t>05</w:t>
    </w:r>
    <w:r w:rsidRPr="012D4BA3">
      <w:rPr>
        <w:rFonts w:ascii="Arial" w:hAnsi="Arial" w:cs="Arial"/>
        <w:sz w:val="16"/>
        <w:szCs w:val="16"/>
      </w:rPr>
      <w:t>/202</w:t>
    </w:r>
    <w:r>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Pr>
        <w:rFonts w:ascii="Arial" w:hAnsi="Arial" w:cs="Arial"/>
        <w:sz w:val="16"/>
        <w:szCs w:val="16"/>
      </w:rPr>
      <w:t>078</w:t>
    </w:r>
  </w:p>
  <w:p w:rsidR="00535A53" w:rsidRPr="00535A53" w:rsidP="00535A53" w14:paraId="03857A7C" w14:textId="77777777">
    <w:pPr>
      <w:pStyle w:val="Header"/>
      <w:tabs>
        <w:tab w:val="clear" w:pos="4680"/>
        <w:tab w:val="center" w:pos="5400"/>
        <w:tab w:val="clear" w:pos="9360"/>
        <w:tab w:val="right" w:pos="10800"/>
      </w:tabs>
      <w:rPr>
        <w:rFonts w:ascii="Arial" w:hAnsi="Arial" w:cs="Arial"/>
        <w:sz w:val="16"/>
        <w:szCs w:val="16"/>
      </w:rPr>
    </w:pPr>
    <w:r w:rsidRPr="00535A53">
      <w:rPr>
        <w:rFonts w:ascii="Arial" w:hAnsi="Arial" w:cs="Arial"/>
        <w:sz w:val="16"/>
        <w:szCs w:val="16"/>
      </w:rPr>
      <w:t>U.S. Department of the Interior</w:t>
    </w:r>
    <w:r w:rsidRPr="00535A53">
      <w:rPr>
        <w:sz w:val="16"/>
        <w:szCs w:val="16"/>
      </w:rPr>
      <w:tab/>
    </w:r>
    <w:r w:rsidRPr="00535A53">
      <w:rPr>
        <w:sz w:val="16"/>
        <w:szCs w:val="16"/>
      </w:rPr>
      <w:tab/>
    </w:r>
    <w:r w:rsidRPr="00535A53">
      <w:rPr>
        <w:rFonts w:ascii="Arial" w:hAnsi="Arial" w:cs="Arial"/>
        <w:sz w:val="16"/>
        <w:szCs w:val="16"/>
      </w:rPr>
      <w:t>Expires ##/##/20##</w:t>
    </w:r>
  </w:p>
  <w:p w:rsidR="00535A53" w:rsidRPr="00535A53" w:rsidP="00535A53" w14:paraId="32B8A0F8" w14:textId="77777777">
    <w:pPr>
      <w:pStyle w:val="Header"/>
      <w:tabs>
        <w:tab w:val="clear" w:pos="4680"/>
        <w:tab w:val="center" w:pos="5400"/>
        <w:tab w:val="clear" w:pos="9360"/>
        <w:tab w:val="right" w:pos="10800"/>
      </w:tabs>
      <w:rPr>
        <w:rFonts w:ascii="Arial" w:hAnsi="Arial" w:cs="Arial"/>
        <w:sz w:val="16"/>
        <w:szCs w:val="16"/>
      </w:rPr>
    </w:pPr>
  </w:p>
  <w:p w:rsidR="00341526" w:rsidRPr="00535A53" w14:paraId="523AC252" w14:textId="2D0199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0A" w:rsidRPr="00F63815" w:rsidP="00B8210A" w14:paraId="7F7B8CBA" w14:textId="77777777">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43.8pt;height:217.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r>
      <w:rPr>
        <w:rFonts w:ascii="Arial" w:hAnsi="Arial" w:cs="Arial"/>
        <w:sz w:val="16"/>
        <w:szCs w:val="16"/>
      </w:rPr>
      <w:t>F</w:t>
    </w:r>
    <w:r w:rsidRPr="012D4BA3">
      <w:rPr>
        <w:rFonts w:ascii="Arial" w:hAnsi="Arial" w:cs="Arial"/>
        <w:sz w:val="16"/>
        <w:szCs w:val="16"/>
      </w:rPr>
      <w:t>WS Form 3</w:t>
    </w:r>
    <w:r>
      <w:rPr>
        <w:rFonts w:ascii="Arial" w:hAnsi="Arial" w:cs="Arial"/>
        <w:sz w:val="16"/>
        <w:szCs w:val="16"/>
      </w:rPr>
      <w:t>-</w:t>
    </w:r>
    <w:r w:rsidRPr="012D4BA3">
      <w:rPr>
        <w:rFonts w:ascii="Arial" w:hAnsi="Arial" w:cs="Arial"/>
        <w:sz w:val="16"/>
        <w:szCs w:val="16"/>
      </w:rPr>
      <w:t>2</w:t>
    </w:r>
    <w:r>
      <w:rPr>
        <w:rFonts w:ascii="Arial" w:hAnsi="Arial" w:cs="Arial"/>
        <w:sz w:val="16"/>
        <w:szCs w:val="16"/>
      </w:rPr>
      <w:t>274</w:t>
    </w:r>
    <w:r w:rsidRPr="012D4BA3">
      <w:rPr>
        <w:rFonts w:ascii="Arial" w:hAnsi="Arial" w:cs="Arial"/>
        <w:sz w:val="16"/>
        <w:szCs w:val="16"/>
      </w:rPr>
      <w:t xml:space="preserve"> (Rev. </w:t>
    </w:r>
    <w:r>
      <w:rPr>
        <w:rFonts w:ascii="Arial" w:hAnsi="Arial" w:cs="Arial"/>
        <w:sz w:val="16"/>
        <w:szCs w:val="16"/>
      </w:rPr>
      <w:t>05</w:t>
    </w:r>
    <w:r w:rsidRPr="012D4BA3">
      <w:rPr>
        <w:rFonts w:ascii="Arial" w:hAnsi="Arial" w:cs="Arial"/>
        <w:sz w:val="16"/>
        <w:szCs w:val="16"/>
      </w:rPr>
      <w:t>/202</w:t>
    </w:r>
    <w:r>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Pr>
        <w:rFonts w:ascii="Arial" w:hAnsi="Arial" w:cs="Arial"/>
        <w:sz w:val="16"/>
        <w:szCs w:val="16"/>
      </w:rPr>
      <w:t>078</w:t>
    </w:r>
  </w:p>
  <w:p w:rsidR="006E4271" w:rsidRPr="00F63815" w:rsidP="006E4271" w14:paraId="6240E35F" w14:textId="77777777">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RPr="00F63815" w:rsidP="00487C8E" w14:paraId="3897E57B" w14:textId="0E778449">
    <w:pPr>
      <w:pStyle w:val="Header"/>
      <w:tabs>
        <w:tab w:val="clear" w:pos="4680"/>
        <w:tab w:val="center" w:pos="5400"/>
        <w:tab w:val="clear" w:pos="9360"/>
        <w:tab w:val="right" w:pos="10800"/>
      </w:tabs>
      <w:rPr>
        <w:rFonts w:ascii="Arial" w:hAnsi="Arial" w:cs="Arial"/>
        <w:sz w:val="16"/>
        <w:szCs w:val="16"/>
      </w:rPr>
    </w:pPr>
  </w:p>
  <w:p w:rsidR="00336643" w:rsidRPr="00F63815" w:rsidP="00487C8E" w14:paraId="1F753136" w14:textId="674B9FE8">
    <w:pPr>
      <w:pStyle w:val="Header"/>
      <w:tabs>
        <w:tab w:val="clear" w:pos="4680"/>
        <w:tab w:val="center" w:pos="5400"/>
        <w:tab w:val="clear" w:pos="9360"/>
        <w:tab w:val="right" w:pos="10800"/>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487C8E" w14:paraId="76F0AC78" w14:textId="47CC85E6">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0296" o:spid="_x0000_s2051" type="#_x0000_t136" style="width:543.8pt;height:217.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r w:rsidR="00341526">
      <w:rPr>
        <w:rFonts w:ascii="Arial" w:hAnsi="Arial" w:cs="Arial"/>
        <w:sz w:val="16"/>
        <w:szCs w:val="16"/>
      </w:rPr>
      <w:t>F</w:t>
    </w:r>
    <w:r w:rsidRPr="012D4BA3">
      <w:rPr>
        <w:rFonts w:ascii="Arial" w:hAnsi="Arial" w:cs="Arial"/>
        <w:sz w:val="16"/>
        <w:szCs w:val="16"/>
      </w:rPr>
      <w:t>WS Form 3</w:t>
    </w:r>
    <w:r w:rsidR="006E4271">
      <w:rPr>
        <w:rFonts w:ascii="Arial" w:hAnsi="Arial" w:cs="Arial"/>
        <w:sz w:val="16"/>
        <w:szCs w:val="16"/>
      </w:rPr>
      <w:t>-</w:t>
    </w:r>
    <w:r w:rsidRPr="012D4BA3">
      <w:rPr>
        <w:rFonts w:ascii="Arial" w:hAnsi="Arial" w:cs="Arial"/>
        <w:sz w:val="16"/>
        <w:szCs w:val="16"/>
      </w:rPr>
      <w:t>2</w:t>
    </w:r>
    <w:r w:rsidR="006E4271">
      <w:rPr>
        <w:rFonts w:ascii="Arial" w:hAnsi="Arial" w:cs="Arial"/>
        <w:sz w:val="16"/>
        <w:szCs w:val="16"/>
      </w:rPr>
      <w:t>27</w:t>
    </w:r>
    <w:r w:rsidR="006B7641">
      <w:rPr>
        <w:rFonts w:ascii="Arial" w:hAnsi="Arial" w:cs="Arial"/>
        <w:sz w:val="16"/>
        <w:szCs w:val="16"/>
      </w:rPr>
      <w:t>4</w:t>
    </w:r>
    <w:r w:rsidRPr="012D4BA3">
      <w:rPr>
        <w:rFonts w:ascii="Arial" w:hAnsi="Arial" w:cs="Arial"/>
        <w:sz w:val="16"/>
        <w:szCs w:val="16"/>
      </w:rPr>
      <w:t xml:space="preserve"> (Rev. </w:t>
    </w:r>
    <w:r w:rsidR="00B8210A">
      <w:rPr>
        <w:rFonts w:ascii="Arial" w:hAnsi="Arial" w:cs="Arial"/>
        <w:sz w:val="16"/>
        <w:szCs w:val="16"/>
      </w:rPr>
      <w:t>05</w:t>
    </w:r>
    <w:r w:rsidRPr="012D4BA3" w:rsidR="00B8210A">
      <w:rPr>
        <w:rFonts w:ascii="Arial" w:hAnsi="Arial" w:cs="Arial"/>
        <w:sz w:val="16"/>
        <w:szCs w:val="16"/>
      </w:rPr>
      <w:t>/202</w:t>
    </w:r>
    <w:r w:rsidR="00B8210A">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sidR="006E4271">
      <w:rPr>
        <w:rFonts w:ascii="Arial" w:hAnsi="Arial" w:cs="Arial"/>
        <w:sz w:val="16"/>
        <w:szCs w:val="16"/>
      </w:rPr>
      <w:t>078</w:t>
    </w:r>
  </w:p>
  <w:p w:rsidR="00336643" w:rsidRPr="00F63815" w:rsidP="00487C8E" w14:paraId="0A158151" w14:textId="68317B5D">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P="00487C8E" w14:paraId="760EAE81" w14:textId="0A11BE3D">
    <w:pPr>
      <w:pStyle w:val="Header"/>
      <w:tabs>
        <w:tab w:val="clear" w:pos="4680"/>
        <w:tab w:val="center" w:pos="5400"/>
        <w:tab w:val="clear" w:pos="9360"/>
        <w:tab w:val="right" w:pos="10800"/>
      </w:tabs>
      <w:rPr>
        <w:rFonts w:ascii="Arial" w:hAnsi="Arial" w:cs="Arial"/>
        <w:b/>
        <w:sz w:val="20"/>
        <w:szCs w:val="20"/>
      </w:rPr>
    </w:pPr>
    <w:r>
      <w:rPr>
        <w:rFonts w:ascii="Arial" w:hAnsi="Arial" w:cs="Arial"/>
        <w:b/>
        <w:noProof/>
        <w:color w:val="2B579A"/>
        <w:sz w:val="20"/>
        <w:shd w:val="clear" w:color="auto" w:fill="E6E6E6"/>
      </w:rPr>
      <w:drawing>
        <wp:anchor distT="0" distB="0" distL="114300" distR="114300" simplePos="0" relativeHeight="251659264" behindDoc="1" locked="0" layoutInCell="1" allowOverlap="1">
          <wp:simplePos x="0" y="0"/>
          <wp:positionH relativeFrom="margin">
            <wp:posOffset>0</wp:posOffset>
          </wp:positionH>
          <wp:positionV relativeFrom="paragraph">
            <wp:posOffset>41275</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color w:val="2B579A"/>
        <w:sz w:val="20"/>
        <w:shd w:val="clear" w:color="auto" w:fill="E6E6E6"/>
      </w:rPr>
      <w:drawing>
        <wp:anchor distT="0" distB="0" distL="114300" distR="114300" simplePos="0" relativeHeight="251658240" behindDoc="1" locked="0" layoutInCell="1" allowOverlap="1">
          <wp:simplePos x="0" y="0"/>
          <wp:positionH relativeFrom="margin">
            <wp:posOffset>6282055</wp:posOffset>
          </wp:positionH>
          <wp:positionV relativeFrom="paragraph">
            <wp:posOffset>42545</wp:posOffset>
          </wp:positionV>
          <wp:extent cx="576072"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FWS Form Size BW.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margin">
            <wp14:pctWidth>0</wp14:pctWidth>
          </wp14:sizeRelH>
          <wp14:sizeRelV relativeFrom="margin">
            <wp14:pctHeight>0</wp14:pctHeight>
          </wp14:sizeRelV>
        </wp:anchor>
      </w:drawing>
    </w:r>
    <w:r w:rsidRPr="009C3762">
      <w:rPr>
        <w:rFonts w:ascii="Arial" w:hAnsi="Arial" w:cs="Arial"/>
        <w:b/>
        <w:sz w:val="20"/>
      </w:rPr>
      <w:tab/>
    </w:r>
    <w:r w:rsidR="006E4271">
      <w:rPr>
        <w:rFonts w:ascii="Arial" w:hAnsi="Arial" w:cs="Arial"/>
        <w:b/>
        <w:bCs/>
        <w:sz w:val="20"/>
        <w:szCs w:val="20"/>
      </w:rPr>
      <w:t xml:space="preserve">TITLE 50 </w:t>
    </w:r>
    <w:r w:rsidR="00ED4EF2">
      <w:rPr>
        <w:rFonts w:ascii="Arial" w:hAnsi="Arial" w:cs="Arial"/>
        <w:b/>
        <w:bCs/>
        <w:sz w:val="20"/>
        <w:szCs w:val="20"/>
      </w:rPr>
      <w:t>CERTIFICATION</w:t>
    </w:r>
    <w:r w:rsidR="006E4271">
      <w:rPr>
        <w:rFonts w:ascii="Arial" w:hAnsi="Arial" w:cs="Arial"/>
        <w:b/>
        <w:bCs/>
        <w:sz w:val="20"/>
        <w:szCs w:val="20"/>
      </w:rPr>
      <w:t xml:space="preserve"> FORM</w:t>
    </w:r>
  </w:p>
  <w:p w:rsidR="006E4271" w:rsidP="00487C8E" w14:paraId="55E3ACEC" w14:textId="60088FE4">
    <w:pPr>
      <w:pStyle w:val="Header"/>
      <w:tabs>
        <w:tab w:val="clear" w:pos="4680"/>
        <w:tab w:val="center" w:pos="5400"/>
        <w:tab w:val="clear" w:pos="9360"/>
        <w:tab w:val="right" w:pos="10800"/>
      </w:tabs>
      <w:rPr>
        <w:rFonts w:ascii="Arial" w:hAnsi="Arial" w:cs="Arial"/>
        <w:b/>
        <w:i/>
        <w:iCs/>
        <w:sz w:val="18"/>
        <w:szCs w:val="18"/>
      </w:rPr>
    </w:pPr>
    <w:r>
      <w:rPr>
        <w:rFonts w:ascii="Arial" w:hAnsi="Arial" w:cs="Arial"/>
        <w:b/>
        <w:sz w:val="20"/>
        <w:szCs w:val="20"/>
      </w:rPr>
      <w:tab/>
    </w:r>
    <w:r w:rsidRPr="003B428F" w:rsidR="003B428F">
      <w:rPr>
        <w:rFonts w:ascii="Arial" w:hAnsi="Arial" w:cs="Arial"/>
        <w:b/>
        <w:i/>
        <w:iCs/>
        <w:sz w:val="18"/>
        <w:szCs w:val="18"/>
      </w:rPr>
      <w:t>(</w:t>
    </w:r>
    <w:r w:rsidR="00ED4EF2">
      <w:rPr>
        <w:rFonts w:ascii="Arial" w:hAnsi="Arial" w:cs="Arial"/>
        <w:b/>
        <w:i/>
        <w:iCs/>
        <w:sz w:val="18"/>
        <w:szCs w:val="18"/>
      </w:rPr>
      <w:t>To be filled out by the Aquatic Animal Health Inspector</w:t>
    </w:r>
    <w:r w:rsidRPr="003B428F" w:rsidR="003B428F">
      <w:rPr>
        <w:rFonts w:ascii="Arial" w:hAnsi="Arial" w:cs="Arial"/>
        <w:b/>
        <w:i/>
        <w:iCs/>
        <w:sz w:val="18"/>
        <w:szCs w:val="18"/>
      </w:rPr>
      <w:t>)</w:t>
    </w:r>
  </w:p>
  <w:p w:rsidR="006E4271" w:rsidP="00487C8E" w14:paraId="1664676B" w14:textId="4ECF8D2E">
    <w:pPr>
      <w:pStyle w:val="Header"/>
      <w:tabs>
        <w:tab w:val="clear" w:pos="4680"/>
        <w:tab w:val="center" w:pos="5400"/>
        <w:tab w:val="clear" w:pos="9360"/>
        <w:tab w:val="right" w:pos="10800"/>
      </w:tabs>
      <w:rPr>
        <w:rFonts w:ascii="Arial" w:hAnsi="Arial" w:cs="Arial"/>
        <w:b/>
        <w:i/>
        <w:iCs/>
        <w:sz w:val="18"/>
        <w:szCs w:val="18"/>
      </w:rPr>
    </w:pPr>
    <w:r>
      <w:rPr>
        <w:rFonts w:ascii="Arial" w:hAnsi="Arial" w:cs="Arial"/>
        <w:b/>
        <w:i/>
        <w:iCs/>
        <w:sz w:val="18"/>
        <w:szCs w:val="18"/>
      </w:rPr>
      <w:tab/>
      <w:t xml:space="preserve"> </w:t>
    </w:r>
  </w:p>
  <w:p w:rsidR="006E4271" w:rsidRPr="003B428F" w:rsidP="00487C8E" w14:paraId="766844BC" w14:textId="47DA1E49">
    <w:pPr>
      <w:pStyle w:val="Header"/>
      <w:tabs>
        <w:tab w:val="clear" w:pos="4680"/>
        <w:tab w:val="center" w:pos="5400"/>
        <w:tab w:val="clear" w:pos="9360"/>
        <w:tab w:val="right" w:pos="10800"/>
      </w:tabs>
      <w:rPr>
        <w:rFonts w:ascii="Arial" w:hAnsi="Arial" w:cs="Arial"/>
        <w:b/>
        <w:sz w:val="18"/>
        <w:szCs w:val="18"/>
      </w:rPr>
    </w:pPr>
    <w:r>
      <w:rPr>
        <w:rFonts w:ascii="Arial" w:hAnsi="Arial" w:cs="Arial"/>
        <w:b/>
        <w:i/>
        <w:iCs/>
        <w:sz w:val="18"/>
        <w:szCs w:val="18"/>
      </w:rPr>
      <w:tab/>
    </w:r>
  </w:p>
  <w:p w:rsidR="00336643" w14:paraId="2B1A2208" w14:textId="5FBF4580">
    <w:pPr>
      <w:pStyle w:val="Header"/>
      <w:rPr>
        <w:rFonts w:ascii="Arial" w:hAnsi="Arial" w:cs="Arial"/>
        <w:sz w:val="18"/>
        <w:szCs w:val="18"/>
      </w:rPr>
    </w:pPr>
  </w:p>
  <w:p w:rsidR="00EC2CEA" w:rsidP="003077D3" w14:paraId="3BA57024" w14:textId="77777777">
    <w:pPr>
      <w:pStyle w:val="Header"/>
      <w:rPr>
        <w:rFonts w:ascii="Arial" w:hAnsi="Arial" w:cs="Arial"/>
        <w:sz w:val="18"/>
        <w:szCs w:val="18"/>
      </w:rPr>
    </w:pPr>
  </w:p>
  <w:p w:rsidR="00E60091" w:rsidRPr="003077D3" w:rsidP="00E60091" w14:paraId="35F64645" w14:textId="20131A3D">
    <w:pPr>
      <w:pStyle w:val="Header"/>
      <w:spacing w:line="360" w:lineRule="auto"/>
      <w:rPr>
        <w:rFonts w:ascii="Arial" w:hAnsi="Arial" w:cs="Arial"/>
        <w:sz w:val="18"/>
        <w:szCs w:val="18"/>
      </w:rPr>
    </w:pPr>
    <w:r w:rsidRPr="003077D3">
      <w:rPr>
        <w:rFonts w:ascii="Arial" w:hAnsi="Arial" w:cs="Arial"/>
        <w:sz w:val="18"/>
        <w:szCs w:val="18"/>
      </w:rPr>
      <w:t xml:space="preserve">Please </w:t>
    </w:r>
    <w:r w:rsidR="007D7F5E">
      <w:rPr>
        <w:rFonts w:ascii="Arial" w:hAnsi="Arial" w:cs="Arial"/>
        <w:sz w:val="18"/>
        <w:szCs w:val="18"/>
      </w:rPr>
      <w:t xml:space="preserve">provide a copy to the importer and return an </w:t>
    </w:r>
    <w:r w:rsidR="007D7F5E">
      <w:rPr>
        <w:rFonts w:ascii="Arial" w:hAnsi="Arial" w:cs="Arial"/>
        <w:b/>
        <w:bCs/>
        <w:sz w:val="18"/>
        <w:szCs w:val="18"/>
      </w:rPr>
      <w:t>original signed copy</w:t>
    </w:r>
    <w:r w:rsidR="007D7F5E">
      <w:rPr>
        <w:rFonts w:ascii="Arial" w:hAnsi="Arial" w:cs="Arial"/>
        <w:sz w:val="18"/>
        <w:szCs w:val="18"/>
      </w:rPr>
      <w:t xml:space="preserve"> to</w:t>
    </w:r>
    <w:r w:rsidRPr="003077D3">
      <w:rPr>
        <w:rFonts w:ascii="Arial" w:hAnsi="Arial" w:cs="Arial"/>
        <w:sz w:val="18"/>
        <w:szCs w:val="18"/>
      </w:rPr>
      <w:t>:</w:t>
    </w:r>
  </w:p>
  <w:p w:rsidR="00E60091" w:rsidRPr="003077D3" w:rsidP="00E60091" w14:paraId="43F2A846" w14:textId="77777777">
    <w:pPr>
      <w:pStyle w:val="Header"/>
      <w:ind w:left="360"/>
      <w:rPr>
        <w:rFonts w:ascii="Arial" w:hAnsi="Arial" w:cs="Arial"/>
        <w:b/>
        <w:bCs/>
        <w:i/>
        <w:iCs/>
        <w:sz w:val="18"/>
        <w:szCs w:val="18"/>
      </w:rPr>
    </w:pPr>
    <w:r w:rsidRPr="003077D3">
      <w:rPr>
        <w:rFonts w:ascii="Arial" w:hAnsi="Arial" w:cs="Arial"/>
        <w:b/>
        <w:bCs/>
        <w:i/>
        <w:iCs/>
        <w:sz w:val="18"/>
        <w:szCs w:val="18"/>
      </w:rPr>
      <w:t>U.S. Fish and Wildlife Service</w:t>
    </w:r>
  </w:p>
  <w:p w:rsidR="00E60091" w:rsidRPr="003077D3" w:rsidP="00E60091" w14:paraId="4F2E4BC9" w14:textId="77777777">
    <w:pPr>
      <w:pStyle w:val="Header"/>
      <w:ind w:left="360"/>
      <w:rPr>
        <w:rFonts w:ascii="Arial" w:hAnsi="Arial" w:cs="Arial"/>
        <w:b/>
        <w:bCs/>
        <w:i/>
        <w:iCs/>
        <w:sz w:val="18"/>
        <w:szCs w:val="18"/>
      </w:rPr>
    </w:pPr>
    <w:r w:rsidRPr="003077D3">
      <w:rPr>
        <w:rFonts w:ascii="Arial" w:hAnsi="Arial" w:cs="Arial"/>
        <w:b/>
        <w:bCs/>
        <w:i/>
        <w:iCs/>
        <w:sz w:val="18"/>
        <w:szCs w:val="18"/>
      </w:rPr>
      <w:t>Branch of Hatchery Operations and Applied Science</w:t>
    </w:r>
  </w:p>
  <w:p w:rsidR="00E60091" w:rsidP="00E60091" w14:paraId="2B8ABF7B" w14:textId="77777777">
    <w:pPr>
      <w:pStyle w:val="Header"/>
      <w:ind w:left="360"/>
      <w:rPr>
        <w:rFonts w:ascii="Arial" w:hAnsi="Arial" w:cs="Arial"/>
        <w:b/>
        <w:bCs/>
        <w:i/>
        <w:iCs/>
        <w:sz w:val="18"/>
        <w:szCs w:val="18"/>
      </w:rPr>
    </w:pPr>
    <w:r>
      <w:rPr>
        <w:rFonts w:ascii="Arial" w:hAnsi="Arial" w:cs="Arial"/>
        <w:b/>
        <w:bCs/>
        <w:i/>
        <w:iCs/>
        <w:sz w:val="18"/>
        <w:szCs w:val="18"/>
      </w:rPr>
      <w:t>Attn:  Title 50 Certification Form</w:t>
    </w:r>
  </w:p>
  <w:p w:rsidR="00AB102B" w:rsidRPr="003077D3" w:rsidP="00AB102B" w14:paraId="4A1AEC0C" w14:textId="77777777">
    <w:pPr>
      <w:pStyle w:val="Header"/>
      <w:ind w:left="360"/>
      <w:rPr>
        <w:rFonts w:ascii="Arial" w:hAnsi="Arial" w:cs="Arial"/>
        <w:b/>
        <w:bCs/>
        <w:i/>
        <w:iCs/>
        <w:sz w:val="18"/>
        <w:szCs w:val="18"/>
      </w:rPr>
    </w:pPr>
    <w:r w:rsidRPr="003077D3">
      <w:rPr>
        <w:rFonts w:ascii="Arial" w:hAnsi="Arial" w:cs="Arial"/>
        <w:b/>
        <w:bCs/>
        <w:i/>
        <w:iCs/>
        <w:sz w:val="18"/>
        <w:szCs w:val="18"/>
      </w:rPr>
      <w:t>5275 Leesburg Pike, MS: FAC</w:t>
    </w:r>
  </w:p>
  <w:p w:rsidR="00E60091" w:rsidP="00E60091" w14:paraId="04E08B3C" w14:textId="77777777">
    <w:pPr>
      <w:pStyle w:val="Header"/>
      <w:ind w:left="360"/>
      <w:rPr>
        <w:rFonts w:ascii="Arial" w:hAnsi="Arial" w:cs="Arial"/>
        <w:b/>
        <w:bCs/>
        <w:i/>
        <w:iCs/>
        <w:sz w:val="18"/>
        <w:szCs w:val="18"/>
      </w:rPr>
    </w:pPr>
    <w:r w:rsidRPr="003077D3">
      <w:rPr>
        <w:rFonts w:ascii="Arial" w:hAnsi="Arial" w:cs="Arial"/>
        <w:b/>
        <w:bCs/>
        <w:i/>
        <w:iCs/>
        <w:sz w:val="18"/>
        <w:szCs w:val="18"/>
      </w:rPr>
      <w:t xml:space="preserve">Falls Church, VA 22041  </w:t>
    </w:r>
  </w:p>
  <w:p w:rsidR="00E60091" w:rsidRPr="003077D3" w:rsidP="00E60091" w14:paraId="354A1D18" w14:textId="77777777">
    <w:pPr>
      <w:pStyle w:val="Header"/>
      <w:ind w:left="360"/>
      <w:rPr>
        <w:rFonts w:ascii="Arial" w:hAnsi="Arial" w:cs="Arial"/>
        <w:b/>
        <w:bCs/>
        <w:i/>
        <w:iCs/>
        <w:sz w:val="18"/>
        <w:szCs w:val="18"/>
      </w:rPr>
    </w:pPr>
    <w:r w:rsidRPr="003077D3">
      <w:rPr>
        <w:rFonts w:ascii="Arial" w:hAnsi="Arial" w:cs="Arial"/>
        <w:b/>
        <w:bCs/>
        <w:i/>
        <w:iCs/>
        <w:sz w:val="18"/>
        <w:szCs w:val="18"/>
      </w:rPr>
      <w:t>USA</w:t>
    </w:r>
  </w:p>
  <w:p w:rsidR="00CE4335" w14:paraId="2B8A1EFF" w14:textId="4C158FA7">
    <w:pPr>
      <w:pStyle w:val="Header"/>
      <w:rPr>
        <w:rFonts w:ascii="Arial" w:hAnsi="Arial" w:cs="Arial"/>
        <w:sz w:val="18"/>
        <w:szCs w:val="18"/>
      </w:rPr>
    </w:pPr>
  </w:p>
  <w:p w:rsidR="00E60091" w:rsidRPr="003A3F77" w14:paraId="7234C7BE"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F09AC"/>
    <w:multiLevelType w:val="hybridMultilevel"/>
    <w:tmpl w:val="3C5E342A"/>
    <w:lvl w:ilvl="0">
      <w:start w:val="1"/>
      <w:numFmt w:val="decimal"/>
      <w:lvlText w:val="%1."/>
      <w:lvlJc w:val="left"/>
      <w:pPr>
        <w:ind w:left="720" w:hanging="360"/>
      </w:pPr>
      <w:rPr>
        <w:rFonts w:eastAsia="Calibr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B487B"/>
    <w:multiLevelType w:val="hybridMultilevel"/>
    <w:tmpl w:val="BB5C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C602A"/>
    <w:multiLevelType w:val="hybridMultilevel"/>
    <w:tmpl w:val="00CE56D4"/>
    <w:lvl w:ilvl="0">
      <w:start w:val="1"/>
      <w:numFmt w:val="decimal"/>
      <w:lvlText w:val="%1."/>
      <w:lvlJc w:val="left"/>
      <w:pPr>
        <w:ind w:left="720" w:hanging="360"/>
      </w:pPr>
    </w:lvl>
    <w:lvl w:ilvl="1">
      <w:start w:val="1"/>
      <w:numFmt w:val="bullet"/>
      <w:lvlText w:val=""/>
      <w:lvlJc w:val="left"/>
      <w:pPr>
        <w:ind w:left="90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171AA"/>
    <w:multiLevelType w:val="hybridMultilevel"/>
    <w:tmpl w:val="98FCA5F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3751C1"/>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9FF"/>
    <w:multiLevelType w:val="hybridMultilevel"/>
    <w:tmpl w:val="10D07172"/>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B511F4"/>
    <w:multiLevelType w:val="hybridMultilevel"/>
    <w:tmpl w:val="DE840DCA"/>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92A7D"/>
    <w:multiLevelType w:val="hybridMultilevel"/>
    <w:tmpl w:val="6A384C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1237C9"/>
    <w:multiLevelType w:val="hybridMultilevel"/>
    <w:tmpl w:val="C8B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72470"/>
    <w:multiLevelType w:val="hybridMultilevel"/>
    <w:tmpl w:val="47DE9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5696C56"/>
    <w:multiLevelType w:val="hybridMultilevel"/>
    <w:tmpl w:val="AAD2BE80"/>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F91B47"/>
    <w:multiLevelType w:val="hybridMultilevel"/>
    <w:tmpl w:val="362A7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D163C"/>
    <w:multiLevelType w:val="hybridMultilevel"/>
    <w:tmpl w:val="5354438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67655D"/>
    <w:multiLevelType w:val="hybridMultilevel"/>
    <w:tmpl w:val="D62A9BB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93F8C"/>
    <w:multiLevelType w:val="hybridMultilevel"/>
    <w:tmpl w:val="4B52D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472B9"/>
    <w:multiLevelType w:val="hybridMultilevel"/>
    <w:tmpl w:val="F7F05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73DAF"/>
    <w:multiLevelType w:val="hybridMultilevel"/>
    <w:tmpl w:val="4732D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E2C85"/>
    <w:multiLevelType w:val="hybridMultilevel"/>
    <w:tmpl w:val="67A47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5704FE"/>
    <w:multiLevelType w:val="hybridMultilevel"/>
    <w:tmpl w:val="7CCC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844D85"/>
    <w:multiLevelType w:val="hybridMultilevel"/>
    <w:tmpl w:val="71B0F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B69D8"/>
    <w:multiLevelType w:val="hybridMultilevel"/>
    <w:tmpl w:val="B32C1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D72D79"/>
    <w:multiLevelType w:val="hybridMultilevel"/>
    <w:tmpl w:val="7100898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4565EA"/>
    <w:multiLevelType w:val="hybridMultilevel"/>
    <w:tmpl w:val="3FEE0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3172D8"/>
    <w:multiLevelType w:val="hybridMultilevel"/>
    <w:tmpl w:val="6A022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A74C48"/>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5560F"/>
    <w:multiLevelType w:val="hybridMultilevel"/>
    <w:tmpl w:val="56DCA244"/>
    <w:lvl w:ilvl="0">
      <w:start w:val="1"/>
      <w:numFmt w:val="decimal"/>
      <w:lvlText w:val="%1."/>
      <w:lvlJc w:val="left"/>
      <w:pPr>
        <w:ind w:left="630" w:hanging="360"/>
      </w:pPr>
      <w:rPr>
        <w:rFonts w:ascii="Arial" w:hAnsi="Arial" w:cs="Aria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5B633C65"/>
    <w:multiLevelType w:val="hybridMultilevel"/>
    <w:tmpl w:val="5F7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943B0"/>
    <w:multiLevelType w:val="hybridMultilevel"/>
    <w:tmpl w:val="DF6E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F438B4"/>
    <w:multiLevelType w:val="hybridMultilevel"/>
    <w:tmpl w:val="1B863E3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4AB0BA6"/>
    <w:multiLevelType w:val="hybridMultilevel"/>
    <w:tmpl w:val="FEEC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147CFC"/>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0B462C"/>
    <w:multiLevelType w:val="hybridMultilevel"/>
    <w:tmpl w:val="705A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EA15E3"/>
    <w:multiLevelType w:val="hybridMultilevel"/>
    <w:tmpl w:val="B9D4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27028"/>
    <w:multiLevelType w:val="hybridMultilevel"/>
    <w:tmpl w:val="15ACE4E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0344405">
    <w:abstractNumId w:val="31"/>
  </w:num>
  <w:num w:numId="2" w16cid:durableId="461579858">
    <w:abstractNumId w:val="18"/>
  </w:num>
  <w:num w:numId="3" w16cid:durableId="1717048027">
    <w:abstractNumId w:val="29"/>
  </w:num>
  <w:num w:numId="4" w16cid:durableId="1531603063">
    <w:abstractNumId w:val="9"/>
  </w:num>
  <w:num w:numId="5" w16cid:durableId="1036395475">
    <w:abstractNumId w:val="1"/>
  </w:num>
  <w:num w:numId="6" w16cid:durableId="733427567">
    <w:abstractNumId w:val="19"/>
  </w:num>
  <w:num w:numId="7" w16cid:durableId="2122263666">
    <w:abstractNumId w:val="2"/>
  </w:num>
  <w:num w:numId="8" w16cid:durableId="648482244">
    <w:abstractNumId w:val="27"/>
  </w:num>
  <w:num w:numId="9" w16cid:durableId="298607844">
    <w:abstractNumId w:val="32"/>
  </w:num>
  <w:num w:numId="10" w16cid:durableId="861550859">
    <w:abstractNumId w:val="6"/>
  </w:num>
  <w:num w:numId="11" w16cid:durableId="1515803199">
    <w:abstractNumId w:val="14"/>
  </w:num>
  <w:num w:numId="12" w16cid:durableId="1191264527">
    <w:abstractNumId w:val="4"/>
  </w:num>
  <w:num w:numId="13" w16cid:durableId="1609850517">
    <w:abstractNumId w:val="17"/>
  </w:num>
  <w:num w:numId="14" w16cid:durableId="632641446">
    <w:abstractNumId w:val="25"/>
  </w:num>
  <w:num w:numId="15" w16cid:durableId="37973468">
    <w:abstractNumId w:val="26"/>
  </w:num>
  <w:num w:numId="16" w16cid:durableId="911962561">
    <w:abstractNumId w:val="16"/>
  </w:num>
  <w:num w:numId="17" w16cid:durableId="1787701755">
    <w:abstractNumId w:val="11"/>
  </w:num>
  <w:num w:numId="18" w16cid:durableId="70080785">
    <w:abstractNumId w:val="20"/>
  </w:num>
  <w:num w:numId="19" w16cid:durableId="916598682">
    <w:abstractNumId w:val="15"/>
  </w:num>
  <w:num w:numId="20" w16cid:durableId="1447432300">
    <w:abstractNumId w:val="22"/>
  </w:num>
  <w:num w:numId="21" w16cid:durableId="547835286">
    <w:abstractNumId w:val="13"/>
  </w:num>
  <w:num w:numId="22" w16cid:durableId="2135907341">
    <w:abstractNumId w:val="5"/>
  </w:num>
  <w:num w:numId="23" w16cid:durableId="1777947568">
    <w:abstractNumId w:val="33"/>
  </w:num>
  <w:num w:numId="24" w16cid:durableId="1080368244">
    <w:abstractNumId w:val="10"/>
  </w:num>
  <w:num w:numId="25" w16cid:durableId="665327869">
    <w:abstractNumId w:val="7"/>
  </w:num>
  <w:num w:numId="26" w16cid:durableId="2097090343">
    <w:abstractNumId w:val="0"/>
  </w:num>
  <w:num w:numId="27" w16cid:durableId="636908791">
    <w:abstractNumId w:val="24"/>
  </w:num>
  <w:num w:numId="28" w16cid:durableId="1406344716">
    <w:abstractNumId w:val="30"/>
  </w:num>
  <w:num w:numId="29" w16cid:durableId="2087143862">
    <w:abstractNumId w:val="21"/>
  </w:num>
  <w:num w:numId="30" w16cid:durableId="163975293">
    <w:abstractNumId w:val="28"/>
  </w:num>
  <w:num w:numId="31" w16cid:durableId="988755083">
    <w:abstractNumId w:val="12"/>
  </w:num>
  <w:num w:numId="32" w16cid:durableId="907113837">
    <w:abstractNumId w:val="8"/>
  </w:num>
  <w:num w:numId="33" w16cid:durableId="109520039">
    <w:abstractNumId w:val="23"/>
  </w:num>
  <w:num w:numId="34" w16cid:durableId="18031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A8DB2D"/>
    <w:rsid w:val="00012557"/>
    <w:rsid w:val="0001298E"/>
    <w:rsid w:val="00012D82"/>
    <w:rsid w:val="00017395"/>
    <w:rsid w:val="00020786"/>
    <w:rsid w:val="00026B42"/>
    <w:rsid w:val="00030408"/>
    <w:rsid w:val="00037A1E"/>
    <w:rsid w:val="00037F9D"/>
    <w:rsid w:val="000413E2"/>
    <w:rsid w:val="0004475A"/>
    <w:rsid w:val="00045A28"/>
    <w:rsid w:val="000468A5"/>
    <w:rsid w:val="00062B50"/>
    <w:rsid w:val="00071561"/>
    <w:rsid w:val="00071872"/>
    <w:rsid w:val="00074DFD"/>
    <w:rsid w:val="000821EE"/>
    <w:rsid w:val="0008267A"/>
    <w:rsid w:val="000926C4"/>
    <w:rsid w:val="00095ACA"/>
    <w:rsid w:val="000967E0"/>
    <w:rsid w:val="000969EE"/>
    <w:rsid w:val="000A020C"/>
    <w:rsid w:val="000A13BC"/>
    <w:rsid w:val="000B17F4"/>
    <w:rsid w:val="000B4FFB"/>
    <w:rsid w:val="000B62B5"/>
    <w:rsid w:val="000B637A"/>
    <w:rsid w:val="000B7A62"/>
    <w:rsid w:val="000C18CA"/>
    <w:rsid w:val="000C41A1"/>
    <w:rsid w:val="000C6C35"/>
    <w:rsid w:val="000D4C1B"/>
    <w:rsid w:val="000D56B4"/>
    <w:rsid w:val="000D6E14"/>
    <w:rsid w:val="000E7E02"/>
    <w:rsid w:val="000F36EC"/>
    <w:rsid w:val="00102038"/>
    <w:rsid w:val="00107029"/>
    <w:rsid w:val="001162C5"/>
    <w:rsid w:val="00116322"/>
    <w:rsid w:val="00116FBA"/>
    <w:rsid w:val="0012247E"/>
    <w:rsid w:val="001225AD"/>
    <w:rsid w:val="00122860"/>
    <w:rsid w:val="00124FA0"/>
    <w:rsid w:val="001265CC"/>
    <w:rsid w:val="00131DDB"/>
    <w:rsid w:val="001328B9"/>
    <w:rsid w:val="0013598D"/>
    <w:rsid w:val="001429A9"/>
    <w:rsid w:val="00142C3E"/>
    <w:rsid w:val="00143925"/>
    <w:rsid w:val="00151551"/>
    <w:rsid w:val="00155910"/>
    <w:rsid w:val="00155DE1"/>
    <w:rsid w:val="00160288"/>
    <w:rsid w:val="001607B8"/>
    <w:rsid w:val="001618B1"/>
    <w:rsid w:val="00162B92"/>
    <w:rsid w:val="00163A28"/>
    <w:rsid w:val="0017300A"/>
    <w:rsid w:val="00173049"/>
    <w:rsid w:val="00175791"/>
    <w:rsid w:val="00175C93"/>
    <w:rsid w:val="00177489"/>
    <w:rsid w:val="00177BAC"/>
    <w:rsid w:val="001801D8"/>
    <w:rsid w:val="0018116E"/>
    <w:rsid w:val="0018307B"/>
    <w:rsid w:val="00183A60"/>
    <w:rsid w:val="001903EB"/>
    <w:rsid w:val="00191225"/>
    <w:rsid w:val="001912E8"/>
    <w:rsid w:val="00194718"/>
    <w:rsid w:val="0019508A"/>
    <w:rsid w:val="00195986"/>
    <w:rsid w:val="001A6C4F"/>
    <w:rsid w:val="001B0A9A"/>
    <w:rsid w:val="001C0421"/>
    <w:rsid w:val="001C04E2"/>
    <w:rsid w:val="001C34FC"/>
    <w:rsid w:val="001D44D5"/>
    <w:rsid w:val="001D5788"/>
    <w:rsid w:val="001D7DF8"/>
    <w:rsid w:val="001E2A96"/>
    <w:rsid w:val="001F171C"/>
    <w:rsid w:val="002042CF"/>
    <w:rsid w:val="00211656"/>
    <w:rsid w:val="00222012"/>
    <w:rsid w:val="0022390F"/>
    <w:rsid w:val="002243A0"/>
    <w:rsid w:val="002407B7"/>
    <w:rsid w:val="002432DF"/>
    <w:rsid w:val="002505B0"/>
    <w:rsid w:val="00254436"/>
    <w:rsid w:val="0026097F"/>
    <w:rsid w:val="002623F6"/>
    <w:rsid w:val="0026353C"/>
    <w:rsid w:val="00271BA4"/>
    <w:rsid w:val="00273666"/>
    <w:rsid w:val="00282490"/>
    <w:rsid w:val="002850FC"/>
    <w:rsid w:val="00286B72"/>
    <w:rsid w:val="002873BA"/>
    <w:rsid w:val="00293202"/>
    <w:rsid w:val="00293ED0"/>
    <w:rsid w:val="002A4931"/>
    <w:rsid w:val="002A4B92"/>
    <w:rsid w:val="002C389B"/>
    <w:rsid w:val="002C5F22"/>
    <w:rsid w:val="002C6783"/>
    <w:rsid w:val="002C6CBB"/>
    <w:rsid w:val="002C6FA9"/>
    <w:rsid w:val="002C7FA1"/>
    <w:rsid w:val="002D5F40"/>
    <w:rsid w:val="002D656D"/>
    <w:rsid w:val="002D6D8B"/>
    <w:rsid w:val="002D7B9C"/>
    <w:rsid w:val="002E13AC"/>
    <w:rsid w:val="002E34C3"/>
    <w:rsid w:val="002E3C3C"/>
    <w:rsid w:val="002E61CF"/>
    <w:rsid w:val="002E6620"/>
    <w:rsid w:val="002E6D7F"/>
    <w:rsid w:val="002E74DD"/>
    <w:rsid w:val="002E7B94"/>
    <w:rsid w:val="002F276F"/>
    <w:rsid w:val="002F632B"/>
    <w:rsid w:val="00303382"/>
    <w:rsid w:val="00307525"/>
    <w:rsid w:val="003077D3"/>
    <w:rsid w:val="0031329C"/>
    <w:rsid w:val="00314A77"/>
    <w:rsid w:val="00314C27"/>
    <w:rsid w:val="00315458"/>
    <w:rsid w:val="003207C4"/>
    <w:rsid w:val="00320ED9"/>
    <w:rsid w:val="00320FAE"/>
    <w:rsid w:val="00324E37"/>
    <w:rsid w:val="003308EF"/>
    <w:rsid w:val="00333A04"/>
    <w:rsid w:val="003353C4"/>
    <w:rsid w:val="0033575B"/>
    <w:rsid w:val="00335FC2"/>
    <w:rsid w:val="00336643"/>
    <w:rsid w:val="00337405"/>
    <w:rsid w:val="003374D1"/>
    <w:rsid w:val="00341526"/>
    <w:rsid w:val="003439D6"/>
    <w:rsid w:val="003479DF"/>
    <w:rsid w:val="00347BD0"/>
    <w:rsid w:val="00350227"/>
    <w:rsid w:val="00350C02"/>
    <w:rsid w:val="00350EA3"/>
    <w:rsid w:val="00351D61"/>
    <w:rsid w:val="00351FAB"/>
    <w:rsid w:val="00353EE2"/>
    <w:rsid w:val="003566D5"/>
    <w:rsid w:val="00361E51"/>
    <w:rsid w:val="00372CE8"/>
    <w:rsid w:val="00381E46"/>
    <w:rsid w:val="0038634F"/>
    <w:rsid w:val="00387C8C"/>
    <w:rsid w:val="00394594"/>
    <w:rsid w:val="003A22A6"/>
    <w:rsid w:val="003A3F77"/>
    <w:rsid w:val="003A430B"/>
    <w:rsid w:val="003B3061"/>
    <w:rsid w:val="003B428F"/>
    <w:rsid w:val="003B60D3"/>
    <w:rsid w:val="003C1F4C"/>
    <w:rsid w:val="003E1EAD"/>
    <w:rsid w:val="003F1C5B"/>
    <w:rsid w:val="003F1E1D"/>
    <w:rsid w:val="00402D79"/>
    <w:rsid w:val="00410406"/>
    <w:rsid w:val="004126F1"/>
    <w:rsid w:val="00417E8E"/>
    <w:rsid w:val="00420F9F"/>
    <w:rsid w:val="0042126F"/>
    <w:rsid w:val="00421B71"/>
    <w:rsid w:val="004231CD"/>
    <w:rsid w:val="00426112"/>
    <w:rsid w:val="004272C9"/>
    <w:rsid w:val="00427ABF"/>
    <w:rsid w:val="00427DB1"/>
    <w:rsid w:val="00437C40"/>
    <w:rsid w:val="0044095E"/>
    <w:rsid w:val="00440A18"/>
    <w:rsid w:val="004437BF"/>
    <w:rsid w:val="00447B3C"/>
    <w:rsid w:val="00450282"/>
    <w:rsid w:val="00450311"/>
    <w:rsid w:val="00451E5B"/>
    <w:rsid w:val="00453B30"/>
    <w:rsid w:val="00454C17"/>
    <w:rsid w:val="00455DE0"/>
    <w:rsid w:val="00461390"/>
    <w:rsid w:val="0047154B"/>
    <w:rsid w:val="004724D0"/>
    <w:rsid w:val="00472F75"/>
    <w:rsid w:val="00473609"/>
    <w:rsid w:val="00474228"/>
    <w:rsid w:val="0047769B"/>
    <w:rsid w:val="004830CA"/>
    <w:rsid w:val="0048452A"/>
    <w:rsid w:val="00484CE7"/>
    <w:rsid w:val="00487C8E"/>
    <w:rsid w:val="00491D1B"/>
    <w:rsid w:val="004962BC"/>
    <w:rsid w:val="004A37BA"/>
    <w:rsid w:val="004A59D9"/>
    <w:rsid w:val="004A7BE3"/>
    <w:rsid w:val="004B6814"/>
    <w:rsid w:val="004B7A32"/>
    <w:rsid w:val="004B7AD5"/>
    <w:rsid w:val="004C0E1C"/>
    <w:rsid w:val="004C3301"/>
    <w:rsid w:val="004D2E43"/>
    <w:rsid w:val="004D6F10"/>
    <w:rsid w:val="004D75E9"/>
    <w:rsid w:val="004D7C5B"/>
    <w:rsid w:val="004E204D"/>
    <w:rsid w:val="004E268F"/>
    <w:rsid w:val="004E302C"/>
    <w:rsid w:val="004F2696"/>
    <w:rsid w:val="004F2A86"/>
    <w:rsid w:val="004F5A57"/>
    <w:rsid w:val="004F5F8C"/>
    <w:rsid w:val="004F6A0D"/>
    <w:rsid w:val="004F7885"/>
    <w:rsid w:val="004F7F57"/>
    <w:rsid w:val="005014E3"/>
    <w:rsid w:val="00501D03"/>
    <w:rsid w:val="0050366D"/>
    <w:rsid w:val="00503E99"/>
    <w:rsid w:val="00505AAD"/>
    <w:rsid w:val="00506F5B"/>
    <w:rsid w:val="00513D3F"/>
    <w:rsid w:val="0051575B"/>
    <w:rsid w:val="005175EA"/>
    <w:rsid w:val="005234CB"/>
    <w:rsid w:val="0052608D"/>
    <w:rsid w:val="005349D5"/>
    <w:rsid w:val="00534A78"/>
    <w:rsid w:val="005354AC"/>
    <w:rsid w:val="00535A53"/>
    <w:rsid w:val="00535AAA"/>
    <w:rsid w:val="0053626E"/>
    <w:rsid w:val="00536347"/>
    <w:rsid w:val="00542E5C"/>
    <w:rsid w:val="00543A07"/>
    <w:rsid w:val="0055538B"/>
    <w:rsid w:val="00557796"/>
    <w:rsid w:val="00561577"/>
    <w:rsid w:val="00562A04"/>
    <w:rsid w:val="0056406B"/>
    <w:rsid w:val="00564A80"/>
    <w:rsid w:val="00566959"/>
    <w:rsid w:val="00573F15"/>
    <w:rsid w:val="005746AA"/>
    <w:rsid w:val="00576767"/>
    <w:rsid w:val="00582E17"/>
    <w:rsid w:val="00582E78"/>
    <w:rsid w:val="005952A2"/>
    <w:rsid w:val="005A183B"/>
    <w:rsid w:val="005A4D53"/>
    <w:rsid w:val="005A706E"/>
    <w:rsid w:val="005A78CE"/>
    <w:rsid w:val="005B1118"/>
    <w:rsid w:val="005B4A38"/>
    <w:rsid w:val="005B6311"/>
    <w:rsid w:val="005B6A46"/>
    <w:rsid w:val="005B7A09"/>
    <w:rsid w:val="005C0899"/>
    <w:rsid w:val="005C1397"/>
    <w:rsid w:val="005C4FAC"/>
    <w:rsid w:val="005D4F98"/>
    <w:rsid w:val="005D564A"/>
    <w:rsid w:val="005D623F"/>
    <w:rsid w:val="005E091E"/>
    <w:rsid w:val="005E649E"/>
    <w:rsid w:val="005E6640"/>
    <w:rsid w:val="005F65D0"/>
    <w:rsid w:val="005F6D66"/>
    <w:rsid w:val="00600787"/>
    <w:rsid w:val="00601F09"/>
    <w:rsid w:val="006049FE"/>
    <w:rsid w:val="00606AAF"/>
    <w:rsid w:val="0061465B"/>
    <w:rsid w:val="00617918"/>
    <w:rsid w:val="00621062"/>
    <w:rsid w:val="00621631"/>
    <w:rsid w:val="00626D01"/>
    <w:rsid w:val="00627AF8"/>
    <w:rsid w:val="00630EA6"/>
    <w:rsid w:val="00631BF5"/>
    <w:rsid w:val="00635770"/>
    <w:rsid w:val="00636A6F"/>
    <w:rsid w:val="006507E9"/>
    <w:rsid w:val="00651370"/>
    <w:rsid w:val="0065151C"/>
    <w:rsid w:val="00651854"/>
    <w:rsid w:val="00655431"/>
    <w:rsid w:val="00656953"/>
    <w:rsid w:val="0067493D"/>
    <w:rsid w:val="00680D2C"/>
    <w:rsid w:val="00681235"/>
    <w:rsid w:val="00682137"/>
    <w:rsid w:val="00683988"/>
    <w:rsid w:val="0068472F"/>
    <w:rsid w:val="00684D65"/>
    <w:rsid w:val="00691AB8"/>
    <w:rsid w:val="006951E4"/>
    <w:rsid w:val="006A16D9"/>
    <w:rsid w:val="006A2366"/>
    <w:rsid w:val="006A2EC7"/>
    <w:rsid w:val="006A4756"/>
    <w:rsid w:val="006A4D99"/>
    <w:rsid w:val="006A5441"/>
    <w:rsid w:val="006B2AA2"/>
    <w:rsid w:val="006B2DBC"/>
    <w:rsid w:val="006B4430"/>
    <w:rsid w:val="006B7641"/>
    <w:rsid w:val="006C5489"/>
    <w:rsid w:val="006D0C55"/>
    <w:rsid w:val="006D6789"/>
    <w:rsid w:val="006E4271"/>
    <w:rsid w:val="006E4D21"/>
    <w:rsid w:val="006E57EF"/>
    <w:rsid w:val="006E5F75"/>
    <w:rsid w:val="006E6929"/>
    <w:rsid w:val="006E6BEA"/>
    <w:rsid w:val="006F07FF"/>
    <w:rsid w:val="006F3884"/>
    <w:rsid w:val="00701020"/>
    <w:rsid w:val="00707934"/>
    <w:rsid w:val="00713474"/>
    <w:rsid w:val="007171EA"/>
    <w:rsid w:val="00720C7F"/>
    <w:rsid w:val="00724C96"/>
    <w:rsid w:val="00724FA6"/>
    <w:rsid w:val="00725BA5"/>
    <w:rsid w:val="00726D10"/>
    <w:rsid w:val="007276FE"/>
    <w:rsid w:val="0073215A"/>
    <w:rsid w:val="0073508B"/>
    <w:rsid w:val="007360E3"/>
    <w:rsid w:val="00736347"/>
    <w:rsid w:val="00737134"/>
    <w:rsid w:val="00737A72"/>
    <w:rsid w:val="00742F6A"/>
    <w:rsid w:val="00754E31"/>
    <w:rsid w:val="00756079"/>
    <w:rsid w:val="0075755C"/>
    <w:rsid w:val="0076433E"/>
    <w:rsid w:val="0076484B"/>
    <w:rsid w:val="00776B9E"/>
    <w:rsid w:val="00777E05"/>
    <w:rsid w:val="00780C48"/>
    <w:rsid w:val="00782D59"/>
    <w:rsid w:val="00783203"/>
    <w:rsid w:val="00786709"/>
    <w:rsid w:val="00791713"/>
    <w:rsid w:val="007930B1"/>
    <w:rsid w:val="00795D8F"/>
    <w:rsid w:val="007A0F1E"/>
    <w:rsid w:val="007A4781"/>
    <w:rsid w:val="007A6A75"/>
    <w:rsid w:val="007A72A2"/>
    <w:rsid w:val="007B3835"/>
    <w:rsid w:val="007B42C3"/>
    <w:rsid w:val="007B4EF7"/>
    <w:rsid w:val="007B5C4B"/>
    <w:rsid w:val="007B6C7D"/>
    <w:rsid w:val="007D3FB4"/>
    <w:rsid w:val="007D43E2"/>
    <w:rsid w:val="007D5D9A"/>
    <w:rsid w:val="007D7F5E"/>
    <w:rsid w:val="007E5EEC"/>
    <w:rsid w:val="007F07F8"/>
    <w:rsid w:val="007F1650"/>
    <w:rsid w:val="007F6114"/>
    <w:rsid w:val="00806DB2"/>
    <w:rsid w:val="0081104F"/>
    <w:rsid w:val="00813D17"/>
    <w:rsid w:val="008148B3"/>
    <w:rsid w:val="00820A30"/>
    <w:rsid w:val="00833B9E"/>
    <w:rsid w:val="008370EF"/>
    <w:rsid w:val="008422A1"/>
    <w:rsid w:val="00842D28"/>
    <w:rsid w:val="00845F91"/>
    <w:rsid w:val="00852F0D"/>
    <w:rsid w:val="008537B8"/>
    <w:rsid w:val="00855969"/>
    <w:rsid w:val="008575FA"/>
    <w:rsid w:val="008617E8"/>
    <w:rsid w:val="00862438"/>
    <w:rsid w:val="0087112C"/>
    <w:rsid w:val="008717C1"/>
    <w:rsid w:val="00881840"/>
    <w:rsid w:val="008828AA"/>
    <w:rsid w:val="008857FA"/>
    <w:rsid w:val="00890578"/>
    <w:rsid w:val="008944D4"/>
    <w:rsid w:val="008957C1"/>
    <w:rsid w:val="00895F8A"/>
    <w:rsid w:val="00897327"/>
    <w:rsid w:val="008B33A8"/>
    <w:rsid w:val="008B4094"/>
    <w:rsid w:val="008B699E"/>
    <w:rsid w:val="008B6C0D"/>
    <w:rsid w:val="008B7403"/>
    <w:rsid w:val="008C14E4"/>
    <w:rsid w:val="008C1666"/>
    <w:rsid w:val="008D08A5"/>
    <w:rsid w:val="008D139A"/>
    <w:rsid w:val="008D14D3"/>
    <w:rsid w:val="008D239C"/>
    <w:rsid w:val="008D35BB"/>
    <w:rsid w:val="008D3759"/>
    <w:rsid w:val="008E2AD5"/>
    <w:rsid w:val="008E7906"/>
    <w:rsid w:val="008F18D3"/>
    <w:rsid w:val="008F3B1F"/>
    <w:rsid w:val="00905A09"/>
    <w:rsid w:val="00906BC8"/>
    <w:rsid w:val="009101F0"/>
    <w:rsid w:val="00917469"/>
    <w:rsid w:val="0092343F"/>
    <w:rsid w:val="00926A99"/>
    <w:rsid w:val="0094038C"/>
    <w:rsid w:val="00941957"/>
    <w:rsid w:val="009459FC"/>
    <w:rsid w:val="00951532"/>
    <w:rsid w:val="009561EA"/>
    <w:rsid w:val="00964425"/>
    <w:rsid w:val="0097096B"/>
    <w:rsid w:val="00970CEA"/>
    <w:rsid w:val="0097162C"/>
    <w:rsid w:val="009741C7"/>
    <w:rsid w:val="00982099"/>
    <w:rsid w:val="00982A91"/>
    <w:rsid w:val="0098541A"/>
    <w:rsid w:val="0098623A"/>
    <w:rsid w:val="00995D29"/>
    <w:rsid w:val="0099742E"/>
    <w:rsid w:val="009A1D89"/>
    <w:rsid w:val="009A4529"/>
    <w:rsid w:val="009A6C3B"/>
    <w:rsid w:val="009A6C51"/>
    <w:rsid w:val="009A777D"/>
    <w:rsid w:val="009A7A89"/>
    <w:rsid w:val="009C3762"/>
    <w:rsid w:val="009C411F"/>
    <w:rsid w:val="009C5A01"/>
    <w:rsid w:val="009C74E4"/>
    <w:rsid w:val="009D4BF2"/>
    <w:rsid w:val="009E24A3"/>
    <w:rsid w:val="009E6AE8"/>
    <w:rsid w:val="00A01AE9"/>
    <w:rsid w:val="00A04C9E"/>
    <w:rsid w:val="00A07783"/>
    <w:rsid w:val="00A1014F"/>
    <w:rsid w:val="00A129DE"/>
    <w:rsid w:val="00A13169"/>
    <w:rsid w:val="00A1675E"/>
    <w:rsid w:val="00A16CC6"/>
    <w:rsid w:val="00A23065"/>
    <w:rsid w:val="00A246F1"/>
    <w:rsid w:val="00A26329"/>
    <w:rsid w:val="00A33DC1"/>
    <w:rsid w:val="00A36501"/>
    <w:rsid w:val="00A36B98"/>
    <w:rsid w:val="00A36C69"/>
    <w:rsid w:val="00A40BE8"/>
    <w:rsid w:val="00A46F0C"/>
    <w:rsid w:val="00A47F37"/>
    <w:rsid w:val="00A50570"/>
    <w:rsid w:val="00A5292A"/>
    <w:rsid w:val="00A53AC1"/>
    <w:rsid w:val="00A575EB"/>
    <w:rsid w:val="00A6363B"/>
    <w:rsid w:val="00A64957"/>
    <w:rsid w:val="00A719E7"/>
    <w:rsid w:val="00A72494"/>
    <w:rsid w:val="00A75D88"/>
    <w:rsid w:val="00A820C4"/>
    <w:rsid w:val="00A87C4E"/>
    <w:rsid w:val="00A87D04"/>
    <w:rsid w:val="00A92182"/>
    <w:rsid w:val="00A93F18"/>
    <w:rsid w:val="00AA0B5A"/>
    <w:rsid w:val="00AA292C"/>
    <w:rsid w:val="00AA7368"/>
    <w:rsid w:val="00AB102B"/>
    <w:rsid w:val="00AB11AF"/>
    <w:rsid w:val="00AB1876"/>
    <w:rsid w:val="00AB1BAE"/>
    <w:rsid w:val="00AB37EC"/>
    <w:rsid w:val="00AB53D0"/>
    <w:rsid w:val="00AB59BF"/>
    <w:rsid w:val="00AC4737"/>
    <w:rsid w:val="00AC5651"/>
    <w:rsid w:val="00AD2F0E"/>
    <w:rsid w:val="00AD6332"/>
    <w:rsid w:val="00AD6BF6"/>
    <w:rsid w:val="00AE0CB8"/>
    <w:rsid w:val="00AE3249"/>
    <w:rsid w:val="00AE3E89"/>
    <w:rsid w:val="00AE5AAD"/>
    <w:rsid w:val="00AF537E"/>
    <w:rsid w:val="00B00852"/>
    <w:rsid w:val="00B011E1"/>
    <w:rsid w:val="00B03C8E"/>
    <w:rsid w:val="00B07F9D"/>
    <w:rsid w:val="00B10E3D"/>
    <w:rsid w:val="00B11EFC"/>
    <w:rsid w:val="00B13957"/>
    <w:rsid w:val="00B14085"/>
    <w:rsid w:val="00B17258"/>
    <w:rsid w:val="00B2039C"/>
    <w:rsid w:val="00B2187A"/>
    <w:rsid w:val="00B237BF"/>
    <w:rsid w:val="00B243C5"/>
    <w:rsid w:val="00B32CC6"/>
    <w:rsid w:val="00B3460F"/>
    <w:rsid w:val="00B36305"/>
    <w:rsid w:val="00B36951"/>
    <w:rsid w:val="00B36BB8"/>
    <w:rsid w:val="00B44713"/>
    <w:rsid w:val="00B47143"/>
    <w:rsid w:val="00B50FCA"/>
    <w:rsid w:val="00B514A3"/>
    <w:rsid w:val="00B55974"/>
    <w:rsid w:val="00B578DA"/>
    <w:rsid w:val="00B6567F"/>
    <w:rsid w:val="00B66B2E"/>
    <w:rsid w:val="00B67ADB"/>
    <w:rsid w:val="00B7156A"/>
    <w:rsid w:val="00B71F81"/>
    <w:rsid w:val="00B726BF"/>
    <w:rsid w:val="00B81085"/>
    <w:rsid w:val="00B8210A"/>
    <w:rsid w:val="00B833B2"/>
    <w:rsid w:val="00B8475B"/>
    <w:rsid w:val="00B94052"/>
    <w:rsid w:val="00BA008A"/>
    <w:rsid w:val="00BA0C36"/>
    <w:rsid w:val="00BA1999"/>
    <w:rsid w:val="00BA3C42"/>
    <w:rsid w:val="00BB0815"/>
    <w:rsid w:val="00BB341F"/>
    <w:rsid w:val="00BB3FEB"/>
    <w:rsid w:val="00BB4188"/>
    <w:rsid w:val="00BB5F91"/>
    <w:rsid w:val="00BB7FEB"/>
    <w:rsid w:val="00BC0A32"/>
    <w:rsid w:val="00BC77C2"/>
    <w:rsid w:val="00BC7F0F"/>
    <w:rsid w:val="00BD0378"/>
    <w:rsid w:val="00BE2E69"/>
    <w:rsid w:val="00BE429B"/>
    <w:rsid w:val="00BE65CB"/>
    <w:rsid w:val="00BE73F9"/>
    <w:rsid w:val="00BF06D8"/>
    <w:rsid w:val="00BF412D"/>
    <w:rsid w:val="00BF7F67"/>
    <w:rsid w:val="00C01ABC"/>
    <w:rsid w:val="00C0272D"/>
    <w:rsid w:val="00C10A0F"/>
    <w:rsid w:val="00C17D16"/>
    <w:rsid w:val="00C206D6"/>
    <w:rsid w:val="00C24A3F"/>
    <w:rsid w:val="00C31A67"/>
    <w:rsid w:val="00C32CB0"/>
    <w:rsid w:val="00C3666B"/>
    <w:rsid w:val="00C40A8A"/>
    <w:rsid w:val="00C41501"/>
    <w:rsid w:val="00C42ED0"/>
    <w:rsid w:val="00C43DFC"/>
    <w:rsid w:val="00C443A9"/>
    <w:rsid w:val="00C508C8"/>
    <w:rsid w:val="00C51820"/>
    <w:rsid w:val="00C55A8A"/>
    <w:rsid w:val="00C57004"/>
    <w:rsid w:val="00C61DF1"/>
    <w:rsid w:val="00C6365A"/>
    <w:rsid w:val="00C704E4"/>
    <w:rsid w:val="00C747E3"/>
    <w:rsid w:val="00C7514C"/>
    <w:rsid w:val="00C76F1E"/>
    <w:rsid w:val="00C80734"/>
    <w:rsid w:val="00C8209B"/>
    <w:rsid w:val="00C820B3"/>
    <w:rsid w:val="00C846C7"/>
    <w:rsid w:val="00C8747E"/>
    <w:rsid w:val="00C921A3"/>
    <w:rsid w:val="00C94676"/>
    <w:rsid w:val="00C975E6"/>
    <w:rsid w:val="00CA13E6"/>
    <w:rsid w:val="00CA784A"/>
    <w:rsid w:val="00CB09DB"/>
    <w:rsid w:val="00CB1580"/>
    <w:rsid w:val="00CB2EFA"/>
    <w:rsid w:val="00CB667B"/>
    <w:rsid w:val="00CC6B0E"/>
    <w:rsid w:val="00CC786C"/>
    <w:rsid w:val="00CD36E5"/>
    <w:rsid w:val="00CD3A6C"/>
    <w:rsid w:val="00CD3DA4"/>
    <w:rsid w:val="00CD7C50"/>
    <w:rsid w:val="00CD7F2D"/>
    <w:rsid w:val="00CE375C"/>
    <w:rsid w:val="00CE4335"/>
    <w:rsid w:val="00CE5135"/>
    <w:rsid w:val="00CF0B74"/>
    <w:rsid w:val="00CF2F7C"/>
    <w:rsid w:val="00CF3233"/>
    <w:rsid w:val="00CF50BD"/>
    <w:rsid w:val="00CF7486"/>
    <w:rsid w:val="00D076F3"/>
    <w:rsid w:val="00D12648"/>
    <w:rsid w:val="00D1490A"/>
    <w:rsid w:val="00D17720"/>
    <w:rsid w:val="00D20B56"/>
    <w:rsid w:val="00D22D93"/>
    <w:rsid w:val="00D25CEA"/>
    <w:rsid w:val="00D3027C"/>
    <w:rsid w:val="00D305E1"/>
    <w:rsid w:val="00D30A79"/>
    <w:rsid w:val="00D30B07"/>
    <w:rsid w:val="00D3160C"/>
    <w:rsid w:val="00D338CE"/>
    <w:rsid w:val="00D349EF"/>
    <w:rsid w:val="00D409AA"/>
    <w:rsid w:val="00D415F9"/>
    <w:rsid w:val="00D45CD0"/>
    <w:rsid w:val="00D4761D"/>
    <w:rsid w:val="00D50B53"/>
    <w:rsid w:val="00D56ADA"/>
    <w:rsid w:val="00D56F20"/>
    <w:rsid w:val="00D662A5"/>
    <w:rsid w:val="00D733DE"/>
    <w:rsid w:val="00D8006A"/>
    <w:rsid w:val="00D80F72"/>
    <w:rsid w:val="00D84639"/>
    <w:rsid w:val="00D85344"/>
    <w:rsid w:val="00DA00CB"/>
    <w:rsid w:val="00DA1D02"/>
    <w:rsid w:val="00DA3309"/>
    <w:rsid w:val="00DA3330"/>
    <w:rsid w:val="00DA5C1D"/>
    <w:rsid w:val="00DB2703"/>
    <w:rsid w:val="00DB5B4C"/>
    <w:rsid w:val="00DC2E1B"/>
    <w:rsid w:val="00DC6FB8"/>
    <w:rsid w:val="00DD001F"/>
    <w:rsid w:val="00DD0F7F"/>
    <w:rsid w:val="00DD3A79"/>
    <w:rsid w:val="00DD4E5C"/>
    <w:rsid w:val="00DD7909"/>
    <w:rsid w:val="00DE34C0"/>
    <w:rsid w:val="00DE38CE"/>
    <w:rsid w:val="00DE3E48"/>
    <w:rsid w:val="00DE7165"/>
    <w:rsid w:val="00DF5723"/>
    <w:rsid w:val="00DF5791"/>
    <w:rsid w:val="00E001F7"/>
    <w:rsid w:val="00E039D3"/>
    <w:rsid w:val="00E04365"/>
    <w:rsid w:val="00E12656"/>
    <w:rsid w:val="00E1306E"/>
    <w:rsid w:val="00E14EC1"/>
    <w:rsid w:val="00E15A18"/>
    <w:rsid w:val="00E16129"/>
    <w:rsid w:val="00E1634A"/>
    <w:rsid w:val="00E17522"/>
    <w:rsid w:val="00E26D8A"/>
    <w:rsid w:val="00E354D8"/>
    <w:rsid w:val="00E36184"/>
    <w:rsid w:val="00E36A2E"/>
    <w:rsid w:val="00E43C39"/>
    <w:rsid w:val="00E51D0F"/>
    <w:rsid w:val="00E52508"/>
    <w:rsid w:val="00E538AC"/>
    <w:rsid w:val="00E540B8"/>
    <w:rsid w:val="00E558BE"/>
    <w:rsid w:val="00E568F4"/>
    <w:rsid w:val="00E57CC6"/>
    <w:rsid w:val="00E60091"/>
    <w:rsid w:val="00E6139A"/>
    <w:rsid w:val="00E638F9"/>
    <w:rsid w:val="00E6581E"/>
    <w:rsid w:val="00E66A3B"/>
    <w:rsid w:val="00E671A0"/>
    <w:rsid w:val="00E70651"/>
    <w:rsid w:val="00E73283"/>
    <w:rsid w:val="00E764C9"/>
    <w:rsid w:val="00E829D9"/>
    <w:rsid w:val="00E83580"/>
    <w:rsid w:val="00E84060"/>
    <w:rsid w:val="00E92C2E"/>
    <w:rsid w:val="00E96BD9"/>
    <w:rsid w:val="00E97A92"/>
    <w:rsid w:val="00EA05F6"/>
    <w:rsid w:val="00EA1536"/>
    <w:rsid w:val="00EA191D"/>
    <w:rsid w:val="00EA2BF5"/>
    <w:rsid w:val="00EA7F8D"/>
    <w:rsid w:val="00EB0B61"/>
    <w:rsid w:val="00EB2A56"/>
    <w:rsid w:val="00EB6113"/>
    <w:rsid w:val="00EC24A8"/>
    <w:rsid w:val="00EC2C32"/>
    <w:rsid w:val="00EC2CEA"/>
    <w:rsid w:val="00EC3370"/>
    <w:rsid w:val="00EC46B6"/>
    <w:rsid w:val="00EC4850"/>
    <w:rsid w:val="00EC4DCC"/>
    <w:rsid w:val="00EC63CE"/>
    <w:rsid w:val="00ED2E4B"/>
    <w:rsid w:val="00ED4EF2"/>
    <w:rsid w:val="00EF407A"/>
    <w:rsid w:val="00EF6724"/>
    <w:rsid w:val="00EF6E21"/>
    <w:rsid w:val="00F0139F"/>
    <w:rsid w:val="00F01B0A"/>
    <w:rsid w:val="00F11DD5"/>
    <w:rsid w:val="00F1296E"/>
    <w:rsid w:val="00F13BF7"/>
    <w:rsid w:val="00F20AC1"/>
    <w:rsid w:val="00F2687A"/>
    <w:rsid w:val="00F26E5D"/>
    <w:rsid w:val="00F26EE3"/>
    <w:rsid w:val="00F34931"/>
    <w:rsid w:val="00F35FCD"/>
    <w:rsid w:val="00F36125"/>
    <w:rsid w:val="00F36AC6"/>
    <w:rsid w:val="00F44E79"/>
    <w:rsid w:val="00F50A97"/>
    <w:rsid w:val="00F51962"/>
    <w:rsid w:val="00F54A52"/>
    <w:rsid w:val="00F55684"/>
    <w:rsid w:val="00F56CBB"/>
    <w:rsid w:val="00F6056A"/>
    <w:rsid w:val="00F610FD"/>
    <w:rsid w:val="00F63815"/>
    <w:rsid w:val="00F67B6F"/>
    <w:rsid w:val="00F70EA0"/>
    <w:rsid w:val="00F775B3"/>
    <w:rsid w:val="00F81BC0"/>
    <w:rsid w:val="00F81CBE"/>
    <w:rsid w:val="00F84EF2"/>
    <w:rsid w:val="00F86E56"/>
    <w:rsid w:val="00F87B87"/>
    <w:rsid w:val="00F904F4"/>
    <w:rsid w:val="00F9313A"/>
    <w:rsid w:val="00F955D9"/>
    <w:rsid w:val="00F95AE9"/>
    <w:rsid w:val="00F9667E"/>
    <w:rsid w:val="00FA1DFA"/>
    <w:rsid w:val="00FA53E5"/>
    <w:rsid w:val="00FA71BB"/>
    <w:rsid w:val="00FB2071"/>
    <w:rsid w:val="00FB53DB"/>
    <w:rsid w:val="00FC0526"/>
    <w:rsid w:val="00FC079F"/>
    <w:rsid w:val="00FC15EF"/>
    <w:rsid w:val="00FC18EE"/>
    <w:rsid w:val="00FC48F2"/>
    <w:rsid w:val="00FC54CD"/>
    <w:rsid w:val="00FC5DB6"/>
    <w:rsid w:val="00FD2A0E"/>
    <w:rsid w:val="00FD2A34"/>
    <w:rsid w:val="00FD453F"/>
    <w:rsid w:val="00FD7F0D"/>
    <w:rsid w:val="00FE100E"/>
    <w:rsid w:val="00FE161A"/>
    <w:rsid w:val="00FE239A"/>
    <w:rsid w:val="00FE4A46"/>
    <w:rsid w:val="00FE6BA4"/>
    <w:rsid w:val="00FE7CB4"/>
    <w:rsid w:val="00FF1066"/>
    <w:rsid w:val="00FF12AD"/>
    <w:rsid w:val="00FF1BFA"/>
    <w:rsid w:val="00FF20C3"/>
    <w:rsid w:val="00FF38EB"/>
    <w:rsid w:val="00FF55D7"/>
    <w:rsid w:val="0108DCBC"/>
    <w:rsid w:val="011E14B8"/>
    <w:rsid w:val="0122AC88"/>
    <w:rsid w:val="012D4BA3"/>
    <w:rsid w:val="01342054"/>
    <w:rsid w:val="01399173"/>
    <w:rsid w:val="0188D2B7"/>
    <w:rsid w:val="0204438F"/>
    <w:rsid w:val="02B91DC3"/>
    <w:rsid w:val="02CF74C8"/>
    <w:rsid w:val="02F85C0F"/>
    <w:rsid w:val="0358F6A8"/>
    <w:rsid w:val="03898D7D"/>
    <w:rsid w:val="03939208"/>
    <w:rsid w:val="044223D3"/>
    <w:rsid w:val="044D3B6E"/>
    <w:rsid w:val="04878C49"/>
    <w:rsid w:val="04A53919"/>
    <w:rsid w:val="04CE9891"/>
    <w:rsid w:val="0511607A"/>
    <w:rsid w:val="053BEF55"/>
    <w:rsid w:val="0545F50E"/>
    <w:rsid w:val="05F98380"/>
    <w:rsid w:val="0664AD2B"/>
    <w:rsid w:val="069E47CF"/>
    <w:rsid w:val="06E66486"/>
    <w:rsid w:val="07151DDD"/>
    <w:rsid w:val="071DF34F"/>
    <w:rsid w:val="07B4E01A"/>
    <w:rsid w:val="07D4530D"/>
    <w:rsid w:val="081C45B9"/>
    <w:rsid w:val="09680FB6"/>
    <w:rsid w:val="0975C767"/>
    <w:rsid w:val="09F58688"/>
    <w:rsid w:val="0A5AE0AC"/>
    <w:rsid w:val="0ABE3DBB"/>
    <w:rsid w:val="0AD03D03"/>
    <w:rsid w:val="0AFB4725"/>
    <w:rsid w:val="0B24DC5F"/>
    <w:rsid w:val="0B2F8CDA"/>
    <w:rsid w:val="0B77D97E"/>
    <w:rsid w:val="0B8F2A02"/>
    <w:rsid w:val="0BA08357"/>
    <w:rsid w:val="0BAFB2B2"/>
    <w:rsid w:val="0C6C8BB1"/>
    <w:rsid w:val="0CDD2D5D"/>
    <w:rsid w:val="0D769D54"/>
    <w:rsid w:val="0D8010DC"/>
    <w:rsid w:val="0D9B85D1"/>
    <w:rsid w:val="0DC6FA54"/>
    <w:rsid w:val="0DEEA0F9"/>
    <w:rsid w:val="0E9242A2"/>
    <w:rsid w:val="0F782E7B"/>
    <w:rsid w:val="1014FB96"/>
    <w:rsid w:val="10EF7DD5"/>
    <w:rsid w:val="112604D8"/>
    <w:rsid w:val="11770755"/>
    <w:rsid w:val="11CCD1BA"/>
    <w:rsid w:val="11DF53A9"/>
    <w:rsid w:val="122E6B53"/>
    <w:rsid w:val="12875641"/>
    <w:rsid w:val="128A3FDC"/>
    <w:rsid w:val="12D3848E"/>
    <w:rsid w:val="12E71AB9"/>
    <w:rsid w:val="13605A32"/>
    <w:rsid w:val="13CA8AF3"/>
    <w:rsid w:val="141A18A3"/>
    <w:rsid w:val="1438550E"/>
    <w:rsid w:val="144A38B0"/>
    <w:rsid w:val="145AFA77"/>
    <w:rsid w:val="14F2A965"/>
    <w:rsid w:val="1556C01D"/>
    <w:rsid w:val="15612B62"/>
    <w:rsid w:val="158E879B"/>
    <w:rsid w:val="15DB787D"/>
    <w:rsid w:val="15E0FDB5"/>
    <w:rsid w:val="15FE747A"/>
    <w:rsid w:val="1615E34E"/>
    <w:rsid w:val="166CB9C3"/>
    <w:rsid w:val="16B0E920"/>
    <w:rsid w:val="16D2CE2B"/>
    <w:rsid w:val="1707EB10"/>
    <w:rsid w:val="17158223"/>
    <w:rsid w:val="173FA70F"/>
    <w:rsid w:val="17A05F2A"/>
    <w:rsid w:val="17DB6239"/>
    <w:rsid w:val="185C7C67"/>
    <w:rsid w:val="18A64BAB"/>
    <w:rsid w:val="191DB846"/>
    <w:rsid w:val="194B908B"/>
    <w:rsid w:val="19531B5B"/>
    <w:rsid w:val="19551B5B"/>
    <w:rsid w:val="198A14A0"/>
    <w:rsid w:val="19C92FBA"/>
    <w:rsid w:val="1A2A3143"/>
    <w:rsid w:val="1A5785D9"/>
    <w:rsid w:val="1A9B21DE"/>
    <w:rsid w:val="1AEAE883"/>
    <w:rsid w:val="1B01F89E"/>
    <w:rsid w:val="1B40C0E2"/>
    <w:rsid w:val="1B819F1C"/>
    <w:rsid w:val="1B821E73"/>
    <w:rsid w:val="1B8239A5"/>
    <w:rsid w:val="1C2A66D9"/>
    <w:rsid w:val="1C6D7475"/>
    <w:rsid w:val="1C728F13"/>
    <w:rsid w:val="1C77518A"/>
    <w:rsid w:val="1C8E6784"/>
    <w:rsid w:val="1C915161"/>
    <w:rsid w:val="1CA9E6EF"/>
    <w:rsid w:val="1CEEF076"/>
    <w:rsid w:val="1CFA4BFA"/>
    <w:rsid w:val="1D411AC5"/>
    <w:rsid w:val="1DA66311"/>
    <w:rsid w:val="1E5FBB70"/>
    <w:rsid w:val="1EB899A8"/>
    <w:rsid w:val="1EC8517E"/>
    <w:rsid w:val="1F2B77E5"/>
    <w:rsid w:val="1F3452F1"/>
    <w:rsid w:val="1FC64B61"/>
    <w:rsid w:val="2056287B"/>
    <w:rsid w:val="20A7EA99"/>
    <w:rsid w:val="20CCA3D8"/>
    <w:rsid w:val="2162B60E"/>
    <w:rsid w:val="217B3F8E"/>
    <w:rsid w:val="218A35CA"/>
    <w:rsid w:val="21CC7964"/>
    <w:rsid w:val="2298FF93"/>
    <w:rsid w:val="22B81133"/>
    <w:rsid w:val="2334BD95"/>
    <w:rsid w:val="2386E088"/>
    <w:rsid w:val="238A917B"/>
    <w:rsid w:val="23BC23E5"/>
    <w:rsid w:val="248E2F63"/>
    <w:rsid w:val="24EFB47F"/>
    <w:rsid w:val="252531EA"/>
    <w:rsid w:val="252938D2"/>
    <w:rsid w:val="25853FF1"/>
    <w:rsid w:val="25A81C94"/>
    <w:rsid w:val="25DD1C90"/>
    <w:rsid w:val="264ED23B"/>
    <w:rsid w:val="26A1A1C7"/>
    <w:rsid w:val="26C944AF"/>
    <w:rsid w:val="26D6C59C"/>
    <w:rsid w:val="26E3AAC7"/>
    <w:rsid w:val="2707E242"/>
    <w:rsid w:val="27448C28"/>
    <w:rsid w:val="2753A981"/>
    <w:rsid w:val="275B91C6"/>
    <w:rsid w:val="2760CD3C"/>
    <w:rsid w:val="27E94AA4"/>
    <w:rsid w:val="28D44121"/>
    <w:rsid w:val="2908AB38"/>
    <w:rsid w:val="29646CB2"/>
    <w:rsid w:val="299BC5CB"/>
    <w:rsid w:val="29A18876"/>
    <w:rsid w:val="29C39322"/>
    <w:rsid w:val="29C4231F"/>
    <w:rsid w:val="2A4A5BD5"/>
    <w:rsid w:val="2A8C9F50"/>
    <w:rsid w:val="2B1F6C22"/>
    <w:rsid w:val="2B3B1AFD"/>
    <w:rsid w:val="2B549586"/>
    <w:rsid w:val="2BA3B4A5"/>
    <w:rsid w:val="2BD9C469"/>
    <w:rsid w:val="2C313BEE"/>
    <w:rsid w:val="2C4A7673"/>
    <w:rsid w:val="2CB2D94F"/>
    <w:rsid w:val="2CB90BFF"/>
    <w:rsid w:val="2CDD4F5F"/>
    <w:rsid w:val="2D83F750"/>
    <w:rsid w:val="2DAABD86"/>
    <w:rsid w:val="2DC68986"/>
    <w:rsid w:val="2DF5A83F"/>
    <w:rsid w:val="2E225007"/>
    <w:rsid w:val="2E35736F"/>
    <w:rsid w:val="2E93C9A9"/>
    <w:rsid w:val="2ED0C362"/>
    <w:rsid w:val="2F17CB18"/>
    <w:rsid w:val="2FB0EF1F"/>
    <w:rsid w:val="2FC48235"/>
    <w:rsid w:val="3072E5D8"/>
    <w:rsid w:val="30AF96D4"/>
    <w:rsid w:val="30CFAF57"/>
    <w:rsid w:val="30D22E24"/>
    <w:rsid w:val="3111D762"/>
    <w:rsid w:val="3186A44B"/>
    <w:rsid w:val="31E1A868"/>
    <w:rsid w:val="31F3831A"/>
    <w:rsid w:val="325150A7"/>
    <w:rsid w:val="33326C6A"/>
    <w:rsid w:val="3339DF01"/>
    <w:rsid w:val="33747025"/>
    <w:rsid w:val="339DEE22"/>
    <w:rsid w:val="341F319F"/>
    <w:rsid w:val="348B900D"/>
    <w:rsid w:val="34C2DDB8"/>
    <w:rsid w:val="34D6A269"/>
    <w:rsid w:val="34EB5D2B"/>
    <w:rsid w:val="35595064"/>
    <w:rsid w:val="357CC7CC"/>
    <w:rsid w:val="35A0A4BB"/>
    <w:rsid w:val="35C943BB"/>
    <w:rsid w:val="35D5D2FA"/>
    <w:rsid w:val="365290EF"/>
    <w:rsid w:val="36918A5C"/>
    <w:rsid w:val="36B3DB86"/>
    <w:rsid w:val="36BB8168"/>
    <w:rsid w:val="36DCCE9E"/>
    <w:rsid w:val="36E6140F"/>
    <w:rsid w:val="36F75FC8"/>
    <w:rsid w:val="3712C420"/>
    <w:rsid w:val="37EAF8D5"/>
    <w:rsid w:val="3828C19D"/>
    <w:rsid w:val="387DD483"/>
    <w:rsid w:val="393AE225"/>
    <w:rsid w:val="3A090BD4"/>
    <w:rsid w:val="3A70C90A"/>
    <w:rsid w:val="3AC3D99A"/>
    <w:rsid w:val="3B323794"/>
    <w:rsid w:val="3B53B610"/>
    <w:rsid w:val="3B91AA82"/>
    <w:rsid w:val="3BA5CA62"/>
    <w:rsid w:val="3BAC54EE"/>
    <w:rsid w:val="3C0C4D18"/>
    <w:rsid w:val="3C26C10B"/>
    <w:rsid w:val="3C8B6B0B"/>
    <w:rsid w:val="3C9054E3"/>
    <w:rsid w:val="3CCE898B"/>
    <w:rsid w:val="3D6C5631"/>
    <w:rsid w:val="3DEAC1FE"/>
    <w:rsid w:val="3DECC48C"/>
    <w:rsid w:val="3E0DD204"/>
    <w:rsid w:val="3ECB9D63"/>
    <w:rsid w:val="3F30D369"/>
    <w:rsid w:val="3F3CB4A9"/>
    <w:rsid w:val="3F7731DA"/>
    <w:rsid w:val="3FD0BBC9"/>
    <w:rsid w:val="40120834"/>
    <w:rsid w:val="401DE639"/>
    <w:rsid w:val="405988A4"/>
    <w:rsid w:val="40AB3FAC"/>
    <w:rsid w:val="411D9EC0"/>
    <w:rsid w:val="4124C847"/>
    <w:rsid w:val="41E433DE"/>
    <w:rsid w:val="42021A57"/>
    <w:rsid w:val="42500407"/>
    <w:rsid w:val="42D9F312"/>
    <w:rsid w:val="43BAEE08"/>
    <w:rsid w:val="43D359F4"/>
    <w:rsid w:val="45498BF8"/>
    <w:rsid w:val="45E0547D"/>
    <w:rsid w:val="45E868E5"/>
    <w:rsid w:val="461C556D"/>
    <w:rsid w:val="4630A9F9"/>
    <w:rsid w:val="46400435"/>
    <w:rsid w:val="46AAFCEB"/>
    <w:rsid w:val="4751A63A"/>
    <w:rsid w:val="496E4EC9"/>
    <w:rsid w:val="4A5D7FB9"/>
    <w:rsid w:val="4A8EBFB3"/>
    <w:rsid w:val="4B9983BC"/>
    <w:rsid w:val="4BA87CDD"/>
    <w:rsid w:val="4BC018F2"/>
    <w:rsid w:val="4C1DDD34"/>
    <w:rsid w:val="4C2F0DF8"/>
    <w:rsid w:val="4C330A08"/>
    <w:rsid w:val="4C37EF75"/>
    <w:rsid w:val="4C428284"/>
    <w:rsid w:val="4C7D8F1C"/>
    <w:rsid w:val="4CB14B34"/>
    <w:rsid w:val="4CDD4C97"/>
    <w:rsid w:val="4CF86EEE"/>
    <w:rsid w:val="4D16BB03"/>
    <w:rsid w:val="4D7C4A1D"/>
    <w:rsid w:val="4DE1FEC6"/>
    <w:rsid w:val="4E41B013"/>
    <w:rsid w:val="4E4935AE"/>
    <w:rsid w:val="4EB06C1C"/>
    <w:rsid w:val="4ECAEE08"/>
    <w:rsid w:val="4F0326F6"/>
    <w:rsid w:val="4F31AAC0"/>
    <w:rsid w:val="4F54A753"/>
    <w:rsid w:val="4F578559"/>
    <w:rsid w:val="4FEEC6E9"/>
    <w:rsid w:val="50081136"/>
    <w:rsid w:val="506A5370"/>
    <w:rsid w:val="50A744EB"/>
    <w:rsid w:val="50AD0C92"/>
    <w:rsid w:val="50ED2072"/>
    <w:rsid w:val="511ABC10"/>
    <w:rsid w:val="5151DC4C"/>
    <w:rsid w:val="5160E2D1"/>
    <w:rsid w:val="51C4C75F"/>
    <w:rsid w:val="51D6405A"/>
    <w:rsid w:val="51D72912"/>
    <w:rsid w:val="51DFCC03"/>
    <w:rsid w:val="520946E2"/>
    <w:rsid w:val="520B2B56"/>
    <w:rsid w:val="52E8D58C"/>
    <w:rsid w:val="52FFBD32"/>
    <w:rsid w:val="53C9BBB5"/>
    <w:rsid w:val="53ED1F38"/>
    <w:rsid w:val="53F0C10A"/>
    <w:rsid w:val="54761BA5"/>
    <w:rsid w:val="54AA057D"/>
    <w:rsid w:val="54CC93FD"/>
    <w:rsid w:val="551A8363"/>
    <w:rsid w:val="5537D2CE"/>
    <w:rsid w:val="5543417B"/>
    <w:rsid w:val="556076FA"/>
    <w:rsid w:val="559AA154"/>
    <w:rsid w:val="56A5D0A5"/>
    <w:rsid w:val="56A8DB2D"/>
    <w:rsid w:val="56EA3B3A"/>
    <w:rsid w:val="575BC453"/>
    <w:rsid w:val="581C0EE9"/>
    <w:rsid w:val="58571D8F"/>
    <w:rsid w:val="5902EBFE"/>
    <w:rsid w:val="594559B2"/>
    <w:rsid w:val="59BCAD50"/>
    <w:rsid w:val="59F94105"/>
    <w:rsid w:val="5A1A3071"/>
    <w:rsid w:val="5A525D0C"/>
    <w:rsid w:val="5A68386A"/>
    <w:rsid w:val="5A9D3F57"/>
    <w:rsid w:val="5AC93C43"/>
    <w:rsid w:val="5B43D652"/>
    <w:rsid w:val="5BC399A9"/>
    <w:rsid w:val="5BC7584F"/>
    <w:rsid w:val="5BFD173A"/>
    <w:rsid w:val="5C5019F8"/>
    <w:rsid w:val="5CDA729B"/>
    <w:rsid w:val="5CDACC60"/>
    <w:rsid w:val="5D776410"/>
    <w:rsid w:val="5DBD97AA"/>
    <w:rsid w:val="5DC2836A"/>
    <w:rsid w:val="5DDE17D9"/>
    <w:rsid w:val="5E049C94"/>
    <w:rsid w:val="5E525CD8"/>
    <w:rsid w:val="5E6AFA9A"/>
    <w:rsid w:val="5E988F0E"/>
    <w:rsid w:val="5EB8FD51"/>
    <w:rsid w:val="5EC6B7E6"/>
    <w:rsid w:val="5ECF485C"/>
    <w:rsid w:val="5F32C5A2"/>
    <w:rsid w:val="5F40AC29"/>
    <w:rsid w:val="5F58021E"/>
    <w:rsid w:val="5FD08E02"/>
    <w:rsid w:val="603CB47D"/>
    <w:rsid w:val="60A90EC9"/>
    <w:rsid w:val="6107D74E"/>
    <w:rsid w:val="617749F7"/>
    <w:rsid w:val="628EC3AA"/>
    <w:rsid w:val="629ADD4D"/>
    <w:rsid w:val="62CDC25C"/>
    <w:rsid w:val="63E02A49"/>
    <w:rsid w:val="640AC8E5"/>
    <w:rsid w:val="641996CA"/>
    <w:rsid w:val="64B77539"/>
    <w:rsid w:val="64D31C75"/>
    <w:rsid w:val="6527F0FD"/>
    <w:rsid w:val="652DAC17"/>
    <w:rsid w:val="6565CD5F"/>
    <w:rsid w:val="6599B282"/>
    <w:rsid w:val="65E6C427"/>
    <w:rsid w:val="66536E12"/>
    <w:rsid w:val="665499C9"/>
    <w:rsid w:val="6674F615"/>
    <w:rsid w:val="6677D6A5"/>
    <w:rsid w:val="66FF2754"/>
    <w:rsid w:val="67BE9E3A"/>
    <w:rsid w:val="67C41709"/>
    <w:rsid w:val="6818D089"/>
    <w:rsid w:val="687D7C10"/>
    <w:rsid w:val="68B6741F"/>
    <w:rsid w:val="68D6BFDF"/>
    <w:rsid w:val="68F19F35"/>
    <w:rsid w:val="69059FD3"/>
    <w:rsid w:val="69160FDB"/>
    <w:rsid w:val="6930D667"/>
    <w:rsid w:val="6959F503"/>
    <w:rsid w:val="69900275"/>
    <w:rsid w:val="69F0EF50"/>
    <w:rsid w:val="69F5E512"/>
    <w:rsid w:val="6A6B9C8F"/>
    <w:rsid w:val="6B7E3553"/>
    <w:rsid w:val="6CBF7578"/>
    <w:rsid w:val="6D20C3D5"/>
    <w:rsid w:val="6DEECC93"/>
    <w:rsid w:val="6E0A915C"/>
    <w:rsid w:val="6E2E636B"/>
    <w:rsid w:val="6E668A56"/>
    <w:rsid w:val="6EC5D4AA"/>
    <w:rsid w:val="6F05DDD0"/>
    <w:rsid w:val="702DC88C"/>
    <w:rsid w:val="704FB119"/>
    <w:rsid w:val="7095714B"/>
    <w:rsid w:val="70A2D05E"/>
    <w:rsid w:val="70F7895B"/>
    <w:rsid w:val="71102452"/>
    <w:rsid w:val="713451B0"/>
    <w:rsid w:val="7154DB39"/>
    <w:rsid w:val="71ABB40C"/>
    <w:rsid w:val="71D505FF"/>
    <w:rsid w:val="7232BB06"/>
    <w:rsid w:val="72DBC399"/>
    <w:rsid w:val="731530A7"/>
    <w:rsid w:val="7320F825"/>
    <w:rsid w:val="732C9243"/>
    <w:rsid w:val="7387E3B8"/>
    <w:rsid w:val="73FD4E64"/>
    <w:rsid w:val="742FAFF9"/>
    <w:rsid w:val="748978DA"/>
    <w:rsid w:val="748B000C"/>
    <w:rsid w:val="75284C40"/>
    <w:rsid w:val="757B7B35"/>
    <w:rsid w:val="75939E3E"/>
    <w:rsid w:val="75BD14F7"/>
    <w:rsid w:val="766D4C65"/>
    <w:rsid w:val="7670FCED"/>
    <w:rsid w:val="770A1455"/>
    <w:rsid w:val="774C3020"/>
    <w:rsid w:val="7764475F"/>
    <w:rsid w:val="77A5C263"/>
    <w:rsid w:val="77EDB592"/>
    <w:rsid w:val="786BEFC6"/>
    <w:rsid w:val="7880B737"/>
    <w:rsid w:val="790EA675"/>
    <w:rsid w:val="792FFB24"/>
    <w:rsid w:val="796D2EA4"/>
    <w:rsid w:val="7A6B277C"/>
    <w:rsid w:val="7A87A719"/>
    <w:rsid w:val="7B039820"/>
    <w:rsid w:val="7BFED45F"/>
    <w:rsid w:val="7C0C03EF"/>
    <w:rsid w:val="7C0DF36F"/>
    <w:rsid w:val="7C805BB4"/>
    <w:rsid w:val="7CDE09EF"/>
    <w:rsid w:val="7CF7A91F"/>
    <w:rsid w:val="7D5FB6B6"/>
    <w:rsid w:val="7D6C050E"/>
    <w:rsid w:val="7DEC6F09"/>
    <w:rsid w:val="7EA15BAB"/>
    <w:rsid w:val="7EA2808F"/>
    <w:rsid w:val="7EE2C4E2"/>
    <w:rsid w:val="7EFFDB73"/>
    <w:rsid w:val="7F9E3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8DB2D"/>
  <w15:chartTrackingRefBased/>
  <w15:docId w15:val="{3694639C-2FAD-4373-98AD-C8C60DA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rsid w:val="00621631"/>
    <w:rPr>
      <w:color w:val="0563C1" w:themeColor="hyperlink"/>
      <w:u w:val="single"/>
    </w:rPr>
  </w:style>
  <w:style w:type="character" w:styleId="CommentReference">
    <w:name w:val="annotation reference"/>
    <w:basedOn w:val="DefaultParagraphFont"/>
    <w:uiPriority w:val="99"/>
    <w:semiHidden/>
    <w:unhideWhenUsed/>
    <w:rsid w:val="00B67ADB"/>
    <w:rPr>
      <w:sz w:val="16"/>
      <w:szCs w:val="16"/>
    </w:rPr>
  </w:style>
  <w:style w:type="paragraph" w:styleId="CommentText">
    <w:name w:val="annotation text"/>
    <w:basedOn w:val="Normal"/>
    <w:link w:val="CommentTextChar"/>
    <w:uiPriority w:val="99"/>
    <w:unhideWhenUsed/>
    <w:rsid w:val="00B67ADB"/>
    <w:pPr>
      <w:spacing w:line="240" w:lineRule="auto"/>
    </w:pPr>
    <w:rPr>
      <w:sz w:val="20"/>
      <w:szCs w:val="20"/>
    </w:rPr>
  </w:style>
  <w:style w:type="character" w:customStyle="1" w:styleId="CommentTextChar">
    <w:name w:val="Comment Text Char"/>
    <w:basedOn w:val="DefaultParagraphFont"/>
    <w:link w:val="CommentText"/>
    <w:uiPriority w:val="99"/>
    <w:rsid w:val="00B67ADB"/>
    <w:rPr>
      <w:sz w:val="20"/>
      <w:szCs w:val="20"/>
    </w:rPr>
  </w:style>
  <w:style w:type="paragraph" w:styleId="CommentSubject">
    <w:name w:val="annotation subject"/>
    <w:basedOn w:val="CommentText"/>
    <w:next w:val="CommentText"/>
    <w:link w:val="CommentSubjectChar"/>
    <w:uiPriority w:val="99"/>
    <w:semiHidden/>
    <w:unhideWhenUsed/>
    <w:rsid w:val="00B67ADB"/>
    <w:rPr>
      <w:b/>
      <w:bCs/>
    </w:rPr>
  </w:style>
  <w:style w:type="character" w:customStyle="1" w:styleId="CommentSubjectChar">
    <w:name w:val="Comment Subject Char"/>
    <w:basedOn w:val="CommentTextChar"/>
    <w:link w:val="CommentSubject"/>
    <w:uiPriority w:val="99"/>
    <w:semiHidden/>
    <w:rsid w:val="00B67ADB"/>
    <w:rPr>
      <w:b/>
      <w:bCs/>
      <w:sz w:val="20"/>
      <w:szCs w:val="20"/>
    </w:rPr>
  </w:style>
  <w:style w:type="paragraph" w:styleId="BalloonText">
    <w:name w:val="Balloon Text"/>
    <w:basedOn w:val="Normal"/>
    <w:link w:val="BalloonTextChar"/>
    <w:uiPriority w:val="99"/>
    <w:semiHidden/>
    <w:unhideWhenUsed/>
    <w:rsid w:val="00B6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DB"/>
    <w:rPr>
      <w:rFonts w:ascii="Segoe UI" w:hAnsi="Segoe UI" w:cs="Segoe UI"/>
      <w:sz w:val="18"/>
      <w:szCs w:val="18"/>
    </w:rPr>
  </w:style>
  <w:style w:type="character" w:customStyle="1" w:styleId="Mention1">
    <w:name w:val="Mention1"/>
    <w:basedOn w:val="DefaultParagraphFont"/>
    <w:uiPriority w:val="99"/>
    <w:unhideWhenUsed/>
    <w:rsid w:val="00151551"/>
    <w:rPr>
      <w:color w:val="2B579A"/>
      <w:shd w:val="clear" w:color="auto" w:fill="E6E6E6"/>
    </w:rPr>
  </w:style>
  <w:style w:type="paragraph" w:styleId="Revision">
    <w:name w:val="Revision"/>
    <w:hidden/>
    <w:uiPriority w:val="99"/>
    <w:semiHidden/>
    <w:rsid w:val="00D305E1"/>
    <w:pPr>
      <w:spacing w:after="0" w:line="240" w:lineRule="auto"/>
    </w:pPr>
  </w:style>
  <w:style w:type="character" w:customStyle="1" w:styleId="normaltextrun">
    <w:name w:val="normaltextrun"/>
    <w:basedOn w:val="DefaultParagraphFont"/>
    <w:rsid w:val="004B7A32"/>
  </w:style>
  <w:style w:type="character" w:customStyle="1" w:styleId="findhit">
    <w:name w:val="findhit"/>
    <w:basedOn w:val="DefaultParagraphFont"/>
    <w:rsid w:val="004B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_Coll@fws.go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EC09682A75748AA34506271D438A9" ma:contentTypeVersion="11" ma:contentTypeDescription="Create a new document." ma:contentTypeScope="" ma:versionID="d7059c5f3e5f047d6b146dc86ace6d3d">
  <xsd:schema xmlns:xsd="http://www.w3.org/2001/XMLSchema" xmlns:xs="http://www.w3.org/2001/XMLSchema" xmlns:p="http://schemas.microsoft.com/office/2006/metadata/properties" xmlns:ns2="a8f6e7f5-e4b1-4d2e-b19e-40a996f57991" xmlns:ns3="bfd7c1b8-67ff-4982-a033-4c783fd418f8" targetNamespace="http://schemas.microsoft.com/office/2006/metadata/properties" ma:root="true" ma:fieldsID="fc64c3b5e58c08fbc3cec4ff6cdc40f2" ns2:_="" ns3:_="">
    <xsd:import namespace="a8f6e7f5-e4b1-4d2e-b19e-40a996f57991"/>
    <xsd:import namespace="bfd7c1b8-67ff-4982-a033-4c783fd418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e7f5-e4b1-4d2e-b19e-40a996f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7c1b8-67ff-4982-a033-4c783fd418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8204-4792-46C6-B478-D65239088028}">
  <ds:schemaRefs>
    <ds:schemaRef ds:uri="http://schemas.openxmlformats.org/officeDocument/2006/bibliography"/>
  </ds:schemaRefs>
</ds:datastoreItem>
</file>

<file path=customXml/itemProps2.xml><?xml version="1.0" encoding="utf-8"?>
<ds:datastoreItem xmlns:ds="http://schemas.openxmlformats.org/officeDocument/2006/customXml" ds:itemID="{2C25CD3B-8379-4C4C-A16F-E88C5BA8A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66CD1B-859F-46AE-80DA-167182F4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e7f5-e4b1-4d2e-b19e-40a996f57991"/>
    <ds:schemaRef ds:uri="bfd7c1b8-67ff-4982-a033-4c783fd4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D9FAF-C8BA-4BA6-85DE-6E4AD2BD8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 50 Certification Form</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50 Certification Form</dc:title>
  <dc:creator>Milley, Brad J</dc:creator>
  <cp:keywords>Form 3-2274 Title 50 Certification Form</cp:keywords>
  <cp:lastModifiedBy>mlbaucum</cp:lastModifiedBy>
  <cp:revision>5</cp:revision>
  <dcterms:created xsi:type="dcterms:W3CDTF">2023-05-16T13:03:00Z</dcterms:created>
  <dcterms:modified xsi:type="dcterms:W3CDTF">2023-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C09682A75748AA34506271D438A9</vt:lpwstr>
  </property>
</Properties>
</file>